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6A74" w14:textId="738F4AC9" w:rsidR="007339B4" w:rsidRDefault="00000583" w:rsidP="00D3065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339B4">
        <w:rPr>
          <w:rFonts w:ascii="Times New Roman" w:hAnsi="Times New Roman" w:cs="Times New Roman"/>
          <w:b/>
          <w:bCs/>
          <w:sz w:val="32"/>
          <w:szCs w:val="32"/>
        </w:rPr>
        <w:t>Список задолжников</w:t>
      </w:r>
      <w:r w:rsidR="00D3065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202</w:t>
      </w:r>
      <w:r w:rsidR="00ED478A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  <w:r w:rsidR="00D3065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.</w:t>
      </w:r>
    </w:p>
    <w:p w14:paraId="1812E0C6" w14:textId="46A1459D" w:rsidR="00ED478A" w:rsidRPr="00D3065B" w:rsidRDefault="00ED478A" w:rsidP="00D30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459"/>
        <w:gridCol w:w="1098"/>
        <w:gridCol w:w="3979"/>
        <w:gridCol w:w="1260"/>
      </w:tblGrid>
      <w:tr w:rsidR="00000583" w:rsidRPr="00F8648F" w14:paraId="693DEFBE" w14:textId="77777777" w:rsidTr="00466953">
        <w:tc>
          <w:tcPr>
            <w:tcW w:w="655" w:type="dxa"/>
          </w:tcPr>
          <w:p w14:paraId="39E78091" w14:textId="263D61FD" w:rsidR="00000583" w:rsidRPr="007339B4" w:rsidRDefault="00000583" w:rsidP="00000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9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459" w:type="dxa"/>
          </w:tcPr>
          <w:p w14:paraId="013C1CE9" w14:textId="1BE4EE9E" w:rsidR="00000583" w:rsidRPr="007339B4" w:rsidRDefault="00000583" w:rsidP="00000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9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098" w:type="dxa"/>
          </w:tcPr>
          <w:p w14:paraId="7A2DCF23" w14:textId="38A2F6B8" w:rsidR="00000583" w:rsidRPr="007339B4" w:rsidRDefault="00000583" w:rsidP="00000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9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в.№ книги</w:t>
            </w:r>
          </w:p>
        </w:tc>
        <w:tc>
          <w:tcPr>
            <w:tcW w:w="3979" w:type="dxa"/>
          </w:tcPr>
          <w:p w14:paraId="4A707045" w14:textId="5EDFCA15" w:rsidR="00000583" w:rsidRPr="007339B4" w:rsidRDefault="00000583" w:rsidP="00000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39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втор и заглавие книги</w:t>
            </w:r>
          </w:p>
        </w:tc>
        <w:tc>
          <w:tcPr>
            <w:tcW w:w="1260" w:type="dxa"/>
          </w:tcPr>
          <w:p w14:paraId="568FE480" w14:textId="2B2C7390" w:rsidR="00000583" w:rsidRPr="007339B4" w:rsidRDefault="007339B4" w:rsidP="00000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Ц</w:t>
            </w:r>
            <w:r w:rsidR="00000583" w:rsidRPr="007339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ена</w:t>
            </w:r>
          </w:p>
        </w:tc>
      </w:tr>
      <w:tr w:rsidR="00000583" w:rsidRPr="00F8648F" w14:paraId="33AC7EE2" w14:textId="77777777" w:rsidTr="00466953">
        <w:tc>
          <w:tcPr>
            <w:tcW w:w="655" w:type="dxa"/>
          </w:tcPr>
          <w:p w14:paraId="36CAF05D" w14:textId="59A5EC48" w:rsidR="00000583" w:rsidRPr="009B05F8" w:rsidRDefault="009B05F8" w:rsidP="000005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59" w:type="dxa"/>
          </w:tcPr>
          <w:p w14:paraId="227401A5" w14:textId="2BBDCD1F" w:rsidR="00000583" w:rsidRPr="00F8648F" w:rsidRDefault="00000583" w:rsidP="0000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димажитов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ьтаир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ымжанович</w:t>
            </w:r>
            <w:proofErr w:type="spellEnd"/>
          </w:p>
        </w:tc>
        <w:tc>
          <w:tcPr>
            <w:tcW w:w="1098" w:type="dxa"/>
          </w:tcPr>
          <w:p w14:paraId="576FD2F5" w14:textId="2B72FBC6" w:rsidR="00000583" w:rsidRPr="00F8648F" w:rsidRDefault="00000583" w:rsidP="0000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219</w:t>
            </w:r>
          </w:p>
        </w:tc>
        <w:tc>
          <w:tcPr>
            <w:tcW w:w="3979" w:type="dxa"/>
          </w:tcPr>
          <w:p w14:paraId="7531A8C7" w14:textId="77777777" w:rsidR="00000583" w:rsidRPr="00F8648F" w:rsidRDefault="00000583" w:rsidP="00000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Иманбекова, Т.Д. </w:t>
            </w:r>
          </w:p>
          <w:p w14:paraId="77FCEDCC" w14:textId="0D24CFEF" w:rsidR="00000583" w:rsidRPr="00F8648F" w:rsidRDefault="00000583" w:rsidP="0000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Теория электрических цепей </w:t>
            </w:r>
          </w:p>
        </w:tc>
        <w:tc>
          <w:tcPr>
            <w:tcW w:w="1260" w:type="dxa"/>
          </w:tcPr>
          <w:p w14:paraId="3D3BA16C" w14:textId="597266F8" w:rsidR="00000583" w:rsidRPr="00F8648F" w:rsidRDefault="00000583" w:rsidP="0000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0</w:t>
            </w:r>
            <w:r w:rsid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8F5DC1" w:rsidRPr="00F8648F" w14:paraId="1A7E3AE3" w14:textId="77777777" w:rsidTr="00466953">
        <w:tc>
          <w:tcPr>
            <w:tcW w:w="655" w:type="dxa"/>
            <w:vMerge w:val="restart"/>
          </w:tcPr>
          <w:p w14:paraId="2A902345" w14:textId="4D665FD8" w:rsidR="008F5DC1" w:rsidRPr="009B05F8" w:rsidRDefault="009B05F8" w:rsidP="008F5D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59" w:type="dxa"/>
            <w:vMerge w:val="restart"/>
          </w:tcPr>
          <w:p w14:paraId="76A5CBA8" w14:textId="43C53EBE" w:rsidR="008F5DC1" w:rsidRPr="00F8648F" w:rsidRDefault="008F5DC1" w:rsidP="008F5D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духаликов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сир Александрович</w:t>
            </w:r>
          </w:p>
        </w:tc>
        <w:tc>
          <w:tcPr>
            <w:tcW w:w="1098" w:type="dxa"/>
          </w:tcPr>
          <w:p w14:paraId="5182D1B5" w14:textId="3A48862F" w:rsidR="008F5DC1" w:rsidRPr="00F8648F" w:rsidRDefault="008F5DC1" w:rsidP="008F5D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946</w:t>
            </w:r>
          </w:p>
        </w:tc>
        <w:tc>
          <w:tcPr>
            <w:tcW w:w="3979" w:type="dxa"/>
          </w:tcPr>
          <w:p w14:paraId="22B3F954" w14:textId="0C6EC6F9" w:rsidR="008F5DC1" w:rsidRPr="00F8648F" w:rsidRDefault="008F5DC1" w:rsidP="008F5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.М. Основы электронной техники</w:t>
            </w:r>
          </w:p>
        </w:tc>
        <w:tc>
          <w:tcPr>
            <w:tcW w:w="1260" w:type="dxa"/>
          </w:tcPr>
          <w:p w14:paraId="6D70C68F" w14:textId="1684F0F7" w:rsidR="008F5DC1" w:rsidRPr="00F8648F" w:rsidRDefault="008F5DC1" w:rsidP="008F5D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00</w:t>
            </w:r>
            <w:r w:rsid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8F5DC1" w:rsidRPr="00F8648F" w14:paraId="7DE9E1E9" w14:textId="77777777" w:rsidTr="00466953">
        <w:tc>
          <w:tcPr>
            <w:tcW w:w="655" w:type="dxa"/>
            <w:vMerge/>
          </w:tcPr>
          <w:p w14:paraId="60DC5DA0" w14:textId="77777777" w:rsidR="008F5DC1" w:rsidRPr="00F8648F" w:rsidRDefault="008F5DC1" w:rsidP="008F5D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0100B2C6" w14:textId="77777777" w:rsidR="008F5DC1" w:rsidRPr="00F8648F" w:rsidRDefault="008F5DC1" w:rsidP="008F5D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12D6FBC6" w14:textId="5308099B" w:rsidR="008F5DC1" w:rsidRPr="00F8648F" w:rsidRDefault="008F5DC1" w:rsidP="008F5D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155</w:t>
            </w:r>
          </w:p>
        </w:tc>
        <w:tc>
          <w:tcPr>
            <w:tcW w:w="3979" w:type="dxa"/>
          </w:tcPr>
          <w:p w14:paraId="5C8583FD" w14:textId="2D42F784" w:rsidR="008F5DC1" w:rsidRPr="00F8648F" w:rsidRDefault="008F5DC1" w:rsidP="008F5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анбеков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Д.</w:t>
            </w:r>
            <w:proofErr w:type="gram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ория электрических цепей.</w:t>
            </w:r>
          </w:p>
        </w:tc>
        <w:tc>
          <w:tcPr>
            <w:tcW w:w="1260" w:type="dxa"/>
          </w:tcPr>
          <w:p w14:paraId="09257AEF" w14:textId="748587E6" w:rsidR="008F5DC1" w:rsidRPr="00F8648F" w:rsidRDefault="008F5DC1" w:rsidP="008F5D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00</w:t>
            </w:r>
            <w:r w:rsid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006115" w:rsidRPr="00F8648F" w14:paraId="72CE7040" w14:textId="77777777" w:rsidTr="00466953">
        <w:tc>
          <w:tcPr>
            <w:tcW w:w="655" w:type="dxa"/>
            <w:vMerge w:val="restart"/>
          </w:tcPr>
          <w:p w14:paraId="7DA16FF7" w14:textId="6B77CB91" w:rsidR="00006115" w:rsidRPr="009B05F8" w:rsidRDefault="009B05F8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59" w:type="dxa"/>
            <w:vMerge w:val="restart"/>
          </w:tcPr>
          <w:p w14:paraId="35516086" w14:textId="20E040B9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ылханов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ди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бетұлы</w:t>
            </w:r>
            <w:proofErr w:type="spellEnd"/>
          </w:p>
        </w:tc>
        <w:tc>
          <w:tcPr>
            <w:tcW w:w="1098" w:type="dxa"/>
          </w:tcPr>
          <w:p w14:paraId="0DF0D005" w14:textId="6E78F3CF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791</w:t>
            </w:r>
          </w:p>
        </w:tc>
        <w:tc>
          <w:tcPr>
            <w:tcW w:w="3979" w:type="dxa"/>
          </w:tcPr>
          <w:p w14:paraId="6A691366" w14:textId="39C66A7E" w:rsidR="00006115" w:rsidRPr="00F8648F" w:rsidRDefault="00006115" w:rsidP="00006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5C1A2A1D" w14:textId="0BF04542" w:rsidR="00006115" w:rsidRPr="00F8648F" w:rsidRDefault="00006115" w:rsidP="000061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.00</w:t>
            </w:r>
          </w:p>
        </w:tc>
      </w:tr>
      <w:tr w:rsidR="00006115" w:rsidRPr="00F8648F" w14:paraId="76101EEB" w14:textId="77777777" w:rsidTr="00466953">
        <w:tc>
          <w:tcPr>
            <w:tcW w:w="655" w:type="dxa"/>
            <w:vMerge/>
          </w:tcPr>
          <w:p w14:paraId="2EE244B3" w14:textId="77777777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39724CC9" w14:textId="77777777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70F898FA" w14:textId="3EA25E10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055</w:t>
            </w:r>
          </w:p>
        </w:tc>
        <w:tc>
          <w:tcPr>
            <w:tcW w:w="3979" w:type="dxa"/>
          </w:tcPr>
          <w:p w14:paraId="23B5F327" w14:textId="77777777" w:rsidR="00006115" w:rsidRPr="00F8648F" w:rsidRDefault="00006115" w:rsidP="00006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азако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Е.И. </w:t>
            </w:r>
          </w:p>
          <w:p w14:paraId="0C11A67C" w14:textId="163DDC8A" w:rsidR="00006115" w:rsidRPr="00F8648F" w:rsidRDefault="00006115" w:rsidP="00006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>Физика общий курс задачи</w:t>
            </w:r>
          </w:p>
        </w:tc>
        <w:tc>
          <w:tcPr>
            <w:tcW w:w="1260" w:type="dxa"/>
          </w:tcPr>
          <w:p w14:paraId="1C2C99AC" w14:textId="41B52731" w:rsidR="00006115" w:rsidRPr="00F8648F" w:rsidRDefault="00006115" w:rsidP="000061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600.00</w:t>
            </w:r>
          </w:p>
        </w:tc>
      </w:tr>
      <w:tr w:rsidR="00006115" w:rsidRPr="00F8648F" w14:paraId="0D78D497" w14:textId="77777777" w:rsidTr="00466953">
        <w:tc>
          <w:tcPr>
            <w:tcW w:w="655" w:type="dxa"/>
            <w:vMerge w:val="restart"/>
          </w:tcPr>
          <w:p w14:paraId="0BFED17B" w14:textId="6DC95B4E" w:rsidR="00006115" w:rsidRPr="009B05F8" w:rsidRDefault="009B05F8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9" w:type="dxa"/>
            <w:vMerge w:val="restart"/>
          </w:tcPr>
          <w:p w14:paraId="49B708B7" w14:textId="57CF7A65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набакиева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лина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шеровна</w:t>
            </w:r>
            <w:proofErr w:type="spellEnd"/>
          </w:p>
        </w:tc>
        <w:tc>
          <w:tcPr>
            <w:tcW w:w="1098" w:type="dxa"/>
          </w:tcPr>
          <w:p w14:paraId="0DD634B1" w14:textId="4D976C34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048</w:t>
            </w:r>
          </w:p>
        </w:tc>
        <w:tc>
          <w:tcPr>
            <w:tcW w:w="3979" w:type="dxa"/>
          </w:tcPr>
          <w:p w14:paraId="451ED5DD" w14:textId="77777777" w:rsidR="00006115" w:rsidRPr="00F8648F" w:rsidRDefault="00006115" w:rsidP="00006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Nurmukhanbetova, G.A. </w:t>
            </w:r>
          </w:p>
          <w:p w14:paraId="6DB02677" w14:textId="4AFF6A5B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Ecology and Sustainable developmen</w:t>
            </w:r>
          </w:p>
        </w:tc>
        <w:tc>
          <w:tcPr>
            <w:tcW w:w="1260" w:type="dxa"/>
          </w:tcPr>
          <w:p w14:paraId="19C09DF7" w14:textId="01DD1AE9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0</w:t>
            </w:r>
            <w:r w:rsid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006115" w:rsidRPr="00F8648F" w14:paraId="735E850B" w14:textId="77777777" w:rsidTr="00466953">
        <w:tc>
          <w:tcPr>
            <w:tcW w:w="655" w:type="dxa"/>
            <w:vMerge/>
          </w:tcPr>
          <w:p w14:paraId="79AA57A2" w14:textId="77777777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16F0DF5C" w14:textId="77777777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1B5897D" w14:textId="6F4149D9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154</w:t>
            </w:r>
          </w:p>
        </w:tc>
        <w:tc>
          <w:tcPr>
            <w:tcW w:w="3979" w:type="dxa"/>
          </w:tcPr>
          <w:p w14:paraId="36BB07DD" w14:textId="77777777" w:rsidR="00006115" w:rsidRPr="00F8648F" w:rsidRDefault="00006115" w:rsidP="00006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Олешко, Е.В. </w:t>
            </w:r>
          </w:p>
          <w:p w14:paraId="1C685BAD" w14:textId="402970D8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Конвергентная журналистика</w:t>
            </w:r>
          </w:p>
        </w:tc>
        <w:tc>
          <w:tcPr>
            <w:tcW w:w="1260" w:type="dxa"/>
          </w:tcPr>
          <w:p w14:paraId="6A91B876" w14:textId="0FAC4422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80</w:t>
            </w:r>
            <w:r w:rsid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006115" w:rsidRPr="00F8648F" w14:paraId="5300F0BA" w14:textId="77777777" w:rsidTr="00466953">
        <w:tc>
          <w:tcPr>
            <w:tcW w:w="655" w:type="dxa"/>
            <w:vMerge w:val="restart"/>
          </w:tcPr>
          <w:p w14:paraId="1E5E23A2" w14:textId="60C0B340" w:rsidR="00006115" w:rsidRPr="009B05F8" w:rsidRDefault="009B05F8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59" w:type="dxa"/>
            <w:vMerge w:val="restart"/>
          </w:tcPr>
          <w:p w14:paraId="1C89B514" w14:textId="6FBF2FF8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Айболатқызы Ләззат</w:t>
            </w:r>
          </w:p>
        </w:tc>
        <w:tc>
          <w:tcPr>
            <w:tcW w:w="1098" w:type="dxa"/>
          </w:tcPr>
          <w:p w14:paraId="69F46EB8" w14:textId="14A02D1D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020</w:t>
            </w:r>
          </w:p>
        </w:tc>
        <w:tc>
          <w:tcPr>
            <w:tcW w:w="3979" w:type="dxa"/>
          </w:tcPr>
          <w:p w14:paraId="61487A5C" w14:textId="5FEF7A4A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азако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Е.И. Физика общий курс задачи</w:t>
            </w:r>
          </w:p>
        </w:tc>
        <w:tc>
          <w:tcPr>
            <w:tcW w:w="1260" w:type="dxa"/>
          </w:tcPr>
          <w:p w14:paraId="348AFC61" w14:textId="29FDE50B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600</w:t>
            </w:r>
            <w:r w:rsid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006115" w:rsidRPr="00F8648F" w14:paraId="1EE6D840" w14:textId="77777777" w:rsidTr="00466953">
        <w:tc>
          <w:tcPr>
            <w:tcW w:w="655" w:type="dxa"/>
            <w:vMerge/>
          </w:tcPr>
          <w:p w14:paraId="661FE117" w14:textId="77777777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700B212B" w14:textId="77777777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6046B73" w14:textId="28B88C2E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799</w:t>
            </w:r>
          </w:p>
        </w:tc>
        <w:tc>
          <w:tcPr>
            <w:tcW w:w="3979" w:type="dxa"/>
          </w:tcPr>
          <w:p w14:paraId="229B0C4C" w14:textId="4AE6863F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.М. Основы электронной техники</w:t>
            </w:r>
          </w:p>
        </w:tc>
        <w:tc>
          <w:tcPr>
            <w:tcW w:w="1260" w:type="dxa"/>
          </w:tcPr>
          <w:p w14:paraId="31337A48" w14:textId="788A5F70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00</w:t>
            </w:r>
            <w:r w:rsid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006115" w:rsidRPr="00F8648F" w14:paraId="7A930091" w14:textId="77777777" w:rsidTr="00466953">
        <w:tc>
          <w:tcPr>
            <w:tcW w:w="655" w:type="dxa"/>
            <w:vMerge/>
          </w:tcPr>
          <w:p w14:paraId="1902DCA7" w14:textId="77777777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1DD7BE7F" w14:textId="77777777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8B3E114" w14:textId="3A602266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186</w:t>
            </w:r>
          </w:p>
        </w:tc>
        <w:tc>
          <w:tcPr>
            <w:tcW w:w="3979" w:type="dxa"/>
          </w:tcPr>
          <w:p w14:paraId="27CEBF64" w14:textId="15146F8F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анбеков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Д.</w:t>
            </w:r>
            <w:proofErr w:type="gram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ория электрических цепей.</w:t>
            </w:r>
          </w:p>
        </w:tc>
        <w:tc>
          <w:tcPr>
            <w:tcW w:w="1260" w:type="dxa"/>
          </w:tcPr>
          <w:p w14:paraId="4191345F" w14:textId="08DAF084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00</w:t>
            </w:r>
            <w:r w:rsid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1640FE" w:rsidRPr="00F8648F" w14:paraId="6BFB00B9" w14:textId="77777777" w:rsidTr="00466953">
        <w:tc>
          <w:tcPr>
            <w:tcW w:w="655" w:type="dxa"/>
          </w:tcPr>
          <w:p w14:paraId="67D52788" w14:textId="5BA97816" w:rsidR="001640FE" w:rsidRPr="009B05F8" w:rsidRDefault="009B05F8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59" w:type="dxa"/>
          </w:tcPr>
          <w:p w14:paraId="775A6831" w14:textId="43231337" w:rsidR="001640FE" w:rsidRPr="00F8648F" w:rsidRDefault="001640FE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Ақжолтаева Аружан</w:t>
            </w:r>
          </w:p>
        </w:tc>
        <w:tc>
          <w:tcPr>
            <w:tcW w:w="1098" w:type="dxa"/>
          </w:tcPr>
          <w:p w14:paraId="625C0D32" w14:textId="26BC83E5" w:rsidR="001640FE" w:rsidRPr="00F8648F" w:rsidRDefault="001640FE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25</w:t>
            </w:r>
          </w:p>
        </w:tc>
        <w:tc>
          <w:tcPr>
            <w:tcW w:w="3979" w:type="dxa"/>
          </w:tcPr>
          <w:p w14:paraId="5CBC84DA" w14:textId="77777777" w:rsidR="001640FE" w:rsidRPr="00F8648F" w:rsidRDefault="001640FE" w:rsidP="001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olaman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B. </w:t>
            </w:r>
          </w:p>
          <w:p w14:paraId="00731880" w14:textId="47418E04" w:rsidR="001640FE" w:rsidRPr="00F8648F" w:rsidRDefault="001640FE" w:rsidP="001640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English for IT students</w:t>
            </w:r>
          </w:p>
        </w:tc>
        <w:tc>
          <w:tcPr>
            <w:tcW w:w="1260" w:type="dxa"/>
          </w:tcPr>
          <w:p w14:paraId="5A7F981A" w14:textId="754E049C" w:rsidR="001640FE" w:rsidRPr="00F8648F" w:rsidRDefault="001640FE" w:rsidP="000061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84.00</w:t>
            </w:r>
          </w:p>
        </w:tc>
      </w:tr>
      <w:tr w:rsidR="00006115" w:rsidRPr="00F8648F" w14:paraId="4A000F6D" w14:textId="77777777" w:rsidTr="00466953">
        <w:tc>
          <w:tcPr>
            <w:tcW w:w="655" w:type="dxa"/>
            <w:vMerge w:val="restart"/>
          </w:tcPr>
          <w:p w14:paraId="7489B5A1" w14:textId="0F70DC08" w:rsidR="00006115" w:rsidRPr="009B05F8" w:rsidRDefault="009B05F8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59" w:type="dxa"/>
            <w:vMerge w:val="restart"/>
          </w:tcPr>
          <w:p w14:paraId="6209E489" w14:textId="6828CA2A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Амангелді Бексұлтан Жақсыбайұлы</w:t>
            </w:r>
          </w:p>
        </w:tc>
        <w:tc>
          <w:tcPr>
            <w:tcW w:w="1098" w:type="dxa"/>
          </w:tcPr>
          <w:p w14:paraId="30915022" w14:textId="7FE094A8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267</w:t>
            </w:r>
          </w:p>
        </w:tc>
        <w:tc>
          <w:tcPr>
            <w:tcW w:w="3979" w:type="dxa"/>
          </w:tcPr>
          <w:p w14:paraId="51BC0590" w14:textId="65B3E458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260" w:type="dxa"/>
          </w:tcPr>
          <w:p w14:paraId="352E3DA7" w14:textId="43064F79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50</w:t>
            </w:r>
            <w:r w:rsid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006115" w:rsidRPr="00F8648F" w14:paraId="717EE224" w14:textId="77777777" w:rsidTr="00466953">
        <w:tc>
          <w:tcPr>
            <w:tcW w:w="655" w:type="dxa"/>
            <w:vMerge/>
          </w:tcPr>
          <w:p w14:paraId="7F5CA7AE" w14:textId="77777777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2099AB4F" w14:textId="77777777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24DBB28" w14:textId="19ADFBAA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865</w:t>
            </w:r>
          </w:p>
        </w:tc>
        <w:tc>
          <w:tcPr>
            <w:tcW w:w="3979" w:type="dxa"/>
          </w:tcPr>
          <w:p w14:paraId="3B11D5FB" w14:textId="429C58C9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364ADFF7" w14:textId="5FE2D229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</w:t>
            </w:r>
            <w:r w:rsid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4157C2" w:rsidRPr="00F8648F" w14:paraId="1E676290" w14:textId="77777777" w:rsidTr="00466953">
        <w:tc>
          <w:tcPr>
            <w:tcW w:w="655" w:type="dxa"/>
            <w:vMerge w:val="restart"/>
          </w:tcPr>
          <w:p w14:paraId="5E4FA4C4" w14:textId="5750B369" w:rsidR="004157C2" w:rsidRPr="009B05F8" w:rsidRDefault="009B05F8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59" w:type="dxa"/>
            <w:vMerge w:val="restart"/>
          </w:tcPr>
          <w:p w14:paraId="3070CFAB" w14:textId="596BC580" w:rsidR="004157C2" w:rsidRPr="00F8648F" w:rsidRDefault="004157C2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Амиркул Акжунис Абдуаливна</w:t>
            </w:r>
          </w:p>
        </w:tc>
        <w:tc>
          <w:tcPr>
            <w:tcW w:w="1098" w:type="dxa"/>
          </w:tcPr>
          <w:p w14:paraId="72DB979A" w14:textId="43489AF7" w:rsidR="004157C2" w:rsidRPr="00F8648F" w:rsidRDefault="004157C2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365</w:t>
            </w:r>
          </w:p>
        </w:tc>
        <w:tc>
          <w:tcPr>
            <w:tcW w:w="3979" w:type="dxa"/>
          </w:tcPr>
          <w:p w14:paraId="32DE9163" w14:textId="77777777" w:rsidR="004157C2" w:rsidRPr="00F8648F" w:rsidRDefault="004157C2" w:rsidP="004157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Шарма, Р. </w:t>
            </w:r>
          </w:p>
          <w:p w14:paraId="6D53EFE5" w14:textId="1F7C5B9B" w:rsidR="004157C2" w:rsidRPr="00F8648F" w:rsidRDefault="004157C2" w:rsidP="004157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>Лидер без титула. Современная притча о настоящем успехе жизни и бизнеса</w:t>
            </w:r>
          </w:p>
        </w:tc>
        <w:tc>
          <w:tcPr>
            <w:tcW w:w="1260" w:type="dxa"/>
          </w:tcPr>
          <w:p w14:paraId="48271542" w14:textId="7C687C8E" w:rsidR="004157C2" w:rsidRPr="00F8648F" w:rsidRDefault="004157C2" w:rsidP="000061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20.00</w:t>
            </w:r>
          </w:p>
        </w:tc>
      </w:tr>
      <w:tr w:rsidR="004157C2" w:rsidRPr="00F8648F" w14:paraId="7E017077" w14:textId="77777777" w:rsidTr="00466953">
        <w:tc>
          <w:tcPr>
            <w:tcW w:w="655" w:type="dxa"/>
            <w:vMerge/>
          </w:tcPr>
          <w:p w14:paraId="7CE3F294" w14:textId="77777777" w:rsidR="004157C2" w:rsidRPr="00F8648F" w:rsidRDefault="004157C2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4FDE1114" w14:textId="77777777" w:rsidR="004157C2" w:rsidRPr="00F8648F" w:rsidRDefault="004157C2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541F9AB" w14:textId="1A8E108F" w:rsidR="004157C2" w:rsidRPr="00F8648F" w:rsidRDefault="004157C2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373</w:t>
            </w:r>
          </w:p>
        </w:tc>
        <w:tc>
          <w:tcPr>
            <w:tcW w:w="3979" w:type="dxa"/>
          </w:tcPr>
          <w:p w14:paraId="5B4C4DE8" w14:textId="77777777" w:rsidR="004157C2" w:rsidRPr="00F8648F" w:rsidRDefault="004157C2" w:rsidP="004157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еланд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В. </w:t>
            </w:r>
          </w:p>
          <w:p w14:paraId="1F13E0F3" w14:textId="1955B638" w:rsidR="004157C2" w:rsidRPr="00F8648F" w:rsidRDefault="004157C2" w:rsidP="004157C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>Взлом техногенной системы</w:t>
            </w:r>
          </w:p>
        </w:tc>
        <w:tc>
          <w:tcPr>
            <w:tcW w:w="1260" w:type="dxa"/>
          </w:tcPr>
          <w:p w14:paraId="58A99D39" w14:textId="0C81770A" w:rsidR="004157C2" w:rsidRPr="00F8648F" w:rsidRDefault="004157C2" w:rsidP="000061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645.00</w:t>
            </w:r>
          </w:p>
        </w:tc>
      </w:tr>
      <w:tr w:rsidR="00006115" w:rsidRPr="00F8648F" w14:paraId="7ADC311D" w14:textId="77777777" w:rsidTr="00466953">
        <w:tc>
          <w:tcPr>
            <w:tcW w:w="655" w:type="dxa"/>
            <w:vMerge w:val="restart"/>
          </w:tcPr>
          <w:p w14:paraId="2BB66FFF" w14:textId="4DFFBA21" w:rsidR="00006115" w:rsidRPr="009B05F8" w:rsidRDefault="009B05F8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59" w:type="dxa"/>
            <w:vMerge w:val="restart"/>
          </w:tcPr>
          <w:p w14:paraId="10F3594A" w14:textId="056F4C6D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хмет Рамиля </w:t>
            </w:r>
            <w:proofErr w:type="spellStart"/>
            <w:r w:rsidRPr="00FB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шитовна</w:t>
            </w:r>
            <w:proofErr w:type="spellEnd"/>
          </w:p>
        </w:tc>
        <w:tc>
          <w:tcPr>
            <w:tcW w:w="1098" w:type="dxa"/>
          </w:tcPr>
          <w:p w14:paraId="62B52294" w14:textId="19D3A0E1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363</w:t>
            </w:r>
          </w:p>
        </w:tc>
        <w:tc>
          <w:tcPr>
            <w:tcW w:w="3979" w:type="dxa"/>
          </w:tcPr>
          <w:p w14:paraId="59FC7888" w14:textId="66CFA2D0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ыжанова, А.Т. Қазақ тілі</w:t>
            </w:r>
          </w:p>
        </w:tc>
        <w:tc>
          <w:tcPr>
            <w:tcW w:w="1260" w:type="dxa"/>
          </w:tcPr>
          <w:p w14:paraId="45A8E168" w14:textId="6B8642A3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00.00</w:t>
            </w:r>
          </w:p>
        </w:tc>
      </w:tr>
      <w:tr w:rsidR="007339B4" w:rsidRPr="00F8648F" w14:paraId="5CF12A91" w14:textId="77777777" w:rsidTr="00466953">
        <w:trPr>
          <w:trHeight w:val="966"/>
        </w:trPr>
        <w:tc>
          <w:tcPr>
            <w:tcW w:w="655" w:type="dxa"/>
            <w:vMerge/>
          </w:tcPr>
          <w:p w14:paraId="078235EA" w14:textId="77777777" w:rsidR="007339B4" w:rsidRPr="00F8648F" w:rsidRDefault="007339B4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295AFF1E" w14:textId="77777777" w:rsidR="007339B4" w:rsidRPr="00F8648F" w:rsidRDefault="007339B4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2F9E2B7" w14:textId="6A3DC19D" w:rsidR="007339B4" w:rsidRPr="00F8648F" w:rsidRDefault="007339B4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086</w:t>
            </w:r>
          </w:p>
        </w:tc>
        <w:tc>
          <w:tcPr>
            <w:tcW w:w="3979" w:type="dxa"/>
          </w:tcPr>
          <w:p w14:paraId="677B3E86" w14:textId="5E399B8B" w:rsidR="007339B4" w:rsidRPr="00F8648F" w:rsidRDefault="007339B4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7E1A95C9" w14:textId="2E8DC218" w:rsidR="007339B4" w:rsidRPr="00F8648F" w:rsidRDefault="007339B4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.00</w:t>
            </w:r>
          </w:p>
        </w:tc>
      </w:tr>
      <w:tr w:rsidR="00006115" w:rsidRPr="00F8648F" w14:paraId="5DC04102" w14:textId="77777777" w:rsidTr="00466953">
        <w:tc>
          <w:tcPr>
            <w:tcW w:w="655" w:type="dxa"/>
            <w:vMerge w:val="restart"/>
          </w:tcPr>
          <w:p w14:paraId="2F6F5083" w14:textId="676FC233" w:rsidR="00006115" w:rsidRPr="009B05F8" w:rsidRDefault="009B05F8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59" w:type="dxa"/>
            <w:vMerge w:val="restart"/>
          </w:tcPr>
          <w:p w14:paraId="5C708A14" w14:textId="21204A50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Ахметов Әміржан Бақытжанұлы</w:t>
            </w:r>
          </w:p>
        </w:tc>
        <w:tc>
          <w:tcPr>
            <w:tcW w:w="1098" w:type="dxa"/>
          </w:tcPr>
          <w:p w14:paraId="646E0EF5" w14:textId="178FB1AE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244</w:t>
            </w:r>
          </w:p>
        </w:tc>
        <w:tc>
          <w:tcPr>
            <w:tcW w:w="3979" w:type="dxa"/>
          </w:tcPr>
          <w:p w14:paraId="6D40CA35" w14:textId="2BE697E7" w:rsidR="00006115" w:rsidRPr="00F8648F" w:rsidRDefault="00006115" w:rsidP="000061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699A4119" w14:textId="40F0CED2" w:rsidR="00006115" w:rsidRPr="00F8648F" w:rsidRDefault="00006115" w:rsidP="000061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.00</w:t>
            </w:r>
          </w:p>
        </w:tc>
      </w:tr>
      <w:tr w:rsidR="00006115" w:rsidRPr="00F8648F" w14:paraId="0689BD96" w14:textId="77777777" w:rsidTr="00466953">
        <w:tc>
          <w:tcPr>
            <w:tcW w:w="655" w:type="dxa"/>
            <w:vMerge/>
          </w:tcPr>
          <w:p w14:paraId="3B032327" w14:textId="77777777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02686663" w14:textId="77777777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A2CA7EC" w14:textId="47A22951" w:rsidR="00006115" w:rsidRPr="00F8648F" w:rsidRDefault="00006115" w:rsidP="000061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849</w:t>
            </w:r>
          </w:p>
        </w:tc>
        <w:tc>
          <w:tcPr>
            <w:tcW w:w="3979" w:type="dxa"/>
          </w:tcPr>
          <w:p w14:paraId="2686A41D" w14:textId="77777777" w:rsidR="00006115" w:rsidRPr="00F8648F" w:rsidRDefault="00006115" w:rsidP="00006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Meldibekova, Z. </w:t>
            </w:r>
          </w:p>
          <w:p w14:paraId="1E32FF47" w14:textId="1652B6CB" w:rsidR="00006115" w:rsidRPr="00F8648F" w:rsidRDefault="00006115" w:rsidP="000061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History of Kazakhstan</w:t>
            </w:r>
          </w:p>
        </w:tc>
        <w:tc>
          <w:tcPr>
            <w:tcW w:w="1260" w:type="dxa"/>
          </w:tcPr>
          <w:p w14:paraId="2577F89F" w14:textId="410CC631" w:rsidR="00006115" w:rsidRPr="00F8648F" w:rsidRDefault="00006115" w:rsidP="000061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2.00</w:t>
            </w:r>
          </w:p>
        </w:tc>
      </w:tr>
      <w:tr w:rsidR="00223826" w:rsidRPr="00F8648F" w14:paraId="442F94DF" w14:textId="77777777" w:rsidTr="00466953">
        <w:tc>
          <w:tcPr>
            <w:tcW w:w="655" w:type="dxa"/>
            <w:vMerge w:val="restart"/>
          </w:tcPr>
          <w:p w14:paraId="0DBA1366" w14:textId="76141EF8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459" w:type="dxa"/>
            <w:vMerge w:val="restart"/>
          </w:tcPr>
          <w:p w14:paraId="3686F60A" w14:textId="6E443729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Әміржанов Б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нар</w:t>
            </w:r>
            <w:proofErr w:type="spellEnd"/>
          </w:p>
        </w:tc>
        <w:tc>
          <w:tcPr>
            <w:tcW w:w="1098" w:type="dxa"/>
          </w:tcPr>
          <w:p w14:paraId="7299AA22" w14:textId="1ADC3FB1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027</w:t>
            </w:r>
          </w:p>
        </w:tc>
        <w:tc>
          <w:tcPr>
            <w:tcW w:w="3979" w:type="dxa"/>
          </w:tcPr>
          <w:p w14:paraId="0C20C5A7" w14:textId="49AD2673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604B4F57" w14:textId="12A8F1B5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.00</w:t>
            </w:r>
          </w:p>
        </w:tc>
      </w:tr>
      <w:tr w:rsidR="00223826" w:rsidRPr="00F8648F" w14:paraId="74DE4544" w14:textId="77777777" w:rsidTr="00466953">
        <w:tc>
          <w:tcPr>
            <w:tcW w:w="655" w:type="dxa"/>
            <w:vMerge/>
          </w:tcPr>
          <w:p w14:paraId="05409C71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1ABE3F2B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F8A1D3B" w14:textId="3B1633EF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672</w:t>
            </w:r>
          </w:p>
        </w:tc>
        <w:tc>
          <w:tcPr>
            <w:tcW w:w="3979" w:type="dxa"/>
          </w:tcPr>
          <w:p w14:paraId="764D5DC1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Meldibekova, Z. </w:t>
            </w:r>
          </w:p>
          <w:p w14:paraId="40901449" w14:textId="1112AD60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History of Kazakhstan</w:t>
            </w:r>
          </w:p>
        </w:tc>
        <w:tc>
          <w:tcPr>
            <w:tcW w:w="1260" w:type="dxa"/>
          </w:tcPr>
          <w:p w14:paraId="726702AB" w14:textId="149203E2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2.00</w:t>
            </w:r>
          </w:p>
        </w:tc>
      </w:tr>
      <w:tr w:rsidR="00223826" w:rsidRPr="00F8648F" w14:paraId="648F1903" w14:textId="77777777" w:rsidTr="00466953">
        <w:tc>
          <w:tcPr>
            <w:tcW w:w="655" w:type="dxa"/>
          </w:tcPr>
          <w:p w14:paraId="4606A03C" w14:textId="5ECA1903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59" w:type="dxa"/>
          </w:tcPr>
          <w:p w14:paraId="073E05BA" w14:textId="238BF90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Әкім Нұрсаиид Бақытжанұлы</w:t>
            </w:r>
          </w:p>
        </w:tc>
        <w:tc>
          <w:tcPr>
            <w:tcW w:w="1098" w:type="dxa"/>
          </w:tcPr>
          <w:p w14:paraId="716E6192" w14:textId="4BDC282D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614</w:t>
            </w:r>
          </w:p>
        </w:tc>
        <w:tc>
          <w:tcPr>
            <w:tcW w:w="3979" w:type="dxa"/>
          </w:tcPr>
          <w:p w14:paraId="32A2164D" w14:textId="57FE2282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.М. Основы электронной техники</w:t>
            </w:r>
          </w:p>
        </w:tc>
        <w:tc>
          <w:tcPr>
            <w:tcW w:w="1260" w:type="dxa"/>
          </w:tcPr>
          <w:p w14:paraId="0F3E4FFB" w14:textId="7136E50D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4BD5B4E9" w14:textId="77777777" w:rsidTr="00466953">
        <w:tc>
          <w:tcPr>
            <w:tcW w:w="655" w:type="dxa"/>
            <w:vMerge w:val="restart"/>
          </w:tcPr>
          <w:p w14:paraId="74A22F14" w14:textId="334F9807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459" w:type="dxa"/>
            <w:vMerge w:val="restart"/>
          </w:tcPr>
          <w:p w14:paraId="0CF50030" w14:textId="1CE3BB1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Бабуркин Михаил Сергеевич</w:t>
            </w:r>
          </w:p>
        </w:tc>
        <w:tc>
          <w:tcPr>
            <w:tcW w:w="1098" w:type="dxa"/>
          </w:tcPr>
          <w:p w14:paraId="2E14F6E6" w14:textId="13B0763F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593</w:t>
            </w:r>
          </w:p>
        </w:tc>
        <w:tc>
          <w:tcPr>
            <w:tcW w:w="3979" w:type="dxa"/>
          </w:tcPr>
          <w:p w14:paraId="755097A3" w14:textId="5ED6EF4A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.М. Основы электронной техники</w:t>
            </w:r>
          </w:p>
        </w:tc>
        <w:tc>
          <w:tcPr>
            <w:tcW w:w="1260" w:type="dxa"/>
          </w:tcPr>
          <w:p w14:paraId="2FD6505C" w14:textId="74BAC4F8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432FA20A" w14:textId="77777777" w:rsidTr="00466953">
        <w:tc>
          <w:tcPr>
            <w:tcW w:w="655" w:type="dxa"/>
            <w:vMerge/>
          </w:tcPr>
          <w:p w14:paraId="4EF25D0F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42E8D51A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9441950" w14:textId="7B962DDC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233</w:t>
            </w:r>
          </w:p>
        </w:tc>
        <w:tc>
          <w:tcPr>
            <w:tcW w:w="3979" w:type="dxa"/>
          </w:tcPr>
          <w:p w14:paraId="448C0E38" w14:textId="79476400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анбеков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Д.</w:t>
            </w:r>
            <w:proofErr w:type="gram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ория электрических цепей.</w:t>
            </w:r>
          </w:p>
        </w:tc>
        <w:tc>
          <w:tcPr>
            <w:tcW w:w="1260" w:type="dxa"/>
          </w:tcPr>
          <w:p w14:paraId="4C0A536F" w14:textId="070EFD55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005897F2" w14:textId="77777777" w:rsidTr="00466953">
        <w:tc>
          <w:tcPr>
            <w:tcW w:w="655" w:type="dxa"/>
            <w:vMerge w:val="restart"/>
          </w:tcPr>
          <w:p w14:paraId="7ACBB0F9" w14:textId="71114927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459" w:type="dxa"/>
            <w:vMerge w:val="restart"/>
          </w:tcPr>
          <w:p w14:paraId="73512ED3" w14:textId="5B0FE2F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Бағдат Азамат Қайратұлы</w:t>
            </w:r>
          </w:p>
        </w:tc>
        <w:tc>
          <w:tcPr>
            <w:tcW w:w="1098" w:type="dxa"/>
          </w:tcPr>
          <w:p w14:paraId="0C7E43ED" w14:textId="21A79421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253</w:t>
            </w:r>
          </w:p>
        </w:tc>
        <w:tc>
          <w:tcPr>
            <w:tcW w:w="3979" w:type="dxa"/>
          </w:tcPr>
          <w:p w14:paraId="60D221BB" w14:textId="77777777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bdikalik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Z.T. </w:t>
            </w:r>
          </w:p>
          <w:p w14:paraId="63008488" w14:textId="7864E95C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Mathematical Analysis</w:t>
            </w:r>
          </w:p>
        </w:tc>
        <w:tc>
          <w:tcPr>
            <w:tcW w:w="1260" w:type="dxa"/>
          </w:tcPr>
          <w:p w14:paraId="25E94068" w14:textId="1FD33B13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253.00</w:t>
            </w:r>
          </w:p>
        </w:tc>
      </w:tr>
      <w:tr w:rsidR="00223826" w:rsidRPr="00F8648F" w14:paraId="31162243" w14:textId="77777777" w:rsidTr="00466953">
        <w:tc>
          <w:tcPr>
            <w:tcW w:w="655" w:type="dxa"/>
            <w:vMerge/>
          </w:tcPr>
          <w:p w14:paraId="406754E5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5730B998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34CE559" w14:textId="4A65CFF5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886</w:t>
            </w:r>
          </w:p>
        </w:tc>
        <w:tc>
          <w:tcPr>
            <w:tcW w:w="3979" w:type="dxa"/>
          </w:tcPr>
          <w:p w14:paraId="679B83FC" w14:textId="77777777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ldibek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Z. </w:t>
            </w:r>
          </w:p>
          <w:p w14:paraId="380734BD" w14:textId="0B0C77F5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History of Kazakhstan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1260" w:type="dxa"/>
          </w:tcPr>
          <w:p w14:paraId="077F135A" w14:textId="7862A22E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52.00</w:t>
            </w:r>
          </w:p>
        </w:tc>
      </w:tr>
      <w:tr w:rsidR="00223826" w:rsidRPr="00F8648F" w14:paraId="16ABFD6B" w14:textId="77777777" w:rsidTr="00466953">
        <w:tc>
          <w:tcPr>
            <w:tcW w:w="655" w:type="dxa"/>
            <w:vMerge w:val="restart"/>
          </w:tcPr>
          <w:p w14:paraId="18E11F29" w14:textId="3E3E4E77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459" w:type="dxa"/>
            <w:vMerge w:val="restart"/>
          </w:tcPr>
          <w:p w14:paraId="0F752903" w14:textId="3CEA6C04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Базарбай Көркемай Сұлтанқызы</w:t>
            </w:r>
          </w:p>
        </w:tc>
        <w:tc>
          <w:tcPr>
            <w:tcW w:w="1098" w:type="dxa"/>
          </w:tcPr>
          <w:p w14:paraId="1CB305A6" w14:textId="558FB218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030</w:t>
            </w:r>
          </w:p>
        </w:tc>
        <w:tc>
          <w:tcPr>
            <w:tcW w:w="3979" w:type="dxa"/>
          </w:tcPr>
          <w:p w14:paraId="1AEC7591" w14:textId="1B44A5CC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1260" w:type="dxa"/>
          </w:tcPr>
          <w:p w14:paraId="7C67015B" w14:textId="57CB0CC1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</w:tr>
      <w:tr w:rsidR="00223826" w:rsidRPr="00F8648F" w14:paraId="7F66ED4A" w14:textId="77777777" w:rsidTr="00466953">
        <w:tc>
          <w:tcPr>
            <w:tcW w:w="655" w:type="dxa"/>
            <w:vMerge/>
          </w:tcPr>
          <w:p w14:paraId="2CFBFB92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59EEC8C2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898A793" w14:textId="6291E29D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263</w:t>
            </w:r>
          </w:p>
        </w:tc>
        <w:tc>
          <w:tcPr>
            <w:tcW w:w="3979" w:type="dxa"/>
          </w:tcPr>
          <w:p w14:paraId="536177DC" w14:textId="51178B0D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ыжанова, А.Т. Қазақ тілі</w:t>
            </w:r>
          </w:p>
        </w:tc>
        <w:tc>
          <w:tcPr>
            <w:tcW w:w="1260" w:type="dxa"/>
          </w:tcPr>
          <w:p w14:paraId="5D401B5F" w14:textId="4388D9F0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768F8670" w14:textId="77777777" w:rsidTr="00466953">
        <w:tc>
          <w:tcPr>
            <w:tcW w:w="655" w:type="dxa"/>
          </w:tcPr>
          <w:p w14:paraId="73FA3BD1" w14:textId="12E9FE23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459" w:type="dxa"/>
          </w:tcPr>
          <w:p w14:paraId="61D5BBCE" w14:textId="2A3B3659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Баяхмет Зулейха Каирбекқызы</w:t>
            </w:r>
          </w:p>
        </w:tc>
        <w:tc>
          <w:tcPr>
            <w:tcW w:w="1098" w:type="dxa"/>
          </w:tcPr>
          <w:p w14:paraId="5F92C9D7" w14:textId="0AC81EED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866</w:t>
            </w:r>
          </w:p>
        </w:tc>
        <w:tc>
          <w:tcPr>
            <w:tcW w:w="3979" w:type="dxa"/>
          </w:tcPr>
          <w:p w14:paraId="22FEA2B9" w14:textId="77777777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achshenko, G.N. </w:t>
            </w:r>
          </w:p>
          <w:p w14:paraId="1D562E8D" w14:textId="1DB56A34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Algorithms, data structures and programming </w:t>
            </w:r>
          </w:p>
        </w:tc>
        <w:tc>
          <w:tcPr>
            <w:tcW w:w="1260" w:type="dxa"/>
          </w:tcPr>
          <w:p w14:paraId="0E448ADA" w14:textId="14252851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00.00</w:t>
            </w:r>
          </w:p>
        </w:tc>
      </w:tr>
      <w:tr w:rsidR="00223826" w:rsidRPr="00F8648F" w14:paraId="6474DE51" w14:textId="77777777" w:rsidTr="00466953">
        <w:tc>
          <w:tcPr>
            <w:tcW w:w="655" w:type="dxa"/>
            <w:vMerge w:val="restart"/>
          </w:tcPr>
          <w:p w14:paraId="6A27375F" w14:textId="3913A6D5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459" w:type="dxa"/>
            <w:vMerge w:val="restart"/>
          </w:tcPr>
          <w:p w14:paraId="7D84341D" w14:textId="499E77B5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Байсеитов Медет Қанатбекұлы</w:t>
            </w:r>
          </w:p>
        </w:tc>
        <w:tc>
          <w:tcPr>
            <w:tcW w:w="1098" w:type="dxa"/>
          </w:tcPr>
          <w:p w14:paraId="53D03F5C" w14:textId="5F632ED2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165</w:t>
            </w:r>
          </w:p>
        </w:tc>
        <w:tc>
          <w:tcPr>
            <w:tcW w:w="3979" w:type="dxa"/>
          </w:tcPr>
          <w:p w14:paraId="771B8BF4" w14:textId="7B0826D8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анбеков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Д.</w:t>
            </w:r>
            <w:proofErr w:type="gram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ория электрических цепей.</w:t>
            </w:r>
          </w:p>
        </w:tc>
        <w:tc>
          <w:tcPr>
            <w:tcW w:w="1260" w:type="dxa"/>
          </w:tcPr>
          <w:p w14:paraId="76D5002E" w14:textId="3B0B9B4E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40DD7780" w14:textId="77777777" w:rsidTr="00466953">
        <w:tc>
          <w:tcPr>
            <w:tcW w:w="655" w:type="dxa"/>
            <w:vMerge/>
          </w:tcPr>
          <w:p w14:paraId="7D20B045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6A1741CC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9441D55" w14:textId="2F87E2F5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681</w:t>
            </w:r>
          </w:p>
        </w:tc>
        <w:tc>
          <w:tcPr>
            <w:tcW w:w="3979" w:type="dxa"/>
          </w:tcPr>
          <w:p w14:paraId="652600C5" w14:textId="0B1A9F63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.М. Основы электронной техники</w:t>
            </w:r>
          </w:p>
        </w:tc>
        <w:tc>
          <w:tcPr>
            <w:tcW w:w="1260" w:type="dxa"/>
          </w:tcPr>
          <w:p w14:paraId="7DF87CEC" w14:textId="47E5082D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73E06D9A" w14:textId="77777777" w:rsidTr="00466953">
        <w:tc>
          <w:tcPr>
            <w:tcW w:w="655" w:type="dxa"/>
          </w:tcPr>
          <w:p w14:paraId="3190CA0F" w14:textId="4AC32654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459" w:type="dxa"/>
          </w:tcPr>
          <w:p w14:paraId="1AA4626A" w14:textId="49553696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Бақытжанұлы Данияр</w:t>
            </w:r>
          </w:p>
        </w:tc>
        <w:tc>
          <w:tcPr>
            <w:tcW w:w="1098" w:type="dxa"/>
          </w:tcPr>
          <w:p w14:paraId="2F60427E" w14:textId="651BE71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213</w:t>
            </w:r>
          </w:p>
        </w:tc>
        <w:tc>
          <w:tcPr>
            <w:tcW w:w="3979" w:type="dxa"/>
          </w:tcPr>
          <w:p w14:paraId="1AE3A847" w14:textId="7A7D4BF2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анбеков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Д.</w:t>
            </w:r>
            <w:proofErr w:type="gram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ория электрических цепей.</w:t>
            </w:r>
          </w:p>
        </w:tc>
        <w:tc>
          <w:tcPr>
            <w:tcW w:w="1260" w:type="dxa"/>
          </w:tcPr>
          <w:p w14:paraId="2ABB70BB" w14:textId="3873C3DA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3B515697" w14:textId="77777777" w:rsidTr="00466953">
        <w:tc>
          <w:tcPr>
            <w:tcW w:w="655" w:type="dxa"/>
            <w:vMerge w:val="restart"/>
          </w:tcPr>
          <w:p w14:paraId="1357D019" w14:textId="164880EE" w:rsidR="00223826" w:rsidRPr="009B05F8" w:rsidRDefault="00EA741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459" w:type="dxa"/>
            <w:vMerge w:val="restart"/>
          </w:tcPr>
          <w:p w14:paraId="2AD71465" w14:textId="79516E56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Балтабекова Айгерім</w:t>
            </w:r>
          </w:p>
        </w:tc>
        <w:tc>
          <w:tcPr>
            <w:tcW w:w="1098" w:type="dxa"/>
          </w:tcPr>
          <w:p w14:paraId="183631D9" w14:textId="4402DE2A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750</w:t>
            </w:r>
          </w:p>
        </w:tc>
        <w:tc>
          <w:tcPr>
            <w:tcW w:w="3979" w:type="dxa"/>
          </w:tcPr>
          <w:p w14:paraId="72230C6C" w14:textId="3D11D417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.М. Основы электронной техники</w:t>
            </w:r>
          </w:p>
        </w:tc>
        <w:tc>
          <w:tcPr>
            <w:tcW w:w="1260" w:type="dxa"/>
          </w:tcPr>
          <w:p w14:paraId="45A08D16" w14:textId="40135E28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57414EE1" w14:textId="77777777" w:rsidTr="00466953">
        <w:tc>
          <w:tcPr>
            <w:tcW w:w="655" w:type="dxa"/>
            <w:vMerge/>
          </w:tcPr>
          <w:p w14:paraId="584CDBF9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179FC417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73257A8" w14:textId="21671B62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202</w:t>
            </w:r>
          </w:p>
        </w:tc>
        <w:tc>
          <w:tcPr>
            <w:tcW w:w="3979" w:type="dxa"/>
          </w:tcPr>
          <w:p w14:paraId="1159B5CE" w14:textId="0B925380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анбеков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Д.</w:t>
            </w:r>
            <w:proofErr w:type="gram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ория электрических цепей.</w:t>
            </w:r>
          </w:p>
        </w:tc>
        <w:tc>
          <w:tcPr>
            <w:tcW w:w="1260" w:type="dxa"/>
          </w:tcPr>
          <w:p w14:paraId="39A05749" w14:textId="7C1B3F5B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0A91769A" w14:textId="77777777" w:rsidTr="00466953">
        <w:tc>
          <w:tcPr>
            <w:tcW w:w="655" w:type="dxa"/>
          </w:tcPr>
          <w:p w14:paraId="18CF5792" w14:textId="2FC08911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59" w:type="dxa"/>
          </w:tcPr>
          <w:p w14:paraId="655F3056" w14:textId="628DAB9F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Бегнұр Мейір</w:t>
            </w:r>
          </w:p>
        </w:tc>
        <w:tc>
          <w:tcPr>
            <w:tcW w:w="1098" w:type="dxa"/>
          </w:tcPr>
          <w:p w14:paraId="0FCE4B35" w14:textId="0AE61BFE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678</w:t>
            </w:r>
          </w:p>
        </w:tc>
        <w:tc>
          <w:tcPr>
            <w:tcW w:w="3979" w:type="dxa"/>
          </w:tcPr>
          <w:p w14:paraId="7827DC4F" w14:textId="48AB262E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.М. Основы электронной техники</w:t>
            </w:r>
          </w:p>
        </w:tc>
        <w:tc>
          <w:tcPr>
            <w:tcW w:w="1260" w:type="dxa"/>
          </w:tcPr>
          <w:p w14:paraId="2C3BBB69" w14:textId="0B96DB30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458CAA15" w14:textId="77777777" w:rsidTr="00466953">
        <w:tc>
          <w:tcPr>
            <w:tcW w:w="655" w:type="dxa"/>
          </w:tcPr>
          <w:p w14:paraId="24F250C8" w14:textId="114E1ED2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24BD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2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59" w:type="dxa"/>
          </w:tcPr>
          <w:p w14:paraId="7F11D095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97BF2B7" w14:textId="2132887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930</w:t>
            </w:r>
          </w:p>
        </w:tc>
        <w:tc>
          <w:tcPr>
            <w:tcW w:w="3979" w:type="dxa"/>
          </w:tcPr>
          <w:p w14:paraId="2382E4FD" w14:textId="77777777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анбеков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Д.</w:t>
            </w:r>
            <w:proofErr w:type="gram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531B49CB" w14:textId="6F977102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 xml:space="preserve">Электр </w:t>
            </w: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ізбектерінің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ориясы</w:t>
            </w:r>
            <w:proofErr w:type="spellEnd"/>
          </w:p>
        </w:tc>
        <w:tc>
          <w:tcPr>
            <w:tcW w:w="1260" w:type="dxa"/>
          </w:tcPr>
          <w:p w14:paraId="58EADF7D" w14:textId="522C465E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95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3378C851" w14:textId="77777777" w:rsidTr="00466953">
        <w:tc>
          <w:tcPr>
            <w:tcW w:w="655" w:type="dxa"/>
          </w:tcPr>
          <w:p w14:paraId="60AD97E0" w14:textId="2E16123D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59" w:type="dxa"/>
          </w:tcPr>
          <w:p w14:paraId="7EA865D5" w14:textId="67B10DDE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Беделхан Нұржігіт Советханұлы</w:t>
            </w:r>
          </w:p>
        </w:tc>
        <w:tc>
          <w:tcPr>
            <w:tcW w:w="1098" w:type="dxa"/>
          </w:tcPr>
          <w:p w14:paraId="1D578714" w14:textId="2D0BFD26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284</w:t>
            </w:r>
          </w:p>
        </w:tc>
        <w:tc>
          <w:tcPr>
            <w:tcW w:w="3979" w:type="dxa"/>
          </w:tcPr>
          <w:p w14:paraId="09AD7488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Уразаков, Е.И. </w:t>
            </w:r>
          </w:p>
          <w:p w14:paraId="41E5D6EB" w14:textId="5E5C44B8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Физика общий курс задачи</w:t>
            </w:r>
          </w:p>
        </w:tc>
        <w:tc>
          <w:tcPr>
            <w:tcW w:w="1260" w:type="dxa"/>
          </w:tcPr>
          <w:p w14:paraId="2972C83E" w14:textId="2D29D801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00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1B27C62A" w14:textId="77777777" w:rsidTr="00466953">
        <w:tc>
          <w:tcPr>
            <w:tcW w:w="655" w:type="dxa"/>
            <w:vMerge w:val="restart"/>
          </w:tcPr>
          <w:p w14:paraId="193822AE" w14:textId="51747B22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59" w:type="dxa"/>
            <w:vMerge w:val="restart"/>
          </w:tcPr>
          <w:p w14:paraId="19971ED1" w14:textId="4981A83A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йбітұлы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хамбет</w:t>
            </w:r>
          </w:p>
        </w:tc>
        <w:tc>
          <w:tcPr>
            <w:tcW w:w="1098" w:type="dxa"/>
          </w:tcPr>
          <w:p w14:paraId="5585F4D7" w14:textId="0E1F9024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123</w:t>
            </w:r>
          </w:p>
        </w:tc>
        <w:tc>
          <w:tcPr>
            <w:tcW w:w="3979" w:type="dxa"/>
          </w:tcPr>
          <w:p w14:paraId="6BE96B19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Салагаев, В. </w:t>
            </w:r>
          </w:p>
          <w:p w14:paraId="0F0ECFCC" w14:textId="74BE9CDC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ультура делового общения. Деловая риторика. </w:t>
            </w:r>
          </w:p>
        </w:tc>
        <w:tc>
          <w:tcPr>
            <w:tcW w:w="1260" w:type="dxa"/>
          </w:tcPr>
          <w:p w14:paraId="464689F8" w14:textId="72A1FC7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5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28A4C00D" w14:textId="77777777" w:rsidTr="00466953">
        <w:tc>
          <w:tcPr>
            <w:tcW w:w="655" w:type="dxa"/>
            <w:vMerge/>
          </w:tcPr>
          <w:p w14:paraId="6B8ABC43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44653D4B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AED2FE6" w14:textId="1097DD59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329</w:t>
            </w:r>
          </w:p>
        </w:tc>
        <w:tc>
          <w:tcPr>
            <w:tcW w:w="3979" w:type="dxa"/>
          </w:tcPr>
          <w:p w14:paraId="2D13470C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а, Л.А. </w:t>
            </w:r>
          </w:p>
          <w:p w14:paraId="78537998" w14:textId="5799552D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Деловая риторика</w:t>
            </w:r>
          </w:p>
        </w:tc>
        <w:tc>
          <w:tcPr>
            <w:tcW w:w="1260" w:type="dxa"/>
          </w:tcPr>
          <w:p w14:paraId="356CC3EA" w14:textId="77A17F29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0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0F367545" w14:textId="77777777" w:rsidTr="00466953">
        <w:tc>
          <w:tcPr>
            <w:tcW w:w="655" w:type="dxa"/>
          </w:tcPr>
          <w:p w14:paraId="77FECF2E" w14:textId="543895EB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9" w:type="dxa"/>
          </w:tcPr>
          <w:p w14:paraId="055EFEF7" w14:textId="2BDF6E7F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Бекберген Алмаз Гарифуллаұлы</w:t>
            </w:r>
          </w:p>
        </w:tc>
        <w:tc>
          <w:tcPr>
            <w:tcW w:w="1098" w:type="dxa"/>
          </w:tcPr>
          <w:p w14:paraId="286808E6" w14:textId="767D67E9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269</w:t>
            </w:r>
          </w:p>
        </w:tc>
        <w:tc>
          <w:tcPr>
            <w:tcW w:w="3979" w:type="dxa"/>
          </w:tcPr>
          <w:p w14:paraId="66BEAE1B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Savitch, W. </w:t>
            </w:r>
          </w:p>
          <w:p w14:paraId="3A2A17C0" w14:textId="3C2A3174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Absolute Java</w:t>
            </w:r>
          </w:p>
        </w:tc>
        <w:tc>
          <w:tcPr>
            <w:tcW w:w="1260" w:type="dxa"/>
          </w:tcPr>
          <w:p w14:paraId="7BDE036D" w14:textId="160BC6A8" w:rsidR="00223826" w:rsidRPr="00F8648F" w:rsidRDefault="00FB1785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90</w:t>
            </w:r>
            <w:r w:rsidR="00223826" w:rsidRPr="00FB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21AD167A" w14:textId="77777777" w:rsidTr="00466953">
        <w:tc>
          <w:tcPr>
            <w:tcW w:w="655" w:type="dxa"/>
          </w:tcPr>
          <w:p w14:paraId="4206A828" w14:textId="622D3FCC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59" w:type="dxa"/>
          </w:tcPr>
          <w:p w14:paraId="146DDA87" w14:textId="47DC48C4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Бөлеген Арайлым Ерланқызы</w:t>
            </w:r>
          </w:p>
        </w:tc>
        <w:tc>
          <w:tcPr>
            <w:tcW w:w="1098" w:type="dxa"/>
          </w:tcPr>
          <w:p w14:paraId="55653845" w14:textId="68E0643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743</w:t>
            </w:r>
          </w:p>
        </w:tc>
        <w:tc>
          <w:tcPr>
            <w:tcW w:w="3979" w:type="dxa"/>
          </w:tcPr>
          <w:p w14:paraId="272C96FE" w14:textId="03706F3E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.М. Основы электронной техники</w:t>
            </w:r>
          </w:p>
        </w:tc>
        <w:tc>
          <w:tcPr>
            <w:tcW w:w="1260" w:type="dxa"/>
          </w:tcPr>
          <w:p w14:paraId="74A965A3" w14:textId="242B3B1E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1E1A0192" w14:textId="77777777" w:rsidTr="00466953">
        <w:tc>
          <w:tcPr>
            <w:tcW w:w="655" w:type="dxa"/>
          </w:tcPr>
          <w:p w14:paraId="402CB850" w14:textId="6B528165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59" w:type="dxa"/>
          </w:tcPr>
          <w:p w14:paraId="0EA7A397" w14:textId="078AEBAB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Бушумов Сұлтануәйіс Амантайұлы</w:t>
            </w:r>
          </w:p>
        </w:tc>
        <w:tc>
          <w:tcPr>
            <w:tcW w:w="1098" w:type="dxa"/>
          </w:tcPr>
          <w:p w14:paraId="503B991E" w14:textId="777FB524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931</w:t>
            </w:r>
          </w:p>
        </w:tc>
        <w:tc>
          <w:tcPr>
            <w:tcW w:w="3979" w:type="dxa"/>
          </w:tcPr>
          <w:p w14:paraId="795524DB" w14:textId="77777777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анбеков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Д.</w:t>
            </w:r>
            <w:proofErr w:type="gram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196DF5C2" w14:textId="5273CC49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 xml:space="preserve">Электр </w:t>
            </w: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ізбектерінің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ориясы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260" w:type="dxa"/>
          </w:tcPr>
          <w:p w14:paraId="2A79CF7F" w14:textId="53D13039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95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35C67973" w14:textId="77777777" w:rsidTr="00466953">
        <w:tc>
          <w:tcPr>
            <w:tcW w:w="655" w:type="dxa"/>
            <w:vMerge w:val="restart"/>
          </w:tcPr>
          <w:p w14:paraId="3355CE3B" w14:textId="731A40AF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59" w:type="dxa"/>
            <w:vMerge w:val="restart"/>
          </w:tcPr>
          <w:p w14:paraId="7DD57CDB" w14:textId="0F58E43C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Бұғыбаева Нұрзат Қанатқызы</w:t>
            </w:r>
          </w:p>
        </w:tc>
        <w:tc>
          <w:tcPr>
            <w:tcW w:w="1098" w:type="dxa"/>
          </w:tcPr>
          <w:p w14:paraId="0223CC15" w14:textId="19737F89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196</w:t>
            </w:r>
          </w:p>
        </w:tc>
        <w:tc>
          <w:tcPr>
            <w:tcW w:w="3979" w:type="dxa"/>
          </w:tcPr>
          <w:p w14:paraId="3258F21C" w14:textId="05E7BCE3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1260" w:type="dxa"/>
          </w:tcPr>
          <w:p w14:paraId="194CE3A9" w14:textId="4050E6AF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</w:tr>
      <w:tr w:rsidR="00223826" w:rsidRPr="00F8648F" w14:paraId="4EFC2ABE" w14:textId="77777777" w:rsidTr="00466953">
        <w:tc>
          <w:tcPr>
            <w:tcW w:w="655" w:type="dxa"/>
            <w:vMerge/>
          </w:tcPr>
          <w:p w14:paraId="03C884B6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3E97EE31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599B0DB" w14:textId="0BA93D0C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314</w:t>
            </w:r>
          </w:p>
        </w:tc>
        <w:tc>
          <w:tcPr>
            <w:tcW w:w="3979" w:type="dxa"/>
          </w:tcPr>
          <w:p w14:paraId="1AE42E2F" w14:textId="77777777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bdikalik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Z.T. </w:t>
            </w:r>
          </w:p>
          <w:p w14:paraId="5422A058" w14:textId="3ECC8FE6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Mathematical Analysis </w:t>
            </w:r>
          </w:p>
        </w:tc>
        <w:tc>
          <w:tcPr>
            <w:tcW w:w="1260" w:type="dxa"/>
          </w:tcPr>
          <w:p w14:paraId="4F6E2131" w14:textId="5C08FD48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21CA9AF1" w14:textId="77777777" w:rsidTr="00466953">
        <w:tc>
          <w:tcPr>
            <w:tcW w:w="655" w:type="dxa"/>
            <w:vMerge w:val="restart"/>
          </w:tcPr>
          <w:p w14:paraId="658371A8" w14:textId="0D94600E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59" w:type="dxa"/>
            <w:vMerge w:val="restart"/>
          </w:tcPr>
          <w:p w14:paraId="7EAC1E48" w14:textId="1CE3075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барев Артур Вячеславович</w:t>
            </w:r>
          </w:p>
        </w:tc>
        <w:tc>
          <w:tcPr>
            <w:tcW w:w="1098" w:type="dxa"/>
          </w:tcPr>
          <w:p w14:paraId="2C12B1B5" w14:textId="4C9D54D2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826</w:t>
            </w:r>
          </w:p>
        </w:tc>
        <w:tc>
          <w:tcPr>
            <w:tcW w:w="3979" w:type="dxa"/>
          </w:tcPr>
          <w:p w14:paraId="4ACBC951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Мустафин, М.А. </w:t>
            </w:r>
          </w:p>
          <w:p w14:paraId="643848D7" w14:textId="06F6F7C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Современная теория менеджмента: концепции, модели, подходы, достижения мировых бизнес-школ </w:t>
            </w:r>
          </w:p>
        </w:tc>
        <w:tc>
          <w:tcPr>
            <w:tcW w:w="1260" w:type="dxa"/>
          </w:tcPr>
          <w:p w14:paraId="5E4F4302" w14:textId="54C5AF6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6E609A5E" w14:textId="77777777" w:rsidTr="00466953">
        <w:tc>
          <w:tcPr>
            <w:tcW w:w="655" w:type="dxa"/>
            <w:vMerge/>
          </w:tcPr>
          <w:p w14:paraId="111450B4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5368CED9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6D44347" w14:textId="60AB9F92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563</w:t>
            </w:r>
          </w:p>
        </w:tc>
        <w:tc>
          <w:tcPr>
            <w:tcW w:w="3979" w:type="dxa"/>
          </w:tcPr>
          <w:p w14:paraId="482602F0" w14:textId="33158A8B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Менеджмент. Теория и практика Казахстана </w:t>
            </w:r>
          </w:p>
        </w:tc>
        <w:tc>
          <w:tcPr>
            <w:tcW w:w="1260" w:type="dxa"/>
          </w:tcPr>
          <w:p w14:paraId="754B8CAC" w14:textId="61D19D5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00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03C866E1" w14:textId="77777777" w:rsidTr="00466953">
        <w:tc>
          <w:tcPr>
            <w:tcW w:w="655" w:type="dxa"/>
          </w:tcPr>
          <w:p w14:paraId="6A56550E" w14:textId="2704DB56" w:rsidR="00223826" w:rsidRPr="009B05F8" w:rsidRDefault="00EA741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2459" w:type="dxa"/>
          </w:tcPr>
          <w:p w14:paraId="0D09F6FF" w14:textId="6DC72E9A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Даулетбай Тамберды</w:t>
            </w:r>
          </w:p>
        </w:tc>
        <w:tc>
          <w:tcPr>
            <w:tcW w:w="1098" w:type="dxa"/>
          </w:tcPr>
          <w:p w14:paraId="5255403F" w14:textId="73238B9C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854</w:t>
            </w:r>
          </w:p>
        </w:tc>
        <w:tc>
          <w:tcPr>
            <w:tcW w:w="3979" w:type="dxa"/>
          </w:tcPr>
          <w:p w14:paraId="11AC2DEA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Pachshenko, G.N. </w:t>
            </w:r>
          </w:p>
          <w:p w14:paraId="2B8E7FCA" w14:textId="156A329E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Algorithms, data structures and programming </w:t>
            </w:r>
          </w:p>
        </w:tc>
        <w:tc>
          <w:tcPr>
            <w:tcW w:w="1260" w:type="dxa"/>
          </w:tcPr>
          <w:p w14:paraId="14C92620" w14:textId="2F4D6881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00.00</w:t>
            </w:r>
          </w:p>
        </w:tc>
      </w:tr>
      <w:tr w:rsidR="00223826" w:rsidRPr="00F8648F" w14:paraId="6812B820" w14:textId="77777777" w:rsidTr="00466953">
        <w:tc>
          <w:tcPr>
            <w:tcW w:w="655" w:type="dxa"/>
            <w:vMerge w:val="restart"/>
          </w:tcPr>
          <w:p w14:paraId="266F4681" w14:textId="62A3370D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59" w:type="dxa"/>
            <w:vMerge w:val="restart"/>
          </w:tcPr>
          <w:p w14:paraId="15F07AB0" w14:textId="683B7DDE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Долқын Талант</w:t>
            </w:r>
          </w:p>
        </w:tc>
        <w:tc>
          <w:tcPr>
            <w:tcW w:w="1098" w:type="dxa"/>
          </w:tcPr>
          <w:p w14:paraId="459F71C7" w14:textId="70D0B996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254</w:t>
            </w:r>
          </w:p>
        </w:tc>
        <w:tc>
          <w:tcPr>
            <w:tcW w:w="3979" w:type="dxa"/>
          </w:tcPr>
          <w:p w14:paraId="205B5BBD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Abdikalikova, Z.T. </w:t>
            </w:r>
          </w:p>
          <w:p w14:paraId="10DCAFD8" w14:textId="6BDB2BFD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Mathematical Analysis - 1: introduction to analysis (with problems) </w:t>
            </w:r>
          </w:p>
        </w:tc>
        <w:tc>
          <w:tcPr>
            <w:tcW w:w="1260" w:type="dxa"/>
          </w:tcPr>
          <w:p w14:paraId="7D52AF0E" w14:textId="53C5169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0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64E5B608" w14:textId="77777777" w:rsidTr="00466953">
        <w:tc>
          <w:tcPr>
            <w:tcW w:w="655" w:type="dxa"/>
            <w:vMerge/>
          </w:tcPr>
          <w:p w14:paraId="1718D42C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2E90639E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44A70BF" w14:textId="7E53B8AF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366</w:t>
            </w:r>
          </w:p>
        </w:tc>
        <w:tc>
          <w:tcPr>
            <w:tcW w:w="3979" w:type="dxa"/>
          </w:tcPr>
          <w:p w14:paraId="66D4531C" w14:textId="790FF11D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0" w:type="dxa"/>
          </w:tcPr>
          <w:p w14:paraId="7A853F98" w14:textId="15AE8B6E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8.00</w:t>
            </w:r>
          </w:p>
        </w:tc>
      </w:tr>
      <w:tr w:rsidR="00223826" w:rsidRPr="00F8648F" w14:paraId="55516726" w14:textId="77777777" w:rsidTr="00466953">
        <w:tc>
          <w:tcPr>
            <w:tcW w:w="655" w:type="dxa"/>
            <w:vMerge/>
          </w:tcPr>
          <w:p w14:paraId="51314A8C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6B05AFA7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4308EDB" w14:textId="738464C6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948</w:t>
            </w:r>
          </w:p>
        </w:tc>
        <w:tc>
          <w:tcPr>
            <w:tcW w:w="3979" w:type="dxa"/>
          </w:tcPr>
          <w:p w14:paraId="65E544B1" w14:textId="613E8646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1260" w:type="dxa"/>
          </w:tcPr>
          <w:p w14:paraId="2789320A" w14:textId="7EEEF258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</w:tr>
      <w:tr w:rsidR="00223826" w:rsidRPr="00F8648F" w14:paraId="0279B0AC" w14:textId="77777777" w:rsidTr="00466953">
        <w:tc>
          <w:tcPr>
            <w:tcW w:w="655" w:type="dxa"/>
            <w:vMerge w:val="restart"/>
          </w:tcPr>
          <w:p w14:paraId="3A58E9E0" w14:textId="1D241885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59" w:type="dxa"/>
            <w:vMerge w:val="restart"/>
          </w:tcPr>
          <w:p w14:paraId="00111397" w14:textId="4AA76CAB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алыұлы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қдәулет</w:t>
            </w:r>
            <w:proofErr w:type="spellEnd"/>
          </w:p>
        </w:tc>
        <w:tc>
          <w:tcPr>
            <w:tcW w:w="1098" w:type="dxa"/>
          </w:tcPr>
          <w:p w14:paraId="2A2939D6" w14:textId="1400B18B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185</w:t>
            </w:r>
          </w:p>
        </w:tc>
        <w:tc>
          <w:tcPr>
            <w:tcW w:w="3979" w:type="dxa"/>
          </w:tcPr>
          <w:p w14:paraId="79A7D7AB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Khidirbekuqhli, D.B. </w:t>
            </w:r>
          </w:p>
          <w:p w14:paraId="0A9C8024" w14:textId="3709A179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Political science</w:t>
            </w:r>
          </w:p>
        </w:tc>
        <w:tc>
          <w:tcPr>
            <w:tcW w:w="1260" w:type="dxa"/>
          </w:tcPr>
          <w:p w14:paraId="30ECAB70" w14:textId="5DB5CC2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0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04FD16D8" w14:textId="77777777" w:rsidTr="00466953">
        <w:tc>
          <w:tcPr>
            <w:tcW w:w="655" w:type="dxa"/>
            <w:vMerge/>
          </w:tcPr>
          <w:p w14:paraId="3D61C9DF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6B8A4AE6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368400F" w14:textId="00D2F382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609</w:t>
            </w:r>
          </w:p>
        </w:tc>
        <w:tc>
          <w:tcPr>
            <w:tcW w:w="3979" w:type="dxa"/>
          </w:tcPr>
          <w:p w14:paraId="37D47A0D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Meldibekova, Z. </w:t>
            </w:r>
          </w:p>
          <w:p w14:paraId="416E4582" w14:textId="6D5B048F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History of Kazakhstan</w:t>
            </w:r>
          </w:p>
        </w:tc>
        <w:tc>
          <w:tcPr>
            <w:tcW w:w="1260" w:type="dxa"/>
          </w:tcPr>
          <w:p w14:paraId="3E6D5FB2" w14:textId="0D69C5E2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2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12722502" w14:textId="77777777" w:rsidTr="00466953">
        <w:tc>
          <w:tcPr>
            <w:tcW w:w="655" w:type="dxa"/>
            <w:vMerge w:val="restart"/>
          </w:tcPr>
          <w:p w14:paraId="4693524D" w14:textId="3DF4A72B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59" w:type="dxa"/>
            <w:vMerge w:val="restart"/>
          </w:tcPr>
          <w:p w14:paraId="1CC92918" w14:textId="745BA00E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Ердинбекова Арина Сериковна</w:t>
            </w:r>
          </w:p>
        </w:tc>
        <w:tc>
          <w:tcPr>
            <w:tcW w:w="1098" w:type="dxa"/>
          </w:tcPr>
          <w:p w14:paraId="6C3A3E61" w14:textId="7A1823B5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790</w:t>
            </w:r>
          </w:p>
        </w:tc>
        <w:tc>
          <w:tcPr>
            <w:tcW w:w="3979" w:type="dxa"/>
          </w:tcPr>
          <w:p w14:paraId="11780614" w14:textId="0B1EC2E1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ранов. PR: теория и практика</w:t>
            </w:r>
          </w:p>
        </w:tc>
        <w:tc>
          <w:tcPr>
            <w:tcW w:w="1260" w:type="dxa"/>
          </w:tcPr>
          <w:p w14:paraId="448DE40A" w14:textId="18789A11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7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292C21F8" w14:textId="77777777" w:rsidTr="00466953">
        <w:tc>
          <w:tcPr>
            <w:tcW w:w="655" w:type="dxa"/>
            <w:vMerge/>
          </w:tcPr>
          <w:p w14:paraId="759FF7AE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14EDCAF8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1905035" w14:textId="0DD5396A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290</w:t>
            </w:r>
          </w:p>
        </w:tc>
        <w:tc>
          <w:tcPr>
            <w:tcW w:w="3979" w:type="dxa"/>
          </w:tcPr>
          <w:p w14:paraId="1861B901" w14:textId="480849EF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rmukhanbet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G.A. Ecology and Sustainable development</w:t>
            </w:r>
          </w:p>
        </w:tc>
        <w:tc>
          <w:tcPr>
            <w:tcW w:w="1260" w:type="dxa"/>
          </w:tcPr>
          <w:p w14:paraId="7803143B" w14:textId="6406672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3899D695" w14:textId="77777777" w:rsidTr="00466953">
        <w:tc>
          <w:tcPr>
            <w:tcW w:w="655" w:type="dxa"/>
            <w:vMerge w:val="restart"/>
          </w:tcPr>
          <w:p w14:paraId="627C7D56" w14:textId="3326C6AC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59" w:type="dxa"/>
            <w:vMerge w:val="restart"/>
          </w:tcPr>
          <w:p w14:paraId="5CE1488C" w14:textId="331CAF51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Ескендеров Адлет Даулетович</w:t>
            </w:r>
          </w:p>
        </w:tc>
        <w:tc>
          <w:tcPr>
            <w:tcW w:w="1098" w:type="dxa"/>
          </w:tcPr>
          <w:p w14:paraId="49A909D0" w14:textId="14E7A00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203</w:t>
            </w:r>
          </w:p>
        </w:tc>
        <w:tc>
          <w:tcPr>
            <w:tcW w:w="3979" w:type="dxa"/>
          </w:tcPr>
          <w:p w14:paraId="74EA3A10" w14:textId="71DF7360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260" w:type="dxa"/>
          </w:tcPr>
          <w:p w14:paraId="58C27F48" w14:textId="2B90E3EA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5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7732CC59" w14:textId="77777777" w:rsidTr="00466953">
        <w:tc>
          <w:tcPr>
            <w:tcW w:w="655" w:type="dxa"/>
            <w:vMerge/>
          </w:tcPr>
          <w:p w14:paraId="124EA865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6E9EDADE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F3F6EFB" w14:textId="29F3971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296</w:t>
            </w:r>
          </w:p>
        </w:tc>
        <w:tc>
          <w:tcPr>
            <w:tcW w:w="3979" w:type="dxa"/>
          </w:tcPr>
          <w:p w14:paraId="2A30E4EA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olaman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B. </w:t>
            </w:r>
          </w:p>
          <w:p w14:paraId="1F918899" w14:textId="30CABEFF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Writing Papers in English </w:t>
            </w:r>
          </w:p>
        </w:tc>
        <w:tc>
          <w:tcPr>
            <w:tcW w:w="1260" w:type="dxa"/>
          </w:tcPr>
          <w:p w14:paraId="2D322143" w14:textId="55AB56EB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7F516CF7" w14:textId="77777777" w:rsidTr="00466953">
        <w:tc>
          <w:tcPr>
            <w:tcW w:w="655" w:type="dxa"/>
            <w:vMerge/>
          </w:tcPr>
          <w:p w14:paraId="74DAB5C2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057BC7EB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8B14055" w14:textId="4C4DB5BD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60</w:t>
            </w:r>
          </w:p>
        </w:tc>
        <w:tc>
          <w:tcPr>
            <w:tcW w:w="3979" w:type="dxa"/>
          </w:tcPr>
          <w:p w14:paraId="42FE0566" w14:textId="7B13ED3D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дивидуальные задания по высшей математике В 4-х ч.Ч.1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60" w:type="dxa"/>
          </w:tcPr>
          <w:p w14:paraId="2621F219" w14:textId="3A8D04FE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7EFF25A9" w14:textId="77777777" w:rsidTr="00466953">
        <w:tc>
          <w:tcPr>
            <w:tcW w:w="655" w:type="dxa"/>
            <w:vMerge/>
          </w:tcPr>
          <w:p w14:paraId="1AC547F2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1D65BCC6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307B1B3" w14:textId="0E5540A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480</w:t>
            </w:r>
          </w:p>
        </w:tc>
        <w:tc>
          <w:tcPr>
            <w:tcW w:w="3979" w:type="dxa"/>
          </w:tcPr>
          <w:p w14:paraId="7488B61A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азако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Е.И. </w:t>
            </w:r>
          </w:p>
          <w:p w14:paraId="3938FB97" w14:textId="3BBF0778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>Физика общий курс задачи</w:t>
            </w:r>
          </w:p>
        </w:tc>
        <w:tc>
          <w:tcPr>
            <w:tcW w:w="1260" w:type="dxa"/>
          </w:tcPr>
          <w:p w14:paraId="5A18A858" w14:textId="1B9315B6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6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676AC269" w14:textId="77777777" w:rsidTr="00466953">
        <w:tc>
          <w:tcPr>
            <w:tcW w:w="655" w:type="dxa"/>
            <w:vMerge/>
          </w:tcPr>
          <w:p w14:paraId="015E6AA2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1E2D7B48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1DF3600" w14:textId="3F9CF496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161</w:t>
            </w:r>
          </w:p>
        </w:tc>
        <w:tc>
          <w:tcPr>
            <w:tcW w:w="3979" w:type="dxa"/>
          </w:tcPr>
          <w:p w14:paraId="7B276FDB" w14:textId="56AFDC7E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анбеков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Д.</w:t>
            </w:r>
            <w:proofErr w:type="gram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ория электрических цепей.</w:t>
            </w:r>
          </w:p>
        </w:tc>
        <w:tc>
          <w:tcPr>
            <w:tcW w:w="1260" w:type="dxa"/>
          </w:tcPr>
          <w:p w14:paraId="32FB2297" w14:textId="59554E16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27E93824" w14:textId="77777777" w:rsidTr="00466953">
        <w:tc>
          <w:tcPr>
            <w:tcW w:w="655" w:type="dxa"/>
            <w:vMerge/>
          </w:tcPr>
          <w:p w14:paraId="62B35D24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1609278A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83E9D77" w14:textId="542E3B11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442</w:t>
            </w:r>
          </w:p>
        </w:tc>
        <w:tc>
          <w:tcPr>
            <w:tcW w:w="3979" w:type="dxa"/>
          </w:tcPr>
          <w:p w14:paraId="71E43FE4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А.М. </w:t>
            </w:r>
          </w:p>
          <w:p w14:paraId="152BD140" w14:textId="5C740423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 xml:space="preserve">Методические указания к выполнению лабораторных </w:t>
            </w: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"Электроник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схемотехника аналоговых устройств" </w:t>
            </w:r>
          </w:p>
        </w:tc>
        <w:tc>
          <w:tcPr>
            <w:tcW w:w="1260" w:type="dxa"/>
          </w:tcPr>
          <w:p w14:paraId="4D0730D5" w14:textId="75E66813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1C75FE4C" w14:textId="77777777" w:rsidTr="00466953">
        <w:tc>
          <w:tcPr>
            <w:tcW w:w="655" w:type="dxa"/>
            <w:vMerge w:val="restart"/>
          </w:tcPr>
          <w:p w14:paraId="005BD2EA" w14:textId="339E4492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14:paraId="1B9C887E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 w:val="restart"/>
          </w:tcPr>
          <w:p w14:paraId="5F2D1CCB" w14:textId="0E006E5C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Жабықбай Мәдина Мұратқызы</w:t>
            </w:r>
          </w:p>
        </w:tc>
        <w:tc>
          <w:tcPr>
            <w:tcW w:w="1098" w:type="dxa"/>
          </w:tcPr>
          <w:p w14:paraId="60B67B79" w14:textId="0667DAD9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218</w:t>
            </w:r>
          </w:p>
        </w:tc>
        <w:tc>
          <w:tcPr>
            <w:tcW w:w="3979" w:type="dxa"/>
          </w:tcPr>
          <w:p w14:paraId="53ABC818" w14:textId="3FD934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60" w:type="dxa"/>
          </w:tcPr>
          <w:p w14:paraId="00281338" w14:textId="60A3385F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5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</w:tr>
      <w:tr w:rsidR="00223826" w:rsidRPr="00F8648F" w14:paraId="0E2E936F" w14:textId="77777777" w:rsidTr="00466953">
        <w:tc>
          <w:tcPr>
            <w:tcW w:w="655" w:type="dxa"/>
            <w:vMerge/>
          </w:tcPr>
          <w:p w14:paraId="3C0F029D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26E4085E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521D4FE" w14:textId="481C5A16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205</w:t>
            </w:r>
          </w:p>
        </w:tc>
        <w:tc>
          <w:tcPr>
            <w:tcW w:w="3979" w:type="dxa"/>
          </w:tcPr>
          <w:p w14:paraId="4DF4DBC1" w14:textId="159D5E53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459F5FE4" w14:textId="1C03891F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4073F0E0" w14:textId="77777777" w:rsidTr="00466953">
        <w:tc>
          <w:tcPr>
            <w:tcW w:w="655" w:type="dxa"/>
            <w:vMerge/>
          </w:tcPr>
          <w:p w14:paraId="2207A28B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19F3760E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C04BC79" w14:textId="6D73CFA3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050</w:t>
            </w:r>
          </w:p>
        </w:tc>
        <w:tc>
          <w:tcPr>
            <w:tcW w:w="3979" w:type="dxa"/>
          </w:tcPr>
          <w:p w14:paraId="449BA95B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mukhanbetova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G.A. </w:t>
            </w:r>
          </w:p>
          <w:p w14:paraId="4CBF2913" w14:textId="22BCCE58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Ecology and Sustainable development </w:t>
            </w:r>
          </w:p>
        </w:tc>
        <w:tc>
          <w:tcPr>
            <w:tcW w:w="1260" w:type="dxa"/>
          </w:tcPr>
          <w:p w14:paraId="5C97A3CE" w14:textId="1151D03F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0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223826" w:rsidRPr="00F8648F" w14:paraId="03EE4D3F" w14:textId="77777777" w:rsidTr="00466953">
        <w:tc>
          <w:tcPr>
            <w:tcW w:w="655" w:type="dxa"/>
          </w:tcPr>
          <w:p w14:paraId="3ED8EC5B" w14:textId="6CB83E37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59" w:type="dxa"/>
          </w:tcPr>
          <w:p w14:paraId="22F04064" w14:textId="0069A369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магазинов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с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сенович</w:t>
            </w:r>
            <w:proofErr w:type="spellEnd"/>
          </w:p>
        </w:tc>
        <w:tc>
          <w:tcPr>
            <w:tcW w:w="1098" w:type="dxa"/>
          </w:tcPr>
          <w:p w14:paraId="75E3144A" w14:textId="63330F2C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455</w:t>
            </w:r>
          </w:p>
        </w:tc>
        <w:tc>
          <w:tcPr>
            <w:tcW w:w="3979" w:type="dxa"/>
          </w:tcPr>
          <w:p w14:paraId="4D997126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olaman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B. </w:t>
            </w:r>
          </w:p>
          <w:p w14:paraId="238E6487" w14:textId="129691AE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English for IT students</w:t>
            </w:r>
          </w:p>
        </w:tc>
        <w:tc>
          <w:tcPr>
            <w:tcW w:w="1260" w:type="dxa"/>
          </w:tcPr>
          <w:p w14:paraId="28B35C72" w14:textId="5433CC18" w:rsidR="00223826" w:rsidRPr="00F8648F" w:rsidRDefault="00223826" w:rsidP="0022382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84.00</w:t>
            </w:r>
          </w:p>
        </w:tc>
      </w:tr>
      <w:tr w:rsidR="00223826" w:rsidRPr="00F8648F" w14:paraId="599AC2A8" w14:textId="77777777" w:rsidTr="00466953">
        <w:tc>
          <w:tcPr>
            <w:tcW w:w="655" w:type="dxa"/>
            <w:vMerge w:val="restart"/>
          </w:tcPr>
          <w:p w14:paraId="798BC060" w14:textId="4C0D0879" w:rsidR="00223826" w:rsidRPr="009B05F8" w:rsidRDefault="00EA741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2459" w:type="dxa"/>
            <w:vMerge w:val="restart"/>
          </w:tcPr>
          <w:p w14:paraId="01602AA6" w14:textId="092973BD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ирова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угум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льшатовна</w:t>
            </w:r>
            <w:proofErr w:type="spellEnd"/>
          </w:p>
        </w:tc>
        <w:tc>
          <w:tcPr>
            <w:tcW w:w="1098" w:type="dxa"/>
          </w:tcPr>
          <w:p w14:paraId="6150DAE0" w14:textId="1649DDEC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44</w:t>
            </w:r>
          </w:p>
        </w:tc>
        <w:tc>
          <w:tcPr>
            <w:tcW w:w="3979" w:type="dxa"/>
          </w:tcPr>
          <w:p w14:paraId="2AD36C6B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mukhanbetova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G.A. </w:t>
            </w:r>
          </w:p>
          <w:p w14:paraId="75E9A288" w14:textId="0BF31BDE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Ecology and Sustainable development </w:t>
            </w:r>
          </w:p>
        </w:tc>
        <w:tc>
          <w:tcPr>
            <w:tcW w:w="1260" w:type="dxa"/>
          </w:tcPr>
          <w:p w14:paraId="1F0D3AF0" w14:textId="1A79E30A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0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223826" w:rsidRPr="00F8648F" w14:paraId="6BD20946" w14:textId="77777777" w:rsidTr="00466953">
        <w:tc>
          <w:tcPr>
            <w:tcW w:w="655" w:type="dxa"/>
            <w:vMerge/>
          </w:tcPr>
          <w:p w14:paraId="1B7F4589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7C9B59BB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ECE4747" w14:textId="4EBA4FED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84</w:t>
            </w:r>
          </w:p>
        </w:tc>
        <w:tc>
          <w:tcPr>
            <w:tcW w:w="3979" w:type="dxa"/>
          </w:tcPr>
          <w:p w14:paraId="5C991D73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Баранов. </w:t>
            </w:r>
          </w:p>
          <w:p w14:paraId="7A9161CE" w14:textId="790BA342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PR: теория и практика</w:t>
            </w:r>
          </w:p>
        </w:tc>
        <w:tc>
          <w:tcPr>
            <w:tcW w:w="1260" w:type="dxa"/>
          </w:tcPr>
          <w:p w14:paraId="36621525" w14:textId="63435DFF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0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223826" w:rsidRPr="00F8648F" w14:paraId="15CDF2C3" w14:textId="77777777" w:rsidTr="00466953">
        <w:tc>
          <w:tcPr>
            <w:tcW w:w="655" w:type="dxa"/>
            <w:vMerge w:val="restart"/>
          </w:tcPr>
          <w:p w14:paraId="6284A995" w14:textId="0CCC631D" w:rsidR="00223826" w:rsidRPr="009B05F8" w:rsidRDefault="00EA741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2459" w:type="dxa"/>
            <w:vMerge w:val="restart"/>
          </w:tcPr>
          <w:p w14:paraId="166A94EB" w14:textId="492418B5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брайсадыков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йсен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кытжанұлы</w:t>
            </w:r>
            <w:proofErr w:type="spellEnd"/>
          </w:p>
        </w:tc>
        <w:tc>
          <w:tcPr>
            <w:tcW w:w="1098" w:type="dxa"/>
          </w:tcPr>
          <w:p w14:paraId="11DFC268" w14:textId="08D4C441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257</w:t>
            </w:r>
          </w:p>
        </w:tc>
        <w:tc>
          <w:tcPr>
            <w:tcW w:w="3979" w:type="dxa"/>
          </w:tcPr>
          <w:p w14:paraId="5031CAC0" w14:textId="6579A5B0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Русский язык </w:t>
            </w:r>
          </w:p>
        </w:tc>
        <w:tc>
          <w:tcPr>
            <w:tcW w:w="1260" w:type="dxa"/>
          </w:tcPr>
          <w:p w14:paraId="213BFFB8" w14:textId="7CC7C0B4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0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223826" w:rsidRPr="00F8648F" w14:paraId="3073ABC9" w14:textId="77777777" w:rsidTr="00466953">
        <w:tc>
          <w:tcPr>
            <w:tcW w:w="655" w:type="dxa"/>
            <w:vMerge/>
          </w:tcPr>
          <w:p w14:paraId="1ADED880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72245BD9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7E47A42" w14:textId="6295760E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868</w:t>
            </w:r>
          </w:p>
        </w:tc>
        <w:tc>
          <w:tcPr>
            <w:tcW w:w="3979" w:type="dxa"/>
          </w:tcPr>
          <w:p w14:paraId="13331B82" w14:textId="1ADEEEAD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Information and communication technologies</w:t>
            </w:r>
          </w:p>
        </w:tc>
        <w:tc>
          <w:tcPr>
            <w:tcW w:w="1260" w:type="dxa"/>
          </w:tcPr>
          <w:p w14:paraId="2AB30280" w14:textId="61BB47D9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00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223826" w:rsidRPr="00F8648F" w14:paraId="06DB2215" w14:textId="77777777" w:rsidTr="00466953">
        <w:tc>
          <w:tcPr>
            <w:tcW w:w="655" w:type="dxa"/>
          </w:tcPr>
          <w:p w14:paraId="756EBEBF" w14:textId="5BD983E0" w:rsidR="00223826" w:rsidRPr="009B05F8" w:rsidRDefault="00EA741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2459" w:type="dxa"/>
          </w:tcPr>
          <w:p w14:paraId="349889CB" w14:textId="243ECA43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диров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ерген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Ғабитұлы</w:t>
            </w:r>
            <w:proofErr w:type="spellEnd"/>
          </w:p>
        </w:tc>
        <w:tc>
          <w:tcPr>
            <w:tcW w:w="1098" w:type="dxa"/>
          </w:tcPr>
          <w:p w14:paraId="5AEAF382" w14:textId="47645FBE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461</w:t>
            </w:r>
          </w:p>
        </w:tc>
        <w:tc>
          <w:tcPr>
            <w:tcW w:w="3979" w:type="dxa"/>
          </w:tcPr>
          <w:p w14:paraId="251CE6E7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Уразаков, Е.И. </w:t>
            </w:r>
          </w:p>
          <w:p w14:paraId="028C9600" w14:textId="60D2E37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Физика общий курс задачи</w:t>
            </w:r>
          </w:p>
        </w:tc>
        <w:tc>
          <w:tcPr>
            <w:tcW w:w="1260" w:type="dxa"/>
          </w:tcPr>
          <w:p w14:paraId="66633452" w14:textId="0C3116C3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00.00</w:t>
            </w:r>
          </w:p>
        </w:tc>
      </w:tr>
      <w:tr w:rsidR="00223826" w:rsidRPr="00F8648F" w14:paraId="255C7734" w14:textId="77777777" w:rsidTr="00466953">
        <w:tc>
          <w:tcPr>
            <w:tcW w:w="655" w:type="dxa"/>
          </w:tcPr>
          <w:p w14:paraId="070A361C" w14:textId="7EFB6730" w:rsidR="00223826" w:rsidRPr="009B05F8" w:rsidRDefault="00EA741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2459" w:type="dxa"/>
          </w:tcPr>
          <w:p w14:paraId="2DCA88E5" w14:textId="18F42D5F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Кайрат Нұрдәулет</w:t>
            </w:r>
          </w:p>
        </w:tc>
        <w:tc>
          <w:tcPr>
            <w:tcW w:w="1098" w:type="dxa"/>
          </w:tcPr>
          <w:p w14:paraId="4DF27FEC" w14:textId="63E904B1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927</w:t>
            </w:r>
          </w:p>
        </w:tc>
        <w:tc>
          <w:tcPr>
            <w:tcW w:w="3979" w:type="dxa"/>
          </w:tcPr>
          <w:p w14:paraId="64FC9B5A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Иманбекова, Т.Д. </w:t>
            </w:r>
          </w:p>
          <w:p w14:paraId="6B226C8E" w14:textId="49E0BEA3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Электр тізбектерінің теориясы</w:t>
            </w:r>
          </w:p>
        </w:tc>
        <w:tc>
          <w:tcPr>
            <w:tcW w:w="1260" w:type="dxa"/>
          </w:tcPr>
          <w:p w14:paraId="22AB6C0A" w14:textId="47D7FF22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95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3C960072" w14:textId="77777777" w:rsidTr="00466953">
        <w:tc>
          <w:tcPr>
            <w:tcW w:w="655" w:type="dxa"/>
            <w:vMerge w:val="restart"/>
          </w:tcPr>
          <w:p w14:paraId="591D9C04" w14:textId="66811D94" w:rsidR="00223826" w:rsidRPr="009B05F8" w:rsidRDefault="00EA741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2459" w:type="dxa"/>
            <w:vMerge w:val="restart"/>
          </w:tcPr>
          <w:p w14:paraId="5FF72B94" w14:textId="3329B689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Кәбір Қасым Жасұланұлы</w:t>
            </w:r>
          </w:p>
        </w:tc>
        <w:tc>
          <w:tcPr>
            <w:tcW w:w="1098" w:type="dxa"/>
          </w:tcPr>
          <w:p w14:paraId="284FBCB6" w14:textId="624C84ED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831</w:t>
            </w:r>
          </w:p>
        </w:tc>
        <w:tc>
          <w:tcPr>
            <w:tcW w:w="3979" w:type="dxa"/>
          </w:tcPr>
          <w:p w14:paraId="160753D5" w14:textId="2C946C2A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3227D152" w14:textId="145CA5BD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6A4F6A56" w14:textId="77777777" w:rsidTr="00466953">
        <w:tc>
          <w:tcPr>
            <w:tcW w:w="655" w:type="dxa"/>
            <w:vMerge/>
          </w:tcPr>
          <w:p w14:paraId="717F357B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38339583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DFB96BC" w14:textId="6D1BD80A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210</w:t>
            </w:r>
          </w:p>
        </w:tc>
        <w:tc>
          <w:tcPr>
            <w:tcW w:w="3979" w:type="dxa"/>
          </w:tcPr>
          <w:p w14:paraId="27D28377" w14:textId="603BFC41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hidirbekuqhli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B. Political science</w:t>
            </w:r>
          </w:p>
        </w:tc>
        <w:tc>
          <w:tcPr>
            <w:tcW w:w="1260" w:type="dxa"/>
          </w:tcPr>
          <w:p w14:paraId="520A258D" w14:textId="12393A22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03896A31" w14:textId="77777777" w:rsidTr="00466953">
        <w:tc>
          <w:tcPr>
            <w:tcW w:w="655" w:type="dxa"/>
            <w:vMerge/>
          </w:tcPr>
          <w:p w14:paraId="6B0E5F81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2172DA2A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E28524D" w14:textId="2BCD493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059</w:t>
            </w:r>
          </w:p>
        </w:tc>
        <w:tc>
          <w:tcPr>
            <w:tcW w:w="3979" w:type="dxa"/>
          </w:tcPr>
          <w:p w14:paraId="7BEA3407" w14:textId="7D7D92AC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olaman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B. Writing Papers in English</w:t>
            </w:r>
          </w:p>
        </w:tc>
        <w:tc>
          <w:tcPr>
            <w:tcW w:w="1260" w:type="dxa"/>
          </w:tcPr>
          <w:p w14:paraId="62DAEB80" w14:textId="16ABE83F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0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6527DC8E" w14:textId="77777777" w:rsidTr="00466953">
        <w:tc>
          <w:tcPr>
            <w:tcW w:w="655" w:type="dxa"/>
            <w:vMerge/>
          </w:tcPr>
          <w:p w14:paraId="700B662C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005B863C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2395861" w14:textId="61B57C45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230</w:t>
            </w:r>
          </w:p>
        </w:tc>
        <w:tc>
          <w:tcPr>
            <w:tcW w:w="3979" w:type="dxa"/>
          </w:tcPr>
          <w:p w14:paraId="7D005DFF" w14:textId="0A6D4B38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усский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</w:p>
        </w:tc>
        <w:tc>
          <w:tcPr>
            <w:tcW w:w="1260" w:type="dxa"/>
          </w:tcPr>
          <w:p w14:paraId="12230948" w14:textId="46C7E6AD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50</w:t>
            </w:r>
            <w:r w:rsidR="00F8648F"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03ECD673" w14:textId="77777777" w:rsidTr="00466953">
        <w:tc>
          <w:tcPr>
            <w:tcW w:w="655" w:type="dxa"/>
            <w:vMerge w:val="restart"/>
          </w:tcPr>
          <w:p w14:paraId="599A27D6" w14:textId="1B5154BE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59" w:type="dxa"/>
            <w:vMerge w:val="restart"/>
          </w:tcPr>
          <w:p w14:paraId="09F72E90" w14:textId="0156FF75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дыржан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сель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дыржанқызы</w:t>
            </w:r>
            <w:proofErr w:type="spellEnd"/>
          </w:p>
        </w:tc>
        <w:tc>
          <w:tcPr>
            <w:tcW w:w="1098" w:type="dxa"/>
          </w:tcPr>
          <w:p w14:paraId="6AC205E1" w14:textId="0192EBCC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217</w:t>
            </w:r>
          </w:p>
        </w:tc>
        <w:tc>
          <w:tcPr>
            <w:tcW w:w="3979" w:type="dxa"/>
          </w:tcPr>
          <w:p w14:paraId="7C6C9EBD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Иманбекова, Т.Д. </w:t>
            </w:r>
          </w:p>
          <w:p w14:paraId="30687217" w14:textId="6E12B5C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Теория электрических цепей</w:t>
            </w:r>
          </w:p>
        </w:tc>
        <w:tc>
          <w:tcPr>
            <w:tcW w:w="1260" w:type="dxa"/>
          </w:tcPr>
          <w:p w14:paraId="31ED9EAB" w14:textId="37C3320B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500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223826" w:rsidRPr="00F8648F" w14:paraId="0DA43B76" w14:textId="77777777" w:rsidTr="00466953">
        <w:tc>
          <w:tcPr>
            <w:tcW w:w="655" w:type="dxa"/>
            <w:vMerge/>
          </w:tcPr>
          <w:p w14:paraId="0FA9B083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7BE53D92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477FBC8" w14:textId="6F0D8883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300</w:t>
            </w:r>
          </w:p>
        </w:tc>
        <w:tc>
          <w:tcPr>
            <w:tcW w:w="3979" w:type="dxa"/>
          </w:tcPr>
          <w:p w14:paraId="753B01C6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Даирбаев, М-А.М. </w:t>
            </w:r>
          </w:p>
          <w:p w14:paraId="2A02F74F" w14:textId="73BFF041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Электрондық техниканың негіздері</w:t>
            </w:r>
          </w:p>
        </w:tc>
        <w:tc>
          <w:tcPr>
            <w:tcW w:w="1260" w:type="dxa"/>
          </w:tcPr>
          <w:p w14:paraId="4ED64865" w14:textId="71AA32E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8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223826" w:rsidRPr="00F8648F" w14:paraId="3FA349DE" w14:textId="77777777" w:rsidTr="00466953">
        <w:tc>
          <w:tcPr>
            <w:tcW w:w="655" w:type="dxa"/>
            <w:vMerge/>
          </w:tcPr>
          <w:p w14:paraId="764BA484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4EF35A6E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8E11F2D" w14:textId="75695ED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5233</w:t>
            </w:r>
          </w:p>
        </w:tc>
        <w:tc>
          <w:tcPr>
            <w:tcW w:w="3979" w:type="dxa"/>
          </w:tcPr>
          <w:p w14:paraId="66673FB5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Даирбаев, А.М. </w:t>
            </w:r>
          </w:p>
          <w:p w14:paraId="1F75ECCC" w14:textId="2203DD32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Основы электронной техники </w:t>
            </w:r>
          </w:p>
        </w:tc>
        <w:tc>
          <w:tcPr>
            <w:tcW w:w="1260" w:type="dxa"/>
          </w:tcPr>
          <w:p w14:paraId="0A0A13B9" w14:textId="6F94134E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00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223826" w:rsidRPr="00F8648F" w14:paraId="4510BC5A" w14:textId="77777777" w:rsidTr="00466953">
        <w:tc>
          <w:tcPr>
            <w:tcW w:w="655" w:type="dxa"/>
            <w:vMerge/>
          </w:tcPr>
          <w:p w14:paraId="4886569E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64B5CD54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D92F8DE" w14:textId="6454475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489</w:t>
            </w:r>
          </w:p>
        </w:tc>
        <w:tc>
          <w:tcPr>
            <w:tcW w:w="3979" w:type="dxa"/>
          </w:tcPr>
          <w:p w14:paraId="1041CC32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Даирбаев, А.М. </w:t>
            </w:r>
          </w:p>
          <w:p w14:paraId="7A621EF5" w14:textId="3014477F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Методические указания к выполнению лабораторных работ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"Электроника и схемотехника аналоговых устройств"</w:t>
            </w:r>
          </w:p>
        </w:tc>
        <w:tc>
          <w:tcPr>
            <w:tcW w:w="1260" w:type="dxa"/>
          </w:tcPr>
          <w:p w14:paraId="214A93B1" w14:textId="5379BEA6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F8648F"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1640FE" w:rsidRPr="00F8648F" w14:paraId="0F46E6FE" w14:textId="77777777" w:rsidTr="00466953">
        <w:tc>
          <w:tcPr>
            <w:tcW w:w="655" w:type="dxa"/>
          </w:tcPr>
          <w:p w14:paraId="532502BE" w14:textId="3F53C8FC" w:rsidR="001640FE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59" w:type="dxa"/>
          </w:tcPr>
          <w:p w14:paraId="4DE71015" w14:textId="5FF8D43F" w:rsidR="001640FE" w:rsidRPr="00F8648F" w:rsidRDefault="001640FE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3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Қалтай Жұлдыз</w:t>
            </w:r>
          </w:p>
        </w:tc>
        <w:tc>
          <w:tcPr>
            <w:tcW w:w="1098" w:type="dxa"/>
          </w:tcPr>
          <w:p w14:paraId="3460E666" w14:textId="7DF66992" w:rsidR="001640FE" w:rsidRPr="00F8648F" w:rsidRDefault="001640FE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9" w:type="dxa"/>
          </w:tcPr>
          <w:p w14:paraId="047398B2" w14:textId="221E42D3" w:rsidR="001640FE" w:rsidRPr="00F8648F" w:rsidRDefault="001640FE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1B59CA2" w14:textId="65239BD6" w:rsidR="001640FE" w:rsidRPr="00F8648F" w:rsidRDefault="001640FE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3826" w:rsidRPr="00F8648F" w14:paraId="21BF7969" w14:textId="77777777" w:rsidTr="00466953">
        <w:tc>
          <w:tcPr>
            <w:tcW w:w="655" w:type="dxa"/>
            <w:vMerge w:val="restart"/>
          </w:tcPr>
          <w:p w14:paraId="0A1C3FB3" w14:textId="4CB547B2" w:rsidR="00223826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59" w:type="dxa"/>
            <w:vMerge w:val="restart"/>
          </w:tcPr>
          <w:p w14:paraId="78C47A6F" w14:textId="4376DE8D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Кемали Рахат Қайратұлы</w:t>
            </w:r>
          </w:p>
        </w:tc>
        <w:tc>
          <w:tcPr>
            <w:tcW w:w="1098" w:type="dxa"/>
          </w:tcPr>
          <w:p w14:paraId="2499EE4F" w14:textId="71D9AE33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981</w:t>
            </w:r>
          </w:p>
        </w:tc>
        <w:tc>
          <w:tcPr>
            <w:tcW w:w="3979" w:type="dxa"/>
          </w:tcPr>
          <w:p w14:paraId="40581B73" w14:textId="068AA08C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0F21E0F3" w14:textId="0F3DDE86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223826" w:rsidRPr="00F8648F" w14:paraId="58E6C0BC" w14:textId="77777777" w:rsidTr="00466953">
        <w:tc>
          <w:tcPr>
            <w:tcW w:w="655" w:type="dxa"/>
            <w:vMerge/>
          </w:tcPr>
          <w:p w14:paraId="4C449722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7E66DFB2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BA0A287" w14:textId="5459666A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462</w:t>
            </w:r>
          </w:p>
        </w:tc>
        <w:tc>
          <w:tcPr>
            <w:tcW w:w="3979" w:type="dxa"/>
          </w:tcPr>
          <w:p w14:paraId="6C88006A" w14:textId="538E6EFB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азако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Е.И. Физика общий курс задачи</w:t>
            </w:r>
          </w:p>
        </w:tc>
        <w:tc>
          <w:tcPr>
            <w:tcW w:w="1260" w:type="dxa"/>
          </w:tcPr>
          <w:p w14:paraId="3884C783" w14:textId="1A4464C8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600.00</w:t>
            </w:r>
          </w:p>
        </w:tc>
      </w:tr>
      <w:tr w:rsidR="00223826" w:rsidRPr="00F8648F" w14:paraId="077B451F" w14:textId="77777777" w:rsidTr="00466953">
        <w:tc>
          <w:tcPr>
            <w:tcW w:w="655" w:type="dxa"/>
            <w:vMerge w:val="restart"/>
          </w:tcPr>
          <w:p w14:paraId="0EF9267B" w14:textId="09192268" w:rsidR="00223826" w:rsidRPr="009B05F8" w:rsidRDefault="00EA741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2459" w:type="dxa"/>
            <w:vMerge w:val="restart"/>
          </w:tcPr>
          <w:p w14:paraId="0745F70E" w14:textId="546BF709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Киргизбаев Искандер Рахатович</w:t>
            </w:r>
          </w:p>
        </w:tc>
        <w:tc>
          <w:tcPr>
            <w:tcW w:w="1098" w:type="dxa"/>
          </w:tcPr>
          <w:p w14:paraId="22239AAC" w14:textId="4A690E54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865</w:t>
            </w:r>
          </w:p>
        </w:tc>
        <w:tc>
          <w:tcPr>
            <w:tcW w:w="3979" w:type="dxa"/>
          </w:tcPr>
          <w:p w14:paraId="651CA236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D. </w:t>
            </w:r>
          </w:p>
          <w:p w14:paraId="4AF17002" w14:textId="1687EE4D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Information and communication technologies</w:t>
            </w:r>
          </w:p>
        </w:tc>
        <w:tc>
          <w:tcPr>
            <w:tcW w:w="1260" w:type="dxa"/>
          </w:tcPr>
          <w:p w14:paraId="2B62C70F" w14:textId="630A0856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.00</w:t>
            </w:r>
          </w:p>
        </w:tc>
      </w:tr>
      <w:tr w:rsidR="00223826" w:rsidRPr="00F8648F" w14:paraId="05842E62" w14:textId="77777777" w:rsidTr="00466953">
        <w:tc>
          <w:tcPr>
            <w:tcW w:w="655" w:type="dxa"/>
            <w:vMerge/>
          </w:tcPr>
          <w:p w14:paraId="2881FF9F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1E383FF8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EFAD253" w14:textId="689D5FA9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946</w:t>
            </w:r>
          </w:p>
        </w:tc>
        <w:tc>
          <w:tcPr>
            <w:tcW w:w="3979" w:type="dxa"/>
          </w:tcPr>
          <w:p w14:paraId="2ADA03E6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Meldibekova, Z. </w:t>
            </w:r>
          </w:p>
          <w:p w14:paraId="2763B410" w14:textId="08D44B53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History of Kazakhstan</w:t>
            </w:r>
          </w:p>
        </w:tc>
        <w:tc>
          <w:tcPr>
            <w:tcW w:w="1260" w:type="dxa"/>
          </w:tcPr>
          <w:p w14:paraId="36FF91AB" w14:textId="7012165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2.00</w:t>
            </w:r>
          </w:p>
        </w:tc>
      </w:tr>
      <w:tr w:rsidR="00223826" w:rsidRPr="00F8648F" w14:paraId="7E9D0F1B" w14:textId="77777777" w:rsidTr="00466953">
        <w:tc>
          <w:tcPr>
            <w:tcW w:w="655" w:type="dxa"/>
          </w:tcPr>
          <w:p w14:paraId="7CE8840D" w14:textId="7577A04B" w:rsidR="00223826" w:rsidRPr="009B05F8" w:rsidRDefault="00EA741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2459" w:type="dxa"/>
          </w:tcPr>
          <w:p w14:paraId="7F1EED24" w14:textId="3B25F6FB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Кусаинова Амина Толегеновна</w:t>
            </w:r>
          </w:p>
        </w:tc>
        <w:tc>
          <w:tcPr>
            <w:tcW w:w="1098" w:type="dxa"/>
          </w:tcPr>
          <w:p w14:paraId="607C792F" w14:textId="5FB8D3BA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860</w:t>
            </w:r>
          </w:p>
        </w:tc>
        <w:tc>
          <w:tcPr>
            <w:tcW w:w="3979" w:type="dxa"/>
          </w:tcPr>
          <w:p w14:paraId="085AEF42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Pachshenko, G.N. </w:t>
            </w:r>
          </w:p>
          <w:p w14:paraId="2241EAB3" w14:textId="23995E2B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Algorithms, data structures and programming </w:t>
            </w:r>
          </w:p>
        </w:tc>
        <w:tc>
          <w:tcPr>
            <w:tcW w:w="1260" w:type="dxa"/>
          </w:tcPr>
          <w:p w14:paraId="55D59AB6" w14:textId="439B576C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00.00</w:t>
            </w:r>
          </w:p>
        </w:tc>
      </w:tr>
      <w:tr w:rsidR="00223826" w:rsidRPr="00F8648F" w14:paraId="12BF6A90" w14:textId="77777777" w:rsidTr="00466953">
        <w:tc>
          <w:tcPr>
            <w:tcW w:w="655" w:type="dxa"/>
          </w:tcPr>
          <w:p w14:paraId="06A135E8" w14:textId="7A19D569" w:rsidR="00223826" w:rsidRPr="009B05F8" w:rsidRDefault="00EA741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2459" w:type="dxa"/>
          </w:tcPr>
          <w:p w14:paraId="719DC1F9" w14:textId="28CE88FB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йбағаров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мазан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ланұлы</w:t>
            </w:r>
            <w:proofErr w:type="spellEnd"/>
          </w:p>
        </w:tc>
        <w:tc>
          <w:tcPr>
            <w:tcW w:w="1098" w:type="dxa"/>
          </w:tcPr>
          <w:p w14:paraId="4C2757BD" w14:textId="1669DF8D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184</w:t>
            </w:r>
          </w:p>
        </w:tc>
        <w:tc>
          <w:tcPr>
            <w:tcW w:w="3979" w:type="dxa"/>
          </w:tcPr>
          <w:p w14:paraId="1C5DC601" w14:textId="76B1D9F1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Information and communication technologies</w:t>
            </w:r>
          </w:p>
        </w:tc>
        <w:tc>
          <w:tcPr>
            <w:tcW w:w="1260" w:type="dxa"/>
          </w:tcPr>
          <w:p w14:paraId="5481CDC2" w14:textId="0D5586F6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0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302E9557" w14:textId="77777777" w:rsidTr="00466953">
        <w:tc>
          <w:tcPr>
            <w:tcW w:w="655" w:type="dxa"/>
          </w:tcPr>
          <w:p w14:paraId="77B190AB" w14:textId="395B3C34" w:rsidR="00223826" w:rsidRPr="009B05F8" w:rsidRDefault="00EA741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2459" w:type="dxa"/>
          </w:tcPr>
          <w:p w14:paraId="7207EFDF" w14:textId="471267F8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лел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хымназар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лауұлы</w:t>
            </w:r>
            <w:proofErr w:type="spellEnd"/>
          </w:p>
        </w:tc>
        <w:tc>
          <w:tcPr>
            <w:tcW w:w="1098" w:type="dxa"/>
          </w:tcPr>
          <w:p w14:paraId="358A32AD" w14:textId="5D920456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886</w:t>
            </w:r>
          </w:p>
        </w:tc>
        <w:tc>
          <w:tcPr>
            <w:tcW w:w="3979" w:type="dxa"/>
          </w:tcPr>
          <w:p w14:paraId="015F7E8F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D. </w:t>
            </w:r>
          </w:p>
          <w:p w14:paraId="11C6E9A6" w14:textId="4786D3CB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Information and communication technologies</w:t>
            </w:r>
          </w:p>
        </w:tc>
        <w:tc>
          <w:tcPr>
            <w:tcW w:w="1260" w:type="dxa"/>
          </w:tcPr>
          <w:p w14:paraId="16FE2DC5" w14:textId="21A92CAA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.00</w:t>
            </w:r>
          </w:p>
        </w:tc>
      </w:tr>
      <w:tr w:rsidR="00223826" w:rsidRPr="00F8648F" w14:paraId="08340FCC" w14:textId="77777777" w:rsidTr="00466953">
        <w:tc>
          <w:tcPr>
            <w:tcW w:w="655" w:type="dxa"/>
          </w:tcPr>
          <w:p w14:paraId="3343EFD1" w14:textId="056D2796" w:rsidR="00223826" w:rsidRPr="009B05F8" w:rsidRDefault="00EA741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2459" w:type="dxa"/>
          </w:tcPr>
          <w:p w14:paraId="5053F46D" w14:textId="21F99804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Қасым Аружан Еркімбекқызы</w:t>
            </w:r>
          </w:p>
        </w:tc>
        <w:tc>
          <w:tcPr>
            <w:tcW w:w="1098" w:type="dxa"/>
          </w:tcPr>
          <w:p w14:paraId="3FD4C8B9" w14:textId="7F49872D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179</w:t>
            </w:r>
          </w:p>
        </w:tc>
        <w:tc>
          <w:tcPr>
            <w:tcW w:w="3979" w:type="dxa"/>
          </w:tcPr>
          <w:p w14:paraId="612533DA" w14:textId="42D3B7C1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арма, Р. Монах, который продал свой Феррари.</w:t>
            </w:r>
          </w:p>
        </w:tc>
        <w:tc>
          <w:tcPr>
            <w:tcW w:w="1260" w:type="dxa"/>
          </w:tcPr>
          <w:p w14:paraId="6B431972" w14:textId="4EEEACB5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44.00</w:t>
            </w:r>
          </w:p>
        </w:tc>
      </w:tr>
      <w:tr w:rsidR="00223826" w:rsidRPr="00F8648F" w14:paraId="1B1821A8" w14:textId="77777777" w:rsidTr="00466953">
        <w:tc>
          <w:tcPr>
            <w:tcW w:w="655" w:type="dxa"/>
          </w:tcPr>
          <w:p w14:paraId="498730B7" w14:textId="70EF1DC9" w:rsidR="00223826" w:rsidRPr="009B05F8" w:rsidRDefault="00EA741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2459" w:type="dxa"/>
          </w:tcPr>
          <w:p w14:paraId="6264B7BE" w14:textId="03E237C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Киялын Ақерке Сарсенкабылқызы</w:t>
            </w:r>
          </w:p>
        </w:tc>
        <w:tc>
          <w:tcPr>
            <w:tcW w:w="1098" w:type="dxa"/>
          </w:tcPr>
          <w:p w14:paraId="4CE9D701" w14:textId="1881839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0-2</w:t>
            </w:r>
          </w:p>
        </w:tc>
        <w:tc>
          <w:tcPr>
            <w:tcW w:w="3979" w:type="dxa"/>
          </w:tcPr>
          <w:p w14:paraId="41EA192E" w14:textId="3BA1EC3B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marova A. Marketing</w:t>
            </w:r>
          </w:p>
        </w:tc>
        <w:tc>
          <w:tcPr>
            <w:tcW w:w="1260" w:type="dxa"/>
          </w:tcPr>
          <w:p w14:paraId="4CD4CF0E" w14:textId="4DF06C0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8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.</w:t>
            </w:r>
          </w:p>
        </w:tc>
      </w:tr>
      <w:tr w:rsidR="00223826" w:rsidRPr="00F8648F" w14:paraId="1EF2C35E" w14:textId="77777777" w:rsidTr="00466953">
        <w:tc>
          <w:tcPr>
            <w:tcW w:w="655" w:type="dxa"/>
            <w:vMerge w:val="restart"/>
          </w:tcPr>
          <w:p w14:paraId="3FF31D23" w14:textId="41DE2085" w:rsidR="00223826" w:rsidRPr="009B05F8" w:rsidRDefault="00EA741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2459" w:type="dxa"/>
            <w:vMerge w:val="restart"/>
          </w:tcPr>
          <w:p w14:paraId="6CB194BD" w14:textId="2D2C7CC4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озыхан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таңсық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ілқызы</w:t>
            </w:r>
            <w:proofErr w:type="spellEnd"/>
          </w:p>
        </w:tc>
        <w:tc>
          <w:tcPr>
            <w:tcW w:w="1098" w:type="dxa"/>
          </w:tcPr>
          <w:p w14:paraId="73A40C5F" w14:textId="1EBB31A3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819</w:t>
            </w:r>
          </w:p>
        </w:tc>
        <w:tc>
          <w:tcPr>
            <w:tcW w:w="3979" w:type="dxa"/>
          </w:tcPr>
          <w:p w14:paraId="0E6C0A2B" w14:textId="77777777" w:rsidR="00223826" w:rsidRPr="00F8648F" w:rsidRDefault="00223826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D. </w:t>
            </w:r>
          </w:p>
          <w:p w14:paraId="777B8022" w14:textId="61CEBFD4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Information and communication technologies</w:t>
            </w:r>
          </w:p>
        </w:tc>
        <w:tc>
          <w:tcPr>
            <w:tcW w:w="1260" w:type="dxa"/>
          </w:tcPr>
          <w:p w14:paraId="57EFA0A5" w14:textId="740993A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</w:t>
            </w:r>
            <w:r w:rsidR="00FB1785"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223826" w:rsidRPr="00F8648F" w14:paraId="5EC3D651" w14:textId="77777777" w:rsidTr="00466953">
        <w:tc>
          <w:tcPr>
            <w:tcW w:w="655" w:type="dxa"/>
            <w:vMerge/>
          </w:tcPr>
          <w:p w14:paraId="6D72F5F6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6E52D4C0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0A25351D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945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14:paraId="7AB8C9A6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9" w:type="dxa"/>
          </w:tcPr>
          <w:p w14:paraId="5073436B" w14:textId="77777777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lamanova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. </w:t>
            </w:r>
          </w:p>
          <w:p w14:paraId="1E1CE7E8" w14:textId="70EE4E50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Terminological practicum for it-related non-technical majors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1260" w:type="dxa"/>
          </w:tcPr>
          <w:p w14:paraId="55F979D5" w14:textId="271BB50E" w:rsidR="00223826" w:rsidRPr="00F8648F" w:rsidRDefault="00223826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</w:t>
            </w:r>
            <w:r w:rsidR="00FB1785" w:rsidRPr="00FB1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9B05F8" w:rsidRPr="00F8648F" w14:paraId="51204F5A" w14:textId="77777777" w:rsidTr="00466953">
        <w:tc>
          <w:tcPr>
            <w:tcW w:w="655" w:type="dxa"/>
            <w:vMerge w:val="restart"/>
          </w:tcPr>
          <w:p w14:paraId="7EFB8103" w14:textId="67036B9A" w:rsidR="009B05F8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59" w:type="dxa"/>
            <w:vMerge w:val="restart"/>
            <w:shd w:val="clear" w:color="auto" w:fill="FFFFFF" w:themeFill="background1"/>
          </w:tcPr>
          <w:p w14:paraId="11914522" w14:textId="4DA5E289" w:rsidR="009B05F8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05F8">
              <w:rPr>
                <w:rFonts w:ascii="Times New Roman" w:hAnsi="Times New Roman" w:cs="Times New Roman"/>
                <w:sz w:val="28"/>
                <w:szCs w:val="28"/>
              </w:rPr>
              <w:t>Каунбаев Жасур Азизханулы</w:t>
            </w:r>
          </w:p>
        </w:tc>
        <w:tc>
          <w:tcPr>
            <w:tcW w:w="1098" w:type="dxa"/>
            <w:shd w:val="clear" w:color="auto" w:fill="FFFFFF" w:themeFill="background1"/>
          </w:tcPr>
          <w:p w14:paraId="0D15D257" w14:textId="6FF08A38" w:rsidR="009B05F8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28</w:t>
            </w:r>
          </w:p>
        </w:tc>
        <w:tc>
          <w:tcPr>
            <w:tcW w:w="3979" w:type="dxa"/>
            <w:shd w:val="clear" w:color="auto" w:fill="FFFFFF" w:themeFill="background1"/>
          </w:tcPr>
          <w:p w14:paraId="79F3681F" w14:textId="77777777" w:rsidR="009B05F8" w:rsidRPr="009B05F8" w:rsidRDefault="009B05F8" w:rsidP="002238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oley, J. </w:t>
            </w:r>
          </w:p>
          <w:p w14:paraId="193314CC" w14:textId="09EE6F1E" w:rsidR="009B05F8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9B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marway</w:t>
            </w:r>
            <w:proofErr w:type="spellEnd"/>
            <w:r w:rsidRPr="009B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(</w:t>
            </w:r>
            <w:r w:rsidRPr="009B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ийский</w:t>
            </w:r>
            <w:r w:rsidRPr="009B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B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</w:t>
            </w:r>
            <w:r w:rsidRPr="009B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 w:themeFill="background1"/>
          </w:tcPr>
          <w:p w14:paraId="57B18AA2" w14:textId="2426A65D" w:rsidR="009B05F8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8.00</w:t>
            </w:r>
          </w:p>
        </w:tc>
      </w:tr>
      <w:tr w:rsidR="009B05F8" w:rsidRPr="00F8648F" w14:paraId="135E6D32" w14:textId="77777777" w:rsidTr="00466953">
        <w:tc>
          <w:tcPr>
            <w:tcW w:w="655" w:type="dxa"/>
            <w:vMerge/>
          </w:tcPr>
          <w:p w14:paraId="570DD888" w14:textId="77777777" w:rsidR="009B05F8" w:rsidRPr="00F8648F" w:rsidRDefault="009B05F8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FFFFFF" w:themeFill="background1"/>
          </w:tcPr>
          <w:p w14:paraId="4938CA2C" w14:textId="77777777" w:rsidR="009B05F8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14:paraId="22B0E1FD" w14:textId="21B253C6" w:rsidR="009B05F8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225</w:t>
            </w:r>
          </w:p>
        </w:tc>
        <w:tc>
          <w:tcPr>
            <w:tcW w:w="3979" w:type="dxa"/>
            <w:shd w:val="clear" w:color="auto" w:fill="FFFFFF" w:themeFill="background1"/>
          </w:tcPr>
          <w:p w14:paraId="76DA5EE1" w14:textId="5144A546" w:rsidR="009B05F8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rmakova</w:t>
            </w:r>
            <w:proofErr w:type="spellEnd"/>
            <w:r w:rsidRPr="009B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. Terminological practicum for IT students</w:t>
            </w:r>
          </w:p>
        </w:tc>
        <w:tc>
          <w:tcPr>
            <w:tcW w:w="1260" w:type="dxa"/>
            <w:shd w:val="clear" w:color="auto" w:fill="FFFFFF" w:themeFill="background1"/>
          </w:tcPr>
          <w:p w14:paraId="3276D1E1" w14:textId="5851B21C" w:rsidR="009B05F8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0.00</w:t>
            </w:r>
          </w:p>
        </w:tc>
      </w:tr>
      <w:tr w:rsidR="009B05F8" w:rsidRPr="00F8648F" w14:paraId="09662E5B" w14:textId="77777777" w:rsidTr="00466953">
        <w:tc>
          <w:tcPr>
            <w:tcW w:w="655" w:type="dxa"/>
            <w:vMerge/>
          </w:tcPr>
          <w:p w14:paraId="5306DDEE" w14:textId="77777777" w:rsidR="009B05F8" w:rsidRPr="00F8648F" w:rsidRDefault="009B05F8" w:rsidP="0022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FFFFFF" w:themeFill="background1"/>
          </w:tcPr>
          <w:p w14:paraId="497CC68E" w14:textId="77777777" w:rsidR="009B05F8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14:paraId="52DA2048" w14:textId="04C7477D" w:rsidR="009B05F8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408</w:t>
            </w:r>
          </w:p>
        </w:tc>
        <w:tc>
          <w:tcPr>
            <w:tcW w:w="3979" w:type="dxa"/>
            <w:shd w:val="clear" w:color="auto" w:fill="FFFFFF" w:themeFill="background1"/>
          </w:tcPr>
          <w:p w14:paraId="15155D2D" w14:textId="6C0E2F2B" w:rsidR="009B05F8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260" w:type="dxa"/>
            <w:shd w:val="clear" w:color="auto" w:fill="FFFFFF" w:themeFill="background1"/>
          </w:tcPr>
          <w:p w14:paraId="6FA433DA" w14:textId="10CD3D92" w:rsidR="009B05F8" w:rsidRPr="009B05F8" w:rsidRDefault="009B05F8" w:rsidP="002238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5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8.00</w:t>
            </w:r>
          </w:p>
        </w:tc>
      </w:tr>
      <w:tr w:rsidR="009B05F8" w:rsidRPr="00F8648F" w14:paraId="201DAA17" w14:textId="77777777" w:rsidTr="00466953">
        <w:tc>
          <w:tcPr>
            <w:tcW w:w="655" w:type="dxa"/>
            <w:vMerge/>
          </w:tcPr>
          <w:p w14:paraId="5711C264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5F5B60E0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4FA05674" w14:textId="42C71D0D" w:rsidR="009B05F8" w:rsidRPr="009B05F8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450</w:t>
            </w:r>
          </w:p>
        </w:tc>
        <w:tc>
          <w:tcPr>
            <w:tcW w:w="3979" w:type="dxa"/>
          </w:tcPr>
          <w:p w14:paraId="35877535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Khidirbekuqhli, D.B. </w:t>
            </w:r>
          </w:p>
          <w:p w14:paraId="55217B41" w14:textId="28A8430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Political science</w:t>
            </w:r>
          </w:p>
        </w:tc>
        <w:tc>
          <w:tcPr>
            <w:tcW w:w="1260" w:type="dxa"/>
          </w:tcPr>
          <w:p w14:paraId="008241A9" w14:textId="5A20360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  <w:r w:rsidRPr="00FB1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9B05F8" w:rsidRPr="00F8648F" w14:paraId="0E4560B5" w14:textId="77777777" w:rsidTr="00466953">
        <w:tc>
          <w:tcPr>
            <w:tcW w:w="655" w:type="dxa"/>
            <w:vMerge/>
          </w:tcPr>
          <w:p w14:paraId="44278C82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3C462620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6A317DBA" w14:textId="07AC8450" w:rsidR="009B05F8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057</w:t>
            </w:r>
          </w:p>
        </w:tc>
        <w:tc>
          <w:tcPr>
            <w:tcW w:w="3979" w:type="dxa"/>
          </w:tcPr>
          <w:p w14:paraId="07B13C30" w14:textId="542D85D1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355EBB54" w14:textId="71737D1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40881C3F" w14:textId="77777777" w:rsidTr="00466953">
        <w:tc>
          <w:tcPr>
            <w:tcW w:w="655" w:type="dxa"/>
            <w:vMerge/>
          </w:tcPr>
          <w:p w14:paraId="2AAFE70E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393FCA72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5F464065" w14:textId="5DBF23E6" w:rsidR="009B05F8" w:rsidRPr="009B05F8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114</w:t>
            </w:r>
          </w:p>
        </w:tc>
        <w:tc>
          <w:tcPr>
            <w:tcW w:w="3979" w:type="dxa"/>
          </w:tcPr>
          <w:p w14:paraId="3AB8A117" w14:textId="77777777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bdikalik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Z.T. </w:t>
            </w:r>
          </w:p>
          <w:p w14:paraId="25213963" w14:textId="5808C73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Mathematical Analysis </w:t>
            </w:r>
          </w:p>
        </w:tc>
        <w:tc>
          <w:tcPr>
            <w:tcW w:w="1260" w:type="dxa"/>
          </w:tcPr>
          <w:p w14:paraId="06A34483" w14:textId="63D09832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00.00</w:t>
            </w:r>
          </w:p>
        </w:tc>
      </w:tr>
      <w:tr w:rsidR="009B05F8" w:rsidRPr="00F8648F" w14:paraId="371E456A" w14:textId="77777777" w:rsidTr="00466953">
        <w:tc>
          <w:tcPr>
            <w:tcW w:w="655" w:type="dxa"/>
            <w:vMerge/>
          </w:tcPr>
          <w:p w14:paraId="7BB7D483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5660ABA3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55A56468" w14:textId="5A026C18" w:rsidR="009B05F8" w:rsidRPr="009B05F8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938</w:t>
            </w:r>
          </w:p>
        </w:tc>
        <w:tc>
          <w:tcPr>
            <w:tcW w:w="3979" w:type="dxa"/>
          </w:tcPr>
          <w:p w14:paraId="5801F761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Meldibekova, Z. </w:t>
            </w:r>
          </w:p>
          <w:p w14:paraId="4509BB9A" w14:textId="5E7C374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History of Kazakhstan</w:t>
            </w:r>
          </w:p>
        </w:tc>
        <w:tc>
          <w:tcPr>
            <w:tcW w:w="1260" w:type="dxa"/>
          </w:tcPr>
          <w:p w14:paraId="216EEA46" w14:textId="5E608B7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2.00</w:t>
            </w:r>
          </w:p>
        </w:tc>
      </w:tr>
      <w:tr w:rsidR="009B05F8" w:rsidRPr="00F8648F" w14:paraId="296DA861" w14:textId="77777777" w:rsidTr="00466953">
        <w:tc>
          <w:tcPr>
            <w:tcW w:w="655" w:type="dxa"/>
            <w:vMerge w:val="restart"/>
          </w:tcPr>
          <w:p w14:paraId="30F3DAC0" w14:textId="09A9916F" w:rsidR="009B05F8" w:rsidRPr="009B05F8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59" w:type="dxa"/>
            <w:vMerge w:val="restart"/>
          </w:tcPr>
          <w:p w14:paraId="161BB39F" w14:textId="6300B73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ипберген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касыл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уыржанұлы</w:t>
            </w:r>
            <w:proofErr w:type="spellEnd"/>
          </w:p>
        </w:tc>
        <w:tc>
          <w:tcPr>
            <w:tcW w:w="1098" w:type="dxa"/>
          </w:tcPr>
          <w:p w14:paraId="3FC69342" w14:textId="3765F98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840</w:t>
            </w:r>
          </w:p>
        </w:tc>
        <w:tc>
          <w:tcPr>
            <w:tcW w:w="3979" w:type="dxa"/>
          </w:tcPr>
          <w:p w14:paraId="400C232B" w14:textId="5ADB26A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2CADFA72" w14:textId="769F298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0E08AA8D" w14:textId="77777777" w:rsidTr="00466953">
        <w:tc>
          <w:tcPr>
            <w:tcW w:w="655" w:type="dxa"/>
            <w:vMerge/>
          </w:tcPr>
          <w:p w14:paraId="63DCDAFF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2ACA4733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2D1A2BD9" w14:textId="313DD04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758</w:t>
            </w:r>
          </w:p>
        </w:tc>
        <w:tc>
          <w:tcPr>
            <w:tcW w:w="3979" w:type="dxa"/>
          </w:tcPr>
          <w:p w14:paraId="3DD56CFC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Meldibekova, Z. </w:t>
            </w:r>
          </w:p>
          <w:p w14:paraId="6010DFC6" w14:textId="3FC2DC9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History of Kazakhstan</w:t>
            </w:r>
          </w:p>
        </w:tc>
        <w:tc>
          <w:tcPr>
            <w:tcW w:w="1260" w:type="dxa"/>
          </w:tcPr>
          <w:p w14:paraId="026594C3" w14:textId="5C011D82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2</w:t>
            </w:r>
            <w:r w:rsidRPr="00FB1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9B05F8" w:rsidRPr="00F8648F" w14:paraId="4ACF66AA" w14:textId="77777777" w:rsidTr="00466953">
        <w:tc>
          <w:tcPr>
            <w:tcW w:w="655" w:type="dxa"/>
            <w:vMerge w:val="restart"/>
          </w:tcPr>
          <w:p w14:paraId="02D2AA78" w14:textId="45BDD757" w:rsidR="009B05F8" w:rsidRPr="009B05F8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59" w:type="dxa"/>
            <w:vMerge w:val="restart"/>
          </w:tcPr>
          <w:p w14:paraId="66E269B9" w14:textId="52CE398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осалы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риза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қытқызы</w:t>
            </w:r>
            <w:proofErr w:type="spellEnd"/>
          </w:p>
        </w:tc>
        <w:tc>
          <w:tcPr>
            <w:tcW w:w="1098" w:type="dxa"/>
          </w:tcPr>
          <w:p w14:paraId="16FEDDE4" w14:textId="1E78F27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267</w:t>
            </w:r>
          </w:p>
        </w:tc>
        <w:tc>
          <w:tcPr>
            <w:tcW w:w="3979" w:type="dxa"/>
          </w:tcPr>
          <w:p w14:paraId="4A932BB9" w14:textId="7BE34DED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0B014562" w14:textId="5069290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9B05F8" w:rsidRPr="00F8648F" w14:paraId="17ADD553" w14:textId="77777777" w:rsidTr="00466953">
        <w:tc>
          <w:tcPr>
            <w:tcW w:w="655" w:type="dxa"/>
            <w:vMerge/>
          </w:tcPr>
          <w:p w14:paraId="1D4729F1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4E20D33F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5C5509C7" w14:textId="60481F6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334</w:t>
            </w:r>
          </w:p>
        </w:tc>
        <w:tc>
          <w:tcPr>
            <w:tcW w:w="3979" w:type="dxa"/>
          </w:tcPr>
          <w:p w14:paraId="4564F4BB" w14:textId="780D16C4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азако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Е.И. Физика общий курс задачи</w:t>
            </w:r>
          </w:p>
        </w:tc>
        <w:tc>
          <w:tcPr>
            <w:tcW w:w="1260" w:type="dxa"/>
          </w:tcPr>
          <w:p w14:paraId="4D0D70D1" w14:textId="71EAC56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600.00</w:t>
            </w:r>
          </w:p>
        </w:tc>
      </w:tr>
      <w:tr w:rsidR="009B05F8" w:rsidRPr="00F8648F" w14:paraId="684FEA0A" w14:textId="77777777" w:rsidTr="00466953">
        <w:tc>
          <w:tcPr>
            <w:tcW w:w="655" w:type="dxa"/>
            <w:vMerge w:val="restart"/>
          </w:tcPr>
          <w:p w14:paraId="10F51845" w14:textId="6CC7F886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2459" w:type="dxa"/>
            <w:vMerge w:val="restart"/>
          </w:tcPr>
          <w:p w14:paraId="25B0B7C1" w14:textId="49B7FA8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Құлжан Әлібек Ғазизұлы</w:t>
            </w:r>
          </w:p>
        </w:tc>
        <w:tc>
          <w:tcPr>
            <w:tcW w:w="1098" w:type="dxa"/>
          </w:tcPr>
          <w:p w14:paraId="078632CB" w14:textId="321242A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996</w:t>
            </w:r>
          </w:p>
        </w:tc>
        <w:tc>
          <w:tcPr>
            <w:tcW w:w="3979" w:type="dxa"/>
          </w:tcPr>
          <w:p w14:paraId="42575AC1" w14:textId="0193594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2C41831E" w14:textId="46609C9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736493DF" w14:textId="77777777" w:rsidTr="00466953">
        <w:tc>
          <w:tcPr>
            <w:tcW w:w="655" w:type="dxa"/>
            <w:vMerge/>
          </w:tcPr>
          <w:p w14:paraId="740AB5FE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59F4BD3E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1D0CE9FD" w14:textId="3BC3918D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673</w:t>
            </w:r>
          </w:p>
        </w:tc>
        <w:tc>
          <w:tcPr>
            <w:tcW w:w="3979" w:type="dxa"/>
          </w:tcPr>
          <w:p w14:paraId="58B3ADDE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Meldibekova, Z. </w:t>
            </w:r>
          </w:p>
          <w:p w14:paraId="1379490F" w14:textId="0022058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History of Kazakhstan</w:t>
            </w:r>
          </w:p>
        </w:tc>
        <w:tc>
          <w:tcPr>
            <w:tcW w:w="1260" w:type="dxa"/>
          </w:tcPr>
          <w:p w14:paraId="2EF47621" w14:textId="549ACF7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2</w:t>
            </w:r>
            <w:r w:rsidRPr="00FB1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9B05F8" w:rsidRPr="00F8648F" w14:paraId="319C3F46" w14:textId="77777777" w:rsidTr="00466953">
        <w:tc>
          <w:tcPr>
            <w:tcW w:w="655" w:type="dxa"/>
            <w:vMerge/>
          </w:tcPr>
          <w:p w14:paraId="1EAB366D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2953C3EC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0D9003CA" w14:textId="28E9809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402</w:t>
            </w:r>
          </w:p>
        </w:tc>
        <w:tc>
          <w:tcPr>
            <w:tcW w:w="3979" w:type="dxa"/>
          </w:tcPr>
          <w:p w14:paraId="68EE01B2" w14:textId="20F65D59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ermak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V. Terminological practicum for IT students</w:t>
            </w:r>
          </w:p>
        </w:tc>
        <w:tc>
          <w:tcPr>
            <w:tcW w:w="1260" w:type="dxa"/>
          </w:tcPr>
          <w:p w14:paraId="0DC3F50A" w14:textId="02A270B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4D698E09" w14:textId="77777777" w:rsidTr="00466953">
        <w:tc>
          <w:tcPr>
            <w:tcW w:w="655" w:type="dxa"/>
            <w:vMerge/>
          </w:tcPr>
          <w:p w14:paraId="04BE04C4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08C98961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36A80E3A" w14:textId="7A062A3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129</w:t>
            </w:r>
          </w:p>
        </w:tc>
        <w:tc>
          <w:tcPr>
            <w:tcW w:w="3979" w:type="dxa"/>
          </w:tcPr>
          <w:p w14:paraId="6836A58E" w14:textId="598F474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hidirbekuqhli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B. Political science</w:t>
            </w:r>
          </w:p>
        </w:tc>
        <w:tc>
          <w:tcPr>
            <w:tcW w:w="1260" w:type="dxa"/>
          </w:tcPr>
          <w:p w14:paraId="137A144D" w14:textId="23CA98A6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5E7A246E" w14:textId="77777777" w:rsidTr="00466953">
        <w:tc>
          <w:tcPr>
            <w:tcW w:w="655" w:type="dxa"/>
            <w:vMerge w:val="restart"/>
          </w:tcPr>
          <w:p w14:paraId="32B008A8" w14:textId="57B437EE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2459" w:type="dxa"/>
            <w:vMerge w:val="restart"/>
          </w:tcPr>
          <w:p w14:paraId="2648F47E" w14:textId="081B7779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ұсаинова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зерке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атұызы</w:t>
            </w:r>
            <w:proofErr w:type="spellEnd"/>
          </w:p>
        </w:tc>
        <w:tc>
          <w:tcPr>
            <w:tcW w:w="1098" w:type="dxa"/>
          </w:tcPr>
          <w:p w14:paraId="57D848FC" w14:textId="2802DA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356</w:t>
            </w:r>
          </w:p>
        </w:tc>
        <w:tc>
          <w:tcPr>
            <w:tcW w:w="3979" w:type="dxa"/>
          </w:tcPr>
          <w:p w14:paraId="1271480B" w14:textId="77777777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bdikalik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Z.T. </w:t>
            </w:r>
          </w:p>
          <w:p w14:paraId="1F74C2C4" w14:textId="1083BE7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Mathematical Analysis </w:t>
            </w:r>
          </w:p>
        </w:tc>
        <w:tc>
          <w:tcPr>
            <w:tcW w:w="1260" w:type="dxa"/>
          </w:tcPr>
          <w:p w14:paraId="5D609D29" w14:textId="394A1AF9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46D38DED" w14:textId="77777777" w:rsidTr="00466953">
        <w:tc>
          <w:tcPr>
            <w:tcW w:w="655" w:type="dxa"/>
            <w:vMerge/>
          </w:tcPr>
          <w:p w14:paraId="3095C3EE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7C8A4784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5FE68CC9" w14:textId="70222F8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725</w:t>
            </w:r>
          </w:p>
        </w:tc>
        <w:tc>
          <w:tcPr>
            <w:tcW w:w="3979" w:type="dxa"/>
          </w:tcPr>
          <w:p w14:paraId="098D90B2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Meldibekova, Z. </w:t>
            </w:r>
          </w:p>
          <w:p w14:paraId="2AB3E259" w14:textId="16F4AA39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History of Kazakhstan</w:t>
            </w:r>
          </w:p>
        </w:tc>
        <w:tc>
          <w:tcPr>
            <w:tcW w:w="1260" w:type="dxa"/>
          </w:tcPr>
          <w:p w14:paraId="51FF3650" w14:textId="7EE7123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2</w:t>
            </w:r>
            <w:r w:rsidRPr="00FB1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9B05F8" w:rsidRPr="00F8648F" w14:paraId="599AF7A5" w14:textId="77777777" w:rsidTr="00466953">
        <w:tc>
          <w:tcPr>
            <w:tcW w:w="655" w:type="dxa"/>
            <w:vMerge/>
          </w:tcPr>
          <w:p w14:paraId="290A3331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075AAB75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3C705403" w14:textId="7BE9C00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208</w:t>
            </w:r>
          </w:p>
        </w:tc>
        <w:tc>
          <w:tcPr>
            <w:tcW w:w="3979" w:type="dxa"/>
          </w:tcPr>
          <w:p w14:paraId="3C53CCE2" w14:textId="598EA1D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60" w:type="dxa"/>
          </w:tcPr>
          <w:p w14:paraId="75E7D31D" w14:textId="5A84647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5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00</w:t>
            </w:r>
          </w:p>
        </w:tc>
      </w:tr>
      <w:tr w:rsidR="009B05F8" w:rsidRPr="00F8648F" w14:paraId="0D04817A" w14:textId="77777777" w:rsidTr="00466953">
        <w:tc>
          <w:tcPr>
            <w:tcW w:w="655" w:type="dxa"/>
          </w:tcPr>
          <w:p w14:paraId="46CA79DF" w14:textId="30CD1B55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2459" w:type="dxa"/>
          </w:tcPr>
          <w:p w14:paraId="60B248D6" w14:textId="6BFF5A19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Қызыр Аман Еркінұлы</w:t>
            </w:r>
          </w:p>
        </w:tc>
        <w:tc>
          <w:tcPr>
            <w:tcW w:w="1098" w:type="dxa"/>
          </w:tcPr>
          <w:p w14:paraId="32A11801" w14:textId="3E306D0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398</w:t>
            </w:r>
          </w:p>
        </w:tc>
        <w:tc>
          <w:tcPr>
            <w:tcW w:w="3979" w:type="dxa"/>
          </w:tcPr>
          <w:p w14:paraId="6922A52B" w14:textId="62D2F6B6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азако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Е.И. Физика общий курс задачи</w:t>
            </w:r>
          </w:p>
        </w:tc>
        <w:tc>
          <w:tcPr>
            <w:tcW w:w="1260" w:type="dxa"/>
          </w:tcPr>
          <w:p w14:paraId="71275569" w14:textId="2CEA048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6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52A2849B" w14:textId="77777777" w:rsidTr="00466953">
        <w:tc>
          <w:tcPr>
            <w:tcW w:w="655" w:type="dxa"/>
          </w:tcPr>
          <w:p w14:paraId="0D139933" w14:textId="26B4FC32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2459" w:type="dxa"/>
          </w:tcPr>
          <w:p w14:paraId="43E8E822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591E3971" w14:textId="515A724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71</w:t>
            </w:r>
          </w:p>
        </w:tc>
        <w:tc>
          <w:tcPr>
            <w:tcW w:w="3979" w:type="dxa"/>
          </w:tcPr>
          <w:p w14:paraId="778E7CC3" w14:textId="15DDD6A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ябушко, А.П. Индивидуальные задания по высшей математике Ч.1</w:t>
            </w:r>
          </w:p>
        </w:tc>
        <w:tc>
          <w:tcPr>
            <w:tcW w:w="1260" w:type="dxa"/>
          </w:tcPr>
          <w:p w14:paraId="30554771" w14:textId="4F9093C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92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76FC57A0" w14:textId="77777777" w:rsidTr="00466953">
        <w:tc>
          <w:tcPr>
            <w:tcW w:w="655" w:type="dxa"/>
          </w:tcPr>
          <w:p w14:paraId="1353DA53" w14:textId="4F08B930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2459" w:type="dxa"/>
          </w:tcPr>
          <w:p w14:paraId="12EB575B" w14:textId="5402A2C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ытқалиева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улым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ұратұызы</w:t>
            </w:r>
            <w:proofErr w:type="spellEnd"/>
          </w:p>
        </w:tc>
        <w:tc>
          <w:tcPr>
            <w:tcW w:w="1098" w:type="dxa"/>
          </w:tcPr>
          <w:p w14:paraId="6982F02F" w14:textId="29467BF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380</w:t>
            </w:r>
          </w:p>
        </w:tc>
        <w:tc>
          <w:tcPr>
            <w:tcW w:w="3979" w:type="dxa"/>
          </w:tcPr>
          <w:p w14:paraId="0446DF7F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Ақыжанова, А.Т. </w:t>
            </w:r>
          </w:p>
          <w:p w14:paraId="5F4528C5" w14:textId="5179609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Қазақ тілі </w:t>
            </w:r>
          </w:p>
        </w:tc>
        <w:tc>
          <w:tcPr>
            <w:tcW w:w="1260" w:type="dxa"/>
          </w:tcPr>
          <w:p w14:paraId="7B39E468" w14:textId="769616A9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0</w:t>
            </w:r>
            <w:r w:rsidRPr="00FB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4B4286BD" w14:textId="77777777" w:rsidTr="00466953">
        <w:tc>
          <w:tcPr>
            <w:tcW w:w="655" w:type="dxa"/>
            <w:vMerge w:val="restart"/>
          </w:tcPr>
          <w:p w14:paraId="11051703" w14:textId="6EC5CA71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2459" w:type="dxa"/>
            <w:vMerge w:val="restart"/>
          </w:tcPr>
          <w:p w14:paraId="0B509A12" w14:textId="561833A6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атова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қбота</w:t>
            </w:r>
            <w:proofErr w:type="spellEnd"/>
          </w:p>
        </w:tc>
        <w:tc>
          <w:tcPr>
            <w:tcW w:w="1098" w:type="dxa"/>
          </w:tcPr>
          <w:p w14:paraId="2E335F0F" w14:textId="0FEDBE5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451</w:t>
            </w:r>
          </w:p>
        </w:tc>
        <w:tc>
          <w:tcPr>
            <w:tcW w:w="3979" w:type="dxa"/>
          </w:tcPr>
          <w:p w14:paraId="77409170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Jolamanova, B. </w:t>
            </w:r>
          </w:p>
          <w:p w14:paraId="03D296F9" w14:textId="03187166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English for IT students</w:t>
            </w:r>
          </w:p>
        </w:tc>
        <w:tc>
          <w:tcPr>
            <w:tcW w:w="1260" w:type="dxa"/>
          </w:tcPr>
          <w:p w14:paraId="40F67DBD" w14:textId="42ADFE1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84.00</w:t>
            </w:r>
          </w:p>
        </w:tc>
      </w:tr>
      <w:tr w:rsidR="009B05F8" w:rsidRPr="00F8648F" w14:paraId="75C0393F" w14:textId="77777777" w:rsidTr="00466953">
        <w:tc>
          <w:tcPr>
            <w:tcW w:w="655" w:type="dxa"/>
            <w:vMerge/>
          </w:tcPr>
          <w:p w14:paraId="2B5D36E8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321024D2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30614B28" w14:textId="1661E06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020</w:t>
            </w:r>
          </w:p>
        </w:tc>
        <w:tc>
          <w:tcPr>
            <w:tcW w:w="3979" w:type="dxa"/>
          </w:tcPr>
          <w:p w14:paraId="2872EE5D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Jolamanova, B. </w:t>
            </w:r>
          </w:p>
          <w:p w14:paraId="1F8D0038" w14:textId="5C2F2E8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Writing Papers in English</w:t>
            </w:r>
          </w:p>
        </w:tc>
        <w:tc>
          <w:tcPr>
            <w:tcW w:w="1260" w:type="dxa"/>
          </w:tcPr>
          <w:p w14:paraId="7F4E3124" w14:textId="147CC31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0.00</w:t>
            </w:r>
          </w:p>
        </w:tc>
      </w:tr>
      <w:tr w:rsidR="009B05F8" w:rsidRPr="00F8648F" w14:paraId="6E185814" w14:textId="77777777" w:rsidTr="00466953">
        <w:tc>
          <w:tcPr>
            <w:tcW w:w="655" w:type="dxa"/>
            <w:vMerge w:val="restart"/>
          </w:tcPr>
          <w:p w14:paraId="0500E824" w14:textId="56557BD7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2459" w:type="dxa"/>
            <w:vMerge w:val="restart"/>
          </w:tcPr>
          <w:p w14:paraId="0ED64FFF" w14:textId="1639626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хседов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урсерик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хмудулы</w:t>
            </w:r>
            <w:proofErr w:type="spellEnd"/>
          </w:p>
        </w:tc>
        <w:tc>
          <w:tcPr>
            <w:tcW w:w="1098" w:type="dxa"/>
          </w:tcPr>
          <w:p w14:paraId="4EC7B5D7" w14:textId="32805F4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74</w:t>
            </w:r>
          </w:p>
        </w:tc>
        <w:tc>
          <w:tcPr>
            <w:tcW w:w="3979" w:type="dxa"/>
          </w:tcPr>
          <w:p w14:paraId="01D53065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Deitel, P. </w:t>
            </w:r>
          </w:p>
          <w:p w14:paraId="5E97C887" w14:textId="6AAE4C3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С++ How to program eite</w:t>
            </w:r>
          </w:p>
        </w:tc>
        <w:tc>
          <w:tcPr>
            <w:tcW w:w="1260" w:type="dxa"/>
          </w:tcPr>
          <w:p w14:paraId="7FF4D18F" w14:textId="6ABCB3F2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500</w:t>
            </w:r>
            <w:r w:rsidRPr="00FB1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9B05F8" w:rsidRPr="00F8648F" w14:paraId="6D671673" w14:textId="77777777" w:rsidTr="00466953">
        <w:tc>
          <w:tcPr>
            <w:tcW w:w="655" w:type="dxa"/>
            <w:vMerge/>
          </w:tcPr>
          <w:p w14:paraId="68573901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7532C10A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7248921" w14:textId="57D3FBC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500</w:t>
            </w:r>
          </w:p>
        </w:tc>
        <w:tc>
          <w:tcPr>
            <w:tcW w:w="3979" w:type="dxa"/>
          </w:tcPr>
          <w:p w14:paraId="7A6F0B28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Khidirbekuqhli, D.B. </w:t>
            </w:r>
          </w:p>
          <w:p w14:paraId="0FAD916E" w14:textId="110C062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Political science</w:t>
            </w:r>
          </w:p>
        </w:tc>
        <w:tc>
          <w:tcPr>
            <w:tcW w:w="1260" w:type="dxa"/>
          </w:tcPr>
          <w:p w14:paraId="10B0E5A8" w14:textId="60B7E526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  <w:r w:rsidRPr="00FB1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9B05F8" w:rsidRPr="00F8648F" w14:paraId="7D59D78B" w14:textId="77777777" w:rsidTr="00466953">
        <w:tc>
          <w:tcPr>
            <w:tcW w:w="655" w:type="dxa"/>
            <w:vMerge w:val="restart"/>
          </w:tcPr>
          <w:p w14:paraId="36F5F075" w14:textId="57B7966B" w:rsidR="009B05F8" w:rsidRPr="009B05F8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59" w:type="dxa"/>
            <w:vMerge w:val="restart"/>
          </w:tcPr>
          <w:p w14:paraId="14169A10" w14:textId="1CCDDB5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Мендыгалиева Карина Кайратовна</w:t>
            </w:r>
          </w:p>
        </w:tc>
        <w:tc>
          <w:tcPr>
            <w:tcW w:w="1098" w:type="dxa"/>
          </w:tcPr>
          <w:p w14:paraId="42211E52" w14:textId="3B0B0DF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789</w:t>
            </w:r>
          </w:p>
        </w:tc>
        <w:tc>
          <w:tcPr>
            <w:tcW w:w="3979" w:type="dxa"/>
          </w:tcPr>
          <w:p w14:paraId="0B9506B6" w14:textId="2AA9DD3D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.М. Основы электронной техники</w:t>
            </w:r>
          </w:p>
        </w:tc>
        <w:tc>
          <w:tcPr>
            <w:tcW w:w="1260" w:type="dxa"/>
          </w:tcPr>
          <w:p w14:paraId="6F2F1C34" w14:textId="0C41044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5C503B89" w14:textId="77777777" w:rsidTr="00466953">
        <w:tc>
          <w:tcPr>
            <w:tcW w:w="655" w:type="dxa"/>
            <w:vMerge/>
          </w:tcPr>
          <w:p w14:paraId="337155F3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1DFB1456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447DE8A" w14:textId="5ECDABCD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218</w:t>
            </w:r>
          </w:p>
        </w:tc>
        <w:tc>
          <w:tcPr>
            <w:tcW w:w="3979" w:type="dxa"/>
          </w:tcPr>
          <w:p w14:paraId="14312FEC" w14:textId="005C9BA4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анбеков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Д.</w:t>
            </w:r>
            <w:proofErr w:type="gram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ория электрических цепей.</w:t>
            </w:r>
          </w:p>
        </w:tc>
        <w:tc>
          <w:tcPr>
            <w:tcW w:w="1260" w:type="dxa"/>
          </w:tcPr>
          <w:p w14:paraId="3E0837C4" w14:textId="0F173EB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55A7481D" w14:textId="77777777" w:rsidTr="00466953">
        <w:tc>
          <w:tcPr>
            <w:tcW w:w="655" w:type="dxa"/>
            <w:vMerge/>
          </w:tcPr>
          <w:p w14:paraId="6787D33E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60BFE330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C7B9755" w14:textId="2C5D9AF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498</w:t>
            </w:r>
          </w:p>
        </w:tc>
        <w:tc>
          <w:tcPr>
            <w:tcW w:w="3979" w:type="dxa"/>
          </w:tcPr>
          <w:p w14:paraId="3E92AF4F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Даирбаев, А.М. </w:t>
            </w:r>
          </w:p>
          <w:p w14:paraId="6C696B1F" w14:textId="1C5C2F63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Методические указания к выполнению лабораторных работ"Электроника и схемотехника аналоговых устройств"</w:t>
            </w:r>
          </w:p>
        </w:tc>
        <w:tc>
          <w:tcPr>
            <w:tcW w:w="1260" w:type="dxa"/>
          </w:tcPr>
          <w:p w14:paraId="233F7CE6" w14:textId="4A7DBB8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  <w:r w:rsidRPr="00FB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34678E6A" w14:textId="77777777" w:rsidTr="00466953">
        <w:tc>
          <w:tcPr>
            <w:tcW w:w="655" w:type="dxa"/>
          </w:tcPr>
          <w:p w14:paraId="51329DD4" w14:textId="11A79132" w:rsidR="009B05F8" w:rsidRPr="009B05F8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59" w:type="dxa"/>
          </w:tcPr>
          <w:p w14:paraId="1DDDB232" w14:textId="3F94D44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Миронов Тимур Романович</w:t>
            </w:r>
          </w:p>
        </w:tc>
        <w:tc>
          <w:tcPr>
            <w:tcW w:w="1098" w:type="dxa"/>
          </w:tcPr>
          <w:p w14:paraId="5D09FC62" w14:textId="6884632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085</w:t>
            </w:r>
          </w:p>
        </w:tc>
        <w:tc>
          <w:tcPr>
            <w:tcW w:w="3979" w:type="dxa"/>
          </w:tcPr>
          <w:p w14:paraId="63241BBC" w14:textId="39DD520C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1260" w:type="dxa"/>
          </w:tcPr>
          <w:p w14:paraId="7B48D6DB" w14:textId="7AA15FA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00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20683914" w14:textId="77777777" w:rsidTr="00466953">
        <w:tc>
          <w:tcPr>
            <w:tcW w:w="655" w:type="dxa"/>
          </w:tcPr>
          <w:p w14:paraId="72B0EB40" w14:textId="354D497F" w:rsidR="009B05F8" w:rsidRPr="009B05F8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59" w:type="dxa"/>
          </w:tcPr>
          <w:p w14:paraId="083DDABC" w14:textId="504D78F2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Молахметова Аяулым Маликқызы</w:t>
            </w:r>
          </w:p>
        </w:tc>
        <w:tc>
          <w:tcPr>
            <w:tcW w:w="1098" w:type="dxa"/>
          </w:tcPr>
          <w:p w14:paraId="47FD01BD" w14:textId="4C9C8AF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798</w:t>
            </w:r>
          </w:p>
        </w:tc>
        <w:tc>
          <w:tcPr>
            <w:tcW w:w="3979" w:type="dxa"/>
          </w:tcPr>
          <w:p w14:paraId="54D67774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Pachshenko, G.N. </w:t>
            </w:r>
          </w:p>
          <w:p w14:paraId="50388647" w14:textId="42B17628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Algorithms, data structures and programming </w:t>
            </w:r>
          </w:p>
        </w:tc>
        <w:tc>
          <w:tcPr>
            <w:tcW w:w="1260" w:type="dxa"/>
          </w:tcPr>
          <w:p w14:paraId="23842ABC" w14:textId="5270D51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00.00</w:t>
            </w:r>
          </w:p>
        </w:tc>
      </w:tr>
      <w:tr w:rsidR="009B05F8" w:rsidRPr="00F8648F" w14:paraId="396181E1" w14:textId="77777777" w:rsidTr="00466953">
        <w:tc>
          <w:tcPr>
            <w:tcW w:w="655" w:type="dxa"/>
            <w:vMerge w:val="restart"/>
          </w:tcPr>
          <w:p w14:paraId="233D9299" w14:textId="53EBA9FE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2459" w:type="dxa"/>
            <w:vMerge w:val="restart"/>
          </w:tcPr>
          <w:p w14:paraId="0C2DBADF" w14:textId="0EBC7A3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Мұрат Иманғали Бектауұлы</w:t>
            </w:r>
          </w:p>
        </w:tc>
        <w:tc>
          <w:tcPr>
            <w:tcW w:w="1098" w:type="dxa"/>
          </w:tcPr>
          <w:p w14:paraId="5166B4D5" w14:textId="323CB0E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779</w:t>
            </w:r>
          </w:p>
        </w:tc>
        <w:tc>
          <w:tcPr>
            <w:tcW w:w="3979" w:type="dxa"/>
          </w:tcPr>
          <w:p w14:paraId="6C343594" w14:textId="7296FC6E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29F865AE" w14:textId="026EFBC9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7D44E6C3" w14:textId="77777777" w:rsidTr="00466953">
        <w:tc>
          <w:tcPr>
            <w:tcW w:w="655" w:type="dxa"/>
            <w:vMerge/>
          </w:tcPr>
          <w:p w14:paraId="6872E987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1B75CBDE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11AC5BD" w14:textId="7DD4B26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67</w:t>
            </w:r>
          </w:p>
        </w:tc>
        <w:tc>
          <w:tcPr>
            <w:tcW w:w="3979" w:type="dxa"/>
          </w:tcPr>
          <w:p w14:paraId="13EE3B8A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Lipschutz, S. </w:t>
            </w:r>
          </w:p>
          <w:p w14:paraId="4B209F14" w14:textId="356EC632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Linear Algebra</w:t>
            </w:r>
          </w:p>
        </w:tc>
        <w:tc>
          <w:tcPr>
            <w:tcW w:w="1260" w:type="dxa"/>
          </w:tcPr>
          <w:p w14:paraId="3D839DAE" w14:textId="042638A2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00.00</w:t>
            </w:r>
          </w:p>
        </w:tc>
      </w:tr>
      <w:tr w:rsidR="009B05F8" w:rsidRPr="00F8648F" w14:paraId="7286EFC7" w14:textId="77777777" w:rsidTr="00466953">
        <w:tc>
          <w:tcPr>
            <w:tcW w:w="655" w:type="dxa"/>
            <w:vMerge w:val="restart"/>
          </w:tcPr>
          <w:p w14:paraId="2E587873" w14:textId="11B0C1CA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2459" w:type="dxa"/>
            <w:vMerge w:val="restart"/>
          </w:tcPr>
          <w:p w14:paraId="1311A8C0" w14:textId="0DDA090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Мұрат Мұқасан Ерболұлы</w:t>
            </w:r>
          </w:p>
        </w:tc>
        <w:tc>
          <w:tcPr>
            <w:tcW w:w="1098" w:type="dxa"/>
          </w:tcPr>
          <w:p w14:paraId="2783807A" w14:textId="1773DFF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299</w:t>
            </w:r>
          </w:p>
        </w:tc>
        <w:tc>
          <w:tcPr>
            <w:tcW w:w="3979" w:type="dxa"/>
          </w:tcPr>
          <w:p w14:paraId="36F67722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Даирбаев, М-А.М. </w:t>
            </w:r>
          </w:p>
          <w:p w14:paraId="7AE4A108" w14:textId="2845300A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Электрондық техниканың негіздері</w:t>
            </w:r>
          </w:p>
        </w:tc>
        <w:tc>
          <w:tcPr>
            <w:tcW w:w="1260" w:type="dxa"/>
          </w:tcPr>
          <w:p w14:paraId="3002B282" w14:textId="412F771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8.83</w:t>
            </w:r>
          </w:p>
        </w:tc>
      </w:tr>
      <w:tr w:rsidR="009B05F8" w:rsidRPr="00F8648F" w14:paraId="04097032" w14:textId="77777777" w:rsidTr="00466953">
        <w:tc>
          <w:tcPr>
            <w:tcW w:w="655" w:type="dxa"/>
            <w:vMerge/>
          </w:tcPr>
          <w:p w14:paraId="12D03002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57CE7C31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77F37DF" w14:textId="08BED49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926</w:t>
            </w:r>
          </w:p>
        </w:tc>
        <w:tc>
          <w:tcPr>
            <w:tcW w:w="3979" w:type="dxa"/>
          </w:tcPr>
          <w:p w14:paraId="08E284AA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Иманбекова, Т.Д. </w:t>
            </w:r>
          </w:p>
          <w:p w14:paraId="568F3835" w14:textId="75082A4C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Электр тізбектерінің теориясы</w:t>
            </w:r>
          </w:p>
        </w:tc>
        <w:tc>
          <w:tcPr>
            <w:tcW w:w="1260" w:type="dxa"/>
          </w:tcPr>
          <w:p w14:paraId="4F6C2D0F" w14:textId="3A5C399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95</w:t>
            </w:r>
            <w:r w:rsidRPr="00FB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3B62EFF7" w14:textId="77777777" w:rsidTr="00466953">
        <w:tc>
          <w:tcPr>
            <w:tcW w:w="655" w:type="dxa"/>
          </w:tcPr>
          <w:p w14:paraId="16CDCB0A" w14:textId="3DDFB00D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2459" w:type="dxa"/>
          </w:tcPr>
          <w:p w14:paraId="6FF30C68" w14:textId="4377B77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Мырзагалиев Батырхан Нартай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ұ</w:t>
            </w: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  <w:tc>
          <w:tcPr>
            <w:tcW w:w="1098" w:type="dxa"/>
          </w:tcPr>
          <w:p w14:paraId="5A2FE073" w14:textId="04E5F55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280</w:t>
            </w:r>
          </w:p>
        </w:tc>
        <w:tc>
          <w:tcPr>
            <w:tcW w:w="3979" w:type="dxa"/>
          </w:tcPr>
          <w:p w14:paraId="7DCD2253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Велитченко, С. </w:t>
            </w:r>
          </w:p>
          <w:p w14:paraId="79C2808D" w14:textId="4E09CC83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Язык и стиль электронных СМИ </w:t>
            </w:r>
          </w:p>
        </w:tc>
        <w:tc>
          <w:tcPr>
            <w:tcW w:w="1260" w:type="dxa"/>
          </w:tcPr>
          <w:p w14:paraId="35CAAD31" w14:textId="698F89D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3864</w:t>
            </w:r>
            <w:r w:rsidRPr="00FB178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9B05F8" w:rsidRPr="00F8648F" w14:paraId="406B8FFA" w14:textId="77777777" w:rsidTr="00466953">
        <w:tc>
          <w:tcPr>
            <w:tcW w:w="655" w:type="dxa"/>
            <w:vMerge w:val="restart"/>
          </w:tcPr>
          <w:p w14:paraId="4BC198DE" w14:textId="2A96810D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2459" w:type="dxa"/>
            <w:vMerge w:val="restart"/>
          </w:tcPr>
          <w:p w14:paraId="5D12665F" w14:textId="1F3298F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Мырзагалиев Рустем Ануарбекович</w:t>
            </w:r>
          </w:p>
        </w:tc>
        <w:tc>
          <w:tcPr>
            <w:tcW w:w="1098" w:type="dxa"/>
          </w:tcPr>
          <w:p w14:paraId="25EE2FAB" w14:textId="6B80644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872</w:t>
            </w:r>
          </w:p>
        </w:tc>
        <w:tc>
          <w:tcPr>
            <w:tcW w:w="3979" w:type="dxa"/>
          </w:tcPr>
          <w:p w14:paraId="34A51B1D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Meldibekova, Z. </w:t>
            </w:r>
          </w:p>
          <w:p w14:paraId="3DA76ED7" w14:textId="3D0DEF9E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History of Kazakhstan</w:t>
            </w:r>
          </w:p>
        </w:tc>
        <w:tc>
          <w:tcPr>
            <w:tcW w:w="1260" w:type="dxa"/>
          </w:tcPr>
          <w:p w14:paraId="5B53FF07" w14:textId="0AD57FC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2</w:t>
            </w:r>
            <w:r w:rsidRPr="00FB1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9B05F8" w:rsidRPr="00F8648F" w14:paraId="284F8E1B" w14:textId="77777777" w:rsidTr="00466953">
        <w:tc>
          <w:tcPr>
            <w:tcW w:w="655" w:type="dxa"/>
            <w:vMerge/>
          </w:tcPr>
          <w:p w14:paraId="204B709D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092BF90D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76FE1C2B" w14:textId="4CF289B6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058</w:t>
            </w:r>
          </w:p>
        </w:tc>
        <w:tc>
          <w:tcPr>
            <w:tcW w:w="3979" w:type="dxa"/>
          </w:tcPr>
          <w:p w14:paraId="0D8BA385" w14:textId="35B14245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410CEF92" w14:textId="6D7C9CE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55AF71DE" w14:textId="77777777" w:rsidTr="00466953">
        <w:tc>
          <w:tcPr>
            <w:tcW w:w="655" w:type="dxa"/>
            <w:vMerge w:val="restart"/>
          </w:tcPr>
          <w:p w14:paraId="6FE1229F" w14:textId="00FD08A7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2459" w:type="dxa"/>
            <w:vMerge w:val="restart"/>
          </w:tcPr>
          <w:p w14:paraId="2AFA26EC" w14:textId="723A945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Мырзахан Айжан Бекмұрат қызы</w:t>
            </w:r>
          </w:p>
        </w:tc>
        <w:tc>
          <w:tcPr>
            <w:tcW w:w="1098" w:type="dxa"/>
          </w:tcPr>
          <w:p w14:paraId="59B3FAA2" w14:textId="7814E31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312</w:t>
            </w:r>
          </w:p>
        </w:tc>
        <w:tc>
          <w:tcPr>
            <w:tcW w:w="3979" w:type="dxa"/>
          </w:tcPr>
          <w:p w14:paraId="4D7984A4" w14:textId="77777777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bdikalik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Z.T. </w:t>
            </w:r>
          </w:p>
          <w:p w14:paraId="68A2FCF4" w14:textId="49E271C0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Mathematical Analysis </w:t>
            </w:r>
          </w:p>
        </w:tc>
        <w:tc>
          <w:tcPr>
            <w:tcW w:w="1260" w:type="dxa"/>
          </w:tcPr>
          <w:p w14:paraId="4FCF1041" w14:textId="172F4A7F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00.00</w:t>
            </w:r>
          </w:p>
        </w:tc>
      </w:tr>
      <w:tr w:rsidR="009B05F8" w:rsidRPr="00F8648F" w14:paraId="4E10B724" w14:textId="77777777" w:rsidTr="00466953">
        <w:tc>
          <w:tcPr>
            <w:tcW w:w="655" w:type="dxa"/>
            <w:vMerge/>
          </w:tcPr>
          <w:p w14:paraId="7FD121EE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150FAA70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50A51A6" w14:textId="51F9A64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848</w:t>
            </w:r>
          </w:p>
        </w:tc>
        <w:tc>
          <w:tcPr>
            <w:tcW w:w="3979" w:type="dxa"/>
          </w:tcPr>
          <w:p w14:paraId="380E36B0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Pachshenko, G.N. </w:t>
            </w:r>
          </w:p>
          <w:p w14:paraId="47EB014E" w14:textId="1454C606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Algorithms, data structures and programming </w:t>
            </w:r>
          </w:p>
        </w:tc>
        <w:tc>
          <w:tcPr>
            <w:tcW w:w="1260" w:type="dxa"/>
          </w:tcPr>
          <w:p w14:paraId="1D9DE96D" w14:textId="133D7D9E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00.00</w:t>
            </w:r>
          </w:p>
        </w:tc>
      </w:tr>
      <w:tr w:rsidR="009B05F8" w:rsidRPr="00F8648F" w14:paraId="050E6046" w14:textId="77777777" w:rsidTr="00466953">
        <w:tc>
          <w:tcPr>
            <w:tcW w:w="655" w:type="dxa"/>
          </w:tcPr>
          <w:p w14:paraId="019E0E85" w14:textId="00368B66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2459" w:type="dxa"/>
          </w:tcPr>
          <w:p w14:paraId="279FB88B" w14:textId="23F62DE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Назаров Нурлыбек Нургазыулы</w:t>
            </w:r>
          </w:p>
        </w:tc>
        <w:tc>
          <w:tcPr>
            <w:tcW w:w="1098" w:type="dxa"/>
          </w:tcPr>
          <w:p w14:paraId="35777720" w14:textId="6211EF3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418</w:t>
            </w:r>
          </w:p>
        </w:tc>
        <w:tc>
          <w:tcPr>
            <w:tcW w:w="3979" w:type="dxa"/>
          </w:tcPr>
          <w:p w14:paraId="75C92F96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Jolamanova, B. </w:t>
            </w:r>
          </w:p>
          <w:p w14:paraId="4321E8AB" w14:textId="5AFB9586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English for IT students </w:t>
            </w:r>
          </w:p>
        </w:tc>
        <w:tc>
          <w:tcPr>
            <w:tcW w:w="1260" w:type="dxa"/>
          </w:tcPr>
          <w:p w14:paraId="06E7C8C8" w14:textId="4DA556B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84.00</w:t>
            </w:r>
          </w:p>
        </w:tc>
      </w:tr>
      <w:tr w:rsidR="009B05F8" w:rsidRPr="00F8648F" w14:paraId="0AF7D51E" w14:textId="77777777" w:rsidTr="00466953">
        <w:tc>
          <w:tcPr>
            <w:tcW w:w="655" w:type="dxa"/>
            <w:vMerge w:val="restart"/>
          </w:tcPr>
          <w:p w14:paraId="1F486B3E" w14:textId="2EBD76DC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2459" w:type="dxa"/>
            <w:vMerge w:val="restart"/>
          </w:tcPr>
          <w:p w14:paraId="3846F0C8" w14:textId="494E5DE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Нурахунов Дильяр Шухратович</w:t>
            </w:r>
          </w:p>
        </w:tc>
        <w:tc>
          <w:tcPr>
            <w:tcW w:w="1098" w:type="dxa"/>
          </w:tcPr>
          <w:p w14:paraId="148FF888" w14:textId="08B934E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810</w:t>
            </w:r>
          </w:p>
        </w:tc>
        <w:tc>
          <w:tcPr>
            <w:tcW w:w="3979" w:type="dxa"/>
          </w:tcPr>
          <w:p w14:paraId="723E4502" w14:textId="781B6BD5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.М. Основы электронной техники</w:t>
            </w:r>
          </w:p>
        </w:tc>
        <w:tc>
          <w:tcPr>
            <w:tcW w:w="1260" w:type="dxa"/>
          </w:tcPr>
          <w:p w14:paraId="59EA4221" w14:textId="1DDA9F82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0FAA9BFC" w14:textId="77777777" w:rsidTr="00466953">
        <w:tc>
          <w:tcPr>
            <w:tcW w:w="655" w:type="dxa"/>
            <w:vMerge/>
          </w:tcPr>
          <w:p w14:paraId="318CCC87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018F2067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ADABC39" w14:textId="102FDC5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162</w:t>
            </w:r>
          </w:p>
        </w:tc>
        <w:tc>
          <w:tcPr>
            <w:tcW w:w="3979" w:type="dxa"/>
          </w:tcPr>
          <w:p w14:paraId="6473C85F" w14:textId="0607A604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анбеков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Д.</w:t>
            </w:r>
            <w:proofErr w:type="gram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ория электрических цепей.</w:t>
            </w:r>
          </w:p>
        </w:tc>
        <w:tc>
          <w:tcPr>
            <w:tcW w:w="1260" w:type="dxa"/>
          </w:tcPr>
          <w:p w14:paraId="48DADF05" w14:textId="0D96678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09348B16" w14:textId="77777777" w:rsidTr="00466953">
        <w:tc>
          <w:tcPr>
            <w:tcW w:w="655" w:type="dxa"/>
            <w:vMerge/>
          </w:tcPr>
          <w:p w14:paraId="5A6EB975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64CDA02F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F870D61" w14:textId="4821027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481</w:t>
            </w:r>
          </w:p>
        </w:tc>
        <w:tc>
          <w:tcPr>
            <w:tcW w:w="3979" w:type="dxa"/>
          </w:tcPr>
          <w:p w14:paraId="225E1F56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Даирбаев, А.М. </w:t>
            </w:r>
          </w:p>
          <w:p w14:paraId="3B192811" w14:textId="0FE4E45C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Методические указания к выполнению лабораторных работ"Электроника и схемотехника аналоговых устройств"</w:t>
            </w:r>
          </w:p>
        </w:tc>
        <w:tc>
          <w:tcPr>
            <w:tcW w:w="1260" w:type="dxa"/>
          </w:tcPr>
          <w:p w14:paraId="4F22E83F" w14:textId="181CA2C2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  <w:r w:rsidRPr="00FB17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461B9DFF" w14:textId="77777777" w:rsidTr="00466953">
        <w:tc>
          <w:tcPr>
            <w:tcW w:w="655" w:type="dxa"/>
          </w:tcPr>
          <w:p w14:paraId="7F7D1B45" w14:textId="64B77D61" w:rsidR="009B05F8" w:rsidRPr="009B05F8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59" w:type="dxa"/>
          </w:tcPr>
          <w:p w14:paraId="7D8C303B" w14:textId="64E4BEE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Нурланұлы Әли</w:t>
            </w:r>
          </w:p>
        </w:tc>
        <w:tc>
          <w:tcPr>
            <w:tcW w:w="1098" w:type="dxa"/>
          </w:tcPr>
          <w:p w14:paraId="0623458B" w14:textId="52C3F0F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221</w:t>
            </w:r>
          </w:p>
        </w:tc>
        <w:tc>
          <w:tcPr>
            <w:tcW w:w="3979" w:type="dxa"/>
          </w:tcPr>
          <w:p w14:paraId="317E4B7C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Yermakova, V. </w:t>
            </w:r>
          </w:p>
          <w:p w14:paraId="122F8D96" w14:textId="5522A86A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Terminological practicum for IT students</w:t>
            </w:r>
          </w:p>
        </w:tc>
        <w:tc>
          <w:tcPr>
            <w:tcW w:w="1260" w:type="dxa"/>
          </w:tcPr>
          <w:p w14:paraId="45576DC9" w14:textId="2CEA2B1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0.00</w:t>
            </w:r>
          </w:p>
        </w:tc>
      </w:tr>
      <w:tr w:rsidR="009B05F8" w:rsidRPr="00F8648F" w14:paraId="668E82FB" w14:textId="77777777" w:rsidTr="00466953">
        <w:tc>
          <w:tcPr>
            <w:tcW w:w="655" w:type="dxa"/>
          </w:tcPr>
          <w:p w14:paraId="3AB8121E" w14:textId="581F529C" w:rsidR="009B05F8" w:rsidRPr="009B05F8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59" w:type="dxa"/>
          </w:tcPr>
          <w:p w14:paraId="429BEAAE" w14:textId="35F5F4F6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Нұрғалиева Жанерке Бейбітқызы</w:t>
            </w:r>
          </w:p>
        </w:tc>
        <w:tc>
          <w:tcPr>
            <w:tcW w:w="1098" w:type="dxa"/>
          </w:tcPr>
          <w:p w14:paraId="7286F09F" w14:textId="37C3504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0-18</w:t>
            </w:r>
          </w:p>
        </w:tc>
        <w:tc>
          <w:tcPr>
            <w:tcW w:w="3979" w:type="dxa"/>
          </w:tcPr>
          <w:p w14:paraId="3DC9F4AE" w14:textId="5AEB24C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marova A. Marketing</w:t>
            </w:r>
          </w:p>
        </w:tc>
        <w:tc>
          <w:tcPr>
            <w:tcW w:w="1260" w:type="dxa"/>
          </w:tcPr>
          <w:p w14:paraId="07BC86DD" w14:textId="09EFE67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8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.</w:t>
            </w:r>
          </w:p>
        </w:tc>
      </w:tr>
      <w:tr w:rsidR="009B05F8" w:rsidRPr="00F8648F" w14:paraId="0D000797" w14:textId="77777777" w:rsidTr="00466953">
        <w:tc>
          <w:tcPr>
            <w:tcW w:w="655" w:type="dxa"/>
            <w:vMerge w:val="restart"/>
          </w:tcPr>
          <w:p w14:paraId="72F531DC" w14:textId="5926034F" w:rsidR="009B05F8" w:rsidRPr="009B05F8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59" w:type="dxa"/>
            <w:vMerge w:val="restart"/>
          </w:tcPr>
          <w:p w14:paraId="4386B4CA" w14:textId="76815F9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Нұрмахан Аяулым Алайдарқызы</w:t>
            </w:r>
          </w:p>
        </w:tc>
        <w:tc>
          <w:tcPr>
            <w:tcW w:w="1098" w:type="dxa"/>
          </w:tcPr>
          <w:p w14:paraId="21D28A91" w14:textId="5C3E20DD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740</w:t>
            </w:r>
          </w:p>
        </w:tc>
        <w:tc>
          <w:tcPr>
            <w:tcW w:w="3979" w:type="dxa"/>
          </w:tcPr>
          <w:p w14:paraId="251AA6B5" w14:textId="567FB0D9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.М. Основы электронной техники</w:t>
            </w:r>
          </w:p>
        </w:tc>
        <w:tc>
          <w:tcPr>
            <w:tcW w:w="1260" w:type="dxa"/>
          </w:tcPr>
          <w:p w14:paraId="0A7A32EB" w14:textId="66B24CFB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2A4FB410" w14:textId="77777777" w:rsidTr="00466953">
        <w:tc>
          <w:tcPr>
            <w:tcW w:w="655" w:type="dxa"/>
            <w:vMerge/>
          </w:tcPr>
          <w:p w14:paraId="339AA145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4E2993E8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C1BFBD5" w14:textId="39F71DE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170</w:t>
            </w:r>
          </w:p>
        </w:tc>
        <w:tc>
          <w:tcPr>
            <w:tcW w:w="3979" w:type="dxa"/>
          </w:tcPr>
          <w:p w14:paraId="4898D7F8" w14:textId="58439736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анбеков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Д.</w:t>
            </w:r>
            <w:proofErr w:type="gram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ория электрических цепей</w:t>
            </w:r>
          </w:p>
        </w:tc>
        <w:tc>
          <w:tcPr>
            <w:tcW w:w="1260" w:type="dxa"/>
          </w:tcPr>
          <w:p w14:paraId="2AA22AC6" w14:textId="3C3A346F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7FE0B9DA" w14:textId="77777777" w:rsidTr="00466953">
        <w:tc>
          <w:tcPr>
            <w:tcW w:w="655" w:type="dxa"/>
          </w:tcPr>
          <w:p w14:paraId="58D2EC8D" w14:textId="67A3FE45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2459" w:type="dxa"/>
          </w:tcPr>
          <w:p w14:paraId="2EC9CA2B" w14:textId="657996D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Октябрь Венера Муратовна</w:t>
            </w:r>
          </w:p>
        </w:tc>
        <w:tc>
          <w:tcPr>
            <w:tcW w:w="1098" w:type="dxa"/>
          </w:tcPr>
          <w:p w14:paraId="0E5DB182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9" w:type="dxa"/>
          </w:tcPr>
          <w:p w14:paraId="3B6F928E" w14:textId="48AABC4D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Omar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A.  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nance.</w:t>
            </w:r>
          </w:p>
        </w:tc>
        <w:tc>
          <w:tcPr>
            <w:tcW w:w="1260" w:type="dxa"/>
          </w:tcPr>
          <w:p w14:paraId="4256329E" w14:textId="25E02768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0B21715A" w14:textId="77777777" w:rsidTr="00466953">
        <w:tc>
          <w:tcPr>
            <w:tcW w:w="655" w:type="dxa"/>
            <w:vMerge w:val="restart"/>
          </w:tcPr>
          <w:p w14:paraId="06456E21" w14:textId="2DCFD17D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2459" w:type="dxa"/>
            <w:vMerge w:val="restart"/>
          </w:tcPr>
          <w:p w14:paraId="309E9E9D" w14:textId="2B027CE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Оракеев Николай Николаевич</w:t>
            </w:r>
          </w:p>
        </w:tc>
        <w:tc>
          <w:tcPr>
            <w:tcW w:w="1098" w:type="dxa"/>
          </w:tcPr>
          <w:p w14:paraId="5037B078" w14:textId="0553D7C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175</w:t>
            </w:r>
          </w:p>
        </w:tc>
        <w:tc>
          <w:tcPr>
            <w:tcW w:w="3979" w:type="dxa"/>
          </w:tcPr>
          <w:p w14:paraId="1751C861" w14:textId="77777777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bdikalik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Z.T. </w:t>
            </w:r>
          </w:p>
          <w:p w14:paraId="0379D7B8" w14:textId="34185508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Mathematical Analysis </w:t>
            </w:r>
          </w:p>
        </w:tc>
        <w:tc>
          <w:tcPr>
            <w:tcW w:w="1260" w:type="dxa"/>
          </w:tcPr>
          <w:p w14:paraId="74556570" w14:textId="19A40570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681C1058" w14:textId="77777777" w:rsidTr="00466953">
        <w:tc>
          <w:tcPr>
            <w:tcW w:w="655" w:type="dxa"/>
            <w:vMerge/>
          </w:tcPr>
          <w:p w14:paraId="71BDE0CF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1C664808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AE624DD" w14:textId="00FA7AA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384</w:t>
            </w:r>
          </w:p>
        </w:tc>
        <w:tc>
          <w:tcPr>
            <w:tcW w:w="3979" w:type="dxa"/>
          </w:tcPr>
          <w:p w14:paraId="0D1F587B" w14:textId="77777777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қыжанов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А.Т. </w:t>
            </w:r>
          </w:p>
          <w:p w14:paraId="0A20F07B" w14:textId="06922C85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Қазақ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ілі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60" w:type="dxa"/>
          </w:tcPr>
          <w:p w14:paraId="2CB64905" w14:textId="0FA413CD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65E5ED3A" w14:textId="77777777" w:rsidTr="00466953">
        <w:tc>
          <w:tcPr>
            <w:tcW w:w="655" w:type="dxa"/>
            <w:vMerge w:val="restart"/>
          </w:tcPr>
          <w:p w14:paraId="1D2DFA1F" w14:textId="6AC28AF1" w:rsidR="009B05F8" w:rsidRPr="009B05F8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2459" w:type="dxa"/>
            <w:vMerge w:val="restart"/>
          </w:tcPr>
          <w:p w14:paraId="07E13455" w14:textId="6180DE8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Оганесянц Орнелла Робертовна</w:t>
            </w:r>
          </w:p>
        </w:tc>
        <w:tc>
          <w:tcPr>
            <w:tcW w:w="1098" w:type="dxa"/>
          </w:tcPr>
          <w:p w14:paraId="65A155C7" w14:textId="1A9C204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075</w:t>
            </w:r>
          </w:p>
        </w:tc>
        <w:tc>
          <w:tcPr>
            <w:tcW w:w="3979" w:type="dxa"/>
          </w:tcPr>
          <w:p w14:paraId="79649645" w14:textId="4EC153E6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22E5D33F" w14:textId="654D5B47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4E23B49E" w14:textId="77777777" w:rsidTr="00466953">
        <w:tc>
          <w:tcPr>
            <w:tcW w:w="655" w:type="dxa"/>
            <w:vMerge/>
          </w:tcPr>
          <w:p w14:paraId="4D1441E3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1D30784F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784362E" w14:textId="109E98DD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435</w:t>
            </w:r>
          </w:p>
        </w:tc>
        <w:tc>
          <w:tcPr>
            <w:tcW w:w="3979" w:type="dxa"/>
          </w:tcPr>
          <w:p w14:paraId="561F677D" w14:textId="7D3899CF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қыжанова, А.Т. Қазақ тілі</w:t>
            </w:r>
          </w:p>
        </w:tc>
        <w:tc>
          <w:tcPr>
            <w:tcW w:w="1260" w:type="dxa"/>
          </w:tcPr>
          <w:p w14:paraId="0DD20C04" w14:textId="295E6C0A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791ECF79" w14:textId="77777777" w:rsidTr="00466953">
        <w:tc>
          <w:tcPr>
            <w:tcW w:w="655" w:type="dxa"/>
            <w:vMerge/>
          </w:tcPr>
          <w:p w14:paraId="30986C16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62774FEC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641F8F6" w14:textId="13BDB85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273</w:t>
            </w:r>
          </w:p>
        </w:tc>
        <w:tc>
          <w:tcPr>
            <w:tcW w:w="3979" w:type="dxa"/>
          </w:tcPr>
          <w:p w14:paraId="1E8E85FB" w14:textId="77777777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bdikalik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Z.T. </w:t>
            </w:r>
          </w:p>
          <w:p w14:paraId="7BF8C23E" w14:textId="14778200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Mathematical Analysis </w:t>
            </w:r>
          </w:p>
        </w:tc>
        <w:tc>
          <w:tcPr>
            <w:tcW w:w="1260" w:type="dxa"/>
          </w:tcPr>
          <w:p w14:paraId="1140AC4D" w14:textId="1AE76623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19C12144" w14:textId="77777777" w:rsidTr="00466953">
        <w:tc>
          <w:tcPr>
            <w:tcW w:w="655" w:type="dxa"/>
            <w:vMerge w:val="restart"/>
          </w:tcPr>
          <w:p w14:paraId="549C7D4F" w14:textId="13CE3CA4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2459" w:type="dxa"/>
            <w:vMerge w:val="restart"/>
          </w:tcPr>
          <w:p w14:paraId="12802F0C" w14:textId="1AF71C4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Оспанбеков Жандос Кайратулы</w:t>
            </w:r>
          </w:p>
        </w:tc>
        <w:tc>
          <w:tcPr>
            <w:tcW w:w="1098" w:type="dxa"/>
          </w:tcPr>
          <w:p w14:paraId="5A998FB0" w14:textId="0AFF9F5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045</w:t>
            </w:r>
          </w:p>
        </w:tc>
        <w:tc>
          <w:tcPr>
            <w:tcW w:w="3979" w:type="dxa"/>
          </w:tcPr>
          <w:p w14:paraId="502A32D8" w14:textId="3AFB9DCA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7DED757C" w14:textId="11E25F40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50AB426C" w14:textId="77777777" w:rsidTr="00466953">
        <w:tc>
          <w:tcPr>
            <w:tcW w:w="655" w:type="dxa"/>
            <w:vMerge/>
          </w:tcPr>
          <w:p w14:paraId="6AB7076A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0AA46433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FA4A136" w14:textId="46D9E78D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252</w:t>
            </w:r>
          </w:p>
        </w:tc>
        <w:tc>
          <w:tcPr>
            <w:tcW w:w="3979" w:type="dxa"/>
          </w:tcPr>
          <w:p w14:paraId="712ACB91" w14:textId="77777777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hidirbekuqhli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D.B. </w:t>
            </w:r>
          </w:p>
          <w:p w14:paraId="49C986A8" w14:textId="11D06BA5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litical science</w:t>
            </w:r>
          </w:p>
        </w:tc>
        <w:tc>
          <w:tcPr>
            <w:tcW w:w="1260" w:type="dxa"/>
          </w:tcPr>
          <w:p w14:paraId="533FC667" w14:textId="6A885BEC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00.00</w:t>
            </w:r>
          </w:p>
        </w:tc>
      </w:tr>
      <w:tr w:rsidR="009B05F8" w:rsidRPr="00F8648F" w14:paraId="67A9693B" w14:textId="77777777" w:rsidTr="00466953">
        <w:tc>
          <w:tcPr>
            <w:tcW w:w="655" w:type="dxa"/>
            <w:vMerge w:val="restart"/>
          </w:tcPr>
          <w:p w14:paraId="01DEC26B" w14:textId="1634F69E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2459" w:type="dxa"/>
            <w:vMerge w:val="restart"/>
          </w:tcPr>
          <w:p w14:paraId="59D540C3" w14:textId="1D977F7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Оспанкулова Даяна Данияровна</w:t>
            </w:r>
          </w:p>
        </w:tc>
        <w:tc>
          <w:tcPr>
            <w:tcW w:w="1098" w:type="dxa"/>
          </w:tcPr>
          <w:p w14:paraId="5802ED39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728</w:t>
            </w:r>
          </w:p>
          <w:p w14:paraId="65225407" w14:textId="0353857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</w:t>
            </w:r>
          </w:p>
        </w:tc>
        <w:tc>
          <w:tcPr>
            <w:tcW w:w="3979" w:type="dxa"/>
          </w:tcPr>
          <w:p w14:paraId="70FE838E" w14:textId="3634E7D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по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.Ш. Общая психология</w:t>
            </w:r>
          </w:p>
        </w:tc>
        <w:tc>
          <w:tcPr>
            <w:tcW w:w="1260" w:type="dxa"/>
          </w:tcPr>
          <w:p w14:paraId="6F09D7D1" w14:textId="439FB40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5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72F2A170" w14:textId="77777777" w:rsidTr="00466953">
        <w:tc>
          <w:tcPr>
            <w:tcW w:w="655" w:type="dxa"/>
            <w:vMerge/>
          </w:tcPr>
          <w:p w14:paraId="669CC4AF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273268C2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3E9A5A1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9" w:type="dxa"/>
          </w:tcPr>
          <w:p w14:paraId="08E15BD6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mukhanbetova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G.A. </w:t>
            </w:r>
          </w:p>
          <w:p w14:paraId="4583F272" w14:textId="488CC76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Ecology and Sustainable development </w:t>
            </w:r>
          </w:p>
        </w:tc>
        <w:tc>
          <w:tcPr>
            <w:tcW w:w="1260" w:type="dxa"/>
          </w:tcPr>
          <w:p w14:paraId="71F8DAE6" w14:textId="5A1F76E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0</w:t>
            </w:r>
            <w:r w:rsidRPr="00FB1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9B05F8" w:rsidRPr="00F8648F" w14:paraId="76DE4234" w14:textId="77777777" w:rsidTr="00466953">
        <w:tc>
          <w:tcPr>
            <w:tcW w:w="655" w:type="dxa"/>
          </w:tcPr>
          <w:p w14:paraId="5B277D06" w14:textId="741163ED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59" w:type="dxa"/>
          </w:tcPr>
          <w:p w14:paraId="14F4414C" w14:textId="07B4195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мірбай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жүрек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рзатайқызы</w:t>
            </w:r>
            <w:proofErr w:type="spellEnd"/>
          </w:p>
        </w:tc>
        <w:tc>
          <w:tcPr>
            <w:tcW w:w="1098" w:type="dxa"/>
          </w:tcPr>
          <w:p w14:paraId="7979CC95" w14:textId="3DF8741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729</w:t>
            </w:r>
          </w:p>
        </w:tc>
        <w:tc>
          <w:tcPr>
            <w:tcW w:w="3979" w:type="dxa"/>
          </w:tcPr>
          <w:p w14:paraId="545E77AB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былғазы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. </w:t>
            </w:r>
          </w:p>
          <w:p w14:paraId="50AA7760" w14:textId="64C968FD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Журналист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берлігін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лыптастыру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лдары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60" w:type="dxa"/>
          </w:tcPr>
          <w:p w14:paraId="36B27278" w14:textId="1F55A829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6. 80</w:t>
            </w:r>
          </w:p>
        </w:tc>
      </w:tr>
      <w:tr w:rsidR="009B05F8" w:rsidRPr="00F8648F" w14:paraId="206CE88F" w14:textId="77777777" w:rsidTr="00466953">
        <w:tc>
          <w:tcPr>
            <w:tcW w:w="655" w:type="dxa"/>
            <w:vMerge w:val="restart"/>
          </w:tcPr>
          <w:p w14:paraId="2929861A" w14:textId="191F2C88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2459" w:type="dxa"/>
            <w:vMerge w:val="restart"/>
          </w:tcPr>
          <w:p w14:paraId="390A4AD1" w14:textId="7D1F8E7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Раимкулова Т.М.</w:t>
            </w:r>
          </w:p>
        </w:tc>
        <w:tc>
          <w:tcPr>
            <w:tcW w:w="1098" w:type="dxa"/>
          </w:tcPr>
          <w:p w14:paraId="5AE516AE" w14:textId="59CEA19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519</w:t>
            </w:r>
          </w:p>
        </w:tc>
        <w:tc>
          <w:tcPr>
            <w:tcW w:w="3979" w:type="dxa"/>
          </w:tcPr>
          <w:p w14:paraId="5D482A43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Meldibekova, Z. </w:t>
            </w:r>
          </w:p>
          <w:p w14:paraId="21A3FA7D" w14:textId="348A2B46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History of Kazakhstan</w:t>
            </w:r>
          </w:p>
        </w:tc>
        <w:tc>
          <w:tcPr>
            <w:tcW w:w="1260" w:type="dxa"/>
          </w:tcPr>
          <w:p w14:paraId="2ACD48C1" w14:textId="197F622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2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35A89B0D" w14:textId="77777777" w:rsidTr="00466953">
        <w:tc>
          <w:tcPr>
            <w:tcW w:w="655" w:type="dxa"/>
            <w:vMerge/>
          </w:tcPr>
          <w:p w14:paraId="2858C284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702AFA39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BCE465B" w14:textId="24E891A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090</w:t>
            </w:r>
          </w:p>
        </w:tc>
        <w:tc>
          <w:tcPr>
            <w:tcW w:w="3979" w:type="dxa"/>
          </w:tcPr>
          <w:p w14:paraId="736DEF64" w14:textId="41829D8E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5B85C377" w14:textId="186C2F6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.00</w:t>
            </w:r>
          </w:p>
        </w:tc>
      </w:tr>
      <w:tr w:rsidR="009B05F8" w:rsidRPr="00F8648F" w14:paraId="66F90928" w14:textId="77777777" w:rsidTr="00466953">
        <w:tc>
          <w:tcPr>
            <w:tcW w:w="655" w:type="dxa"/>
          </w:tcPr>
          <w:p w14:paraId="0021319C" w14:textId="5EABC4A4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0</w:t>
            </w:r>
          </w:p>
        </w:tc>
        <w:tc>
          <w:tcPr>
            <w:tcW w:w="2459" w:type="dxa"/>
          </w:tcPr>
          <w:p w14:paraId="1478D89C" w14:textId="7114436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натова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дина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бековна</w:t>
            </w:r>
            <w:proofErr w:type="spellEnd"/>
          </w:p>
        </w:tc>
        <w:tc>
          <w:tcPr>
            <w:tcW w:w="1098" w:type="dxa"/>
          </w:tcPr>
          <w:p w14:paraId="7B1A8F38" w14:textId="1006857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370</w:t>
            </w:r>
          </w:p>
        </w:tc>
        <w:tc>
          <w:tcPr>
            <w:tcW w:w="3979" w:type="dxa"/>
          </w:tcPr>
          <w:p w14:paraId="73BE6E17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Scott, F. </w:t>
            </w:r>
          </w:p>
          <w:p w14:paraId="44F5488B" w14:textId="67D6A952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The great Gatsby </w:t>
            </w:r>
          </w:p>
        </w:tc>
        <w:tc>
          <w:tcPr>
            <w:tcW w:w="1260" w:type="dxa"/>
          </w:tcPr>
          <w:p w14:paraId="10ECC973" w14:textId="11464532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0.00</w:t>
            </w:r>
          </w:p>
        </w:tc>
      </w:tr>
      <w:tr w:rsidR="009B05F8" w:rsidRPr="00F8648F" w14:paraId="07CFFDF7" w14:textId="77777777" w:rsidTr="00466953">
        <w:tc>
          <w:tcPr>
            <w:tcW w:w="655" w:type="dxa"/>
            <w:vMerge w:val="restart"/>
          </w:tcPr>
          <w:p w14:paraId="7366A04D" w14:textId="6A9EC790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59" w:type="dxa"/>
            <w:vMerge w:val="restart"/>
          </w:tcPr>
          <w:p w14:paraId="43209592" w14:textId="4FBD6E9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темжанова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идза</w:t>
            </w:r>
            <w:proofErr w:type="spellEnd"/>
          </w:p>
        </w:tc>
        <w:tc>
          <w:tcPr>
            <w:tcW w:w="1098" w:type="dxa"/>
          </w:tcPr>
          <w:p w14:paraId="5416D595" w14:textId="3148E73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0</w:t>
            </w:r>
          </w:p>
        </w:tc>
        <w:tc>
          <w:tcPr>
            <w:tcW w:w="3979" w:type="dxa"/>
          </w:tcPr>
          <w:p w14:paraId="54DBA1BE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Рябушко, А.П.</w:t>
            </w:r>
          </w:p>
          <w:p w14:paraId="0B0CA347" w14:textId="08D8D1A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задания по высшей математике</w:t>
            </w:r>
          </w:p>
        </w:tc>
        <w:tc>
          <w:tcPr>
            <w:tcW w:w="1260" w:type="dxa"/>
          </w:tcPr>
          <w:p w14:paraId="7EE08EB7" w14:textId="226F0A3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2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5BB75DAC" w14:textId="77777777" w:rsidTr="00466953">
        <w:tc>
          <w:tcPr>
            <w:tcW w:w="655" w:type="dxa"/>
            <w:vMerge/>
          </w:tcPr>
          <w:p w14:paraId="7CAE65E9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4988849E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5548DAC" w14:textId="1702D7C6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26</w:t>
            </w:r>
          </w:p>
        </w:tc>
        <w:tc>
          <w:tcPr>
            <w:tcW w:w="3979" w:type="dxa"/>
          </w:tcPr>
          <w:p w14:paraId="67CBC504" w14:textId="631C77C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Jolamanova, B. Writing Papers in English</w:t>
            </w:r>
          </w:p>
        </w:tc>
        <w:tc>
          <w:tcPr>
            <w:tcW w:w="1260" w:type="dxa"/>
          </w:tcPr>
          <w:p w14:paraId="0F5219E0" w14:textId="27112F99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0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299420EB" w14:textId="77777777" w:rsidTr="00466953">
        <w:tc>
          <w:tcPr>
            <w:tcW w:w="655" w:type="dxa"/>
            <w:vMerge/>
          </w:tcPr>
          <w:p w14:paraId="07985DFD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7B5A713F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7B782E2" w14:textId="7740328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34</w:t>
            </w:r>
          </w:p>
        </w:tc>
        <w:tc>
          <w:tcPr>
            <w:tcW w:w="3979" w:type="dxa"/>
          </w:tcPr>
          <w:p w14:paraId="74DFD6AF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Khidirbekuqhli, D.B. </w:t>
            </w:r>
          </w:p>
          <w:p w14:paraId="362501D4" w14:textId="4A3BEFD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Political science</w:t>
            </w:r>
          </w:p>
        </w:tc>
        <w:tc>
          <w:tcPr>
            <w:tcW w:w="1260" w:type="dxa"/>
          </w:tcPr>
          <w:p w14:paraId="44C3E0CE" w14:textId="13E2708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60908266" w14:textId="77777777" w:rsidTr="00466953">
        <w:tc>
          <w:tcPr>
            <w:tcW w:w="655" w:type="dxa"/>
            <w:vMerge/>
          </w:tcPr>
          <w:p w14:paraId="510503C2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486E026B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F5F8DA6" w14:textId="7C2C0A9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71</w:t>
            </w:r>
          </w:p>
        </w:tc>
        <w:tc>
          <w:tcPr>
            <w:tcW w:w="3979" w:type="dxa"/>
          </w:tcPr>
          <w:p w14:paraId="409EBEE2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Abdikalikova, Z.T. </w:t>
            </w:r>
          </w:p>
          <w:p w14:paraId="4FC9FDC8" w14:textId="250DCC5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Mathematical Analysis</w:t>
            </w:r>
          </w:p>
        </w:tc>
        <w:tc>
          <w:tcPr>
            <w:tcW w:w="1260" w:type="dxa"/>
          </w:tcPr>
          <w:p w14:paraId="1319D1C1" w14:textId="6B74F3A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25179D96" w14:textId="77777777" w:rsidTr="00466953">
        <w:tc>
          <w:tcPr>
            <w:tcW w:w="655" w:type="dxa"/>
            <w:vMerge/>
          </w:tcPr>
          <w:p w14:paraId="726C138A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373678A3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FBEE772" w14:textId="3378071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952</w:t>
            </w:r>
          </w:p>
        </w:tc>
        <w:tc>
          <w:tcPr>
            <w:tcW w:w="3979" w:type="dxa"/>
          </w:tcPr>
          <w:p w14:paraId="1EB5603E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Meldibekova, Z. </w:t>
            </w:r>
          </w:p>
          <w:p w14:paraId="19C1DF47" w14:textId="2F39DE4D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History of Kazakhstan</w:t>
            </w:r>
          </w:p>
        </w:tc>
        <w:tc>
          <w:tcPr>
            <w:tcW w:w="1260" w:type="dxa"/>
          </w:tcPr>
          <w:p w14:paraId="3D9F589F" w14:textId="6A873A8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2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6E1C1549" w14:textId="77777777" w:rsidTr="00466953">
        <w:tc>
          <w:tcPr>
            <w:tcW w:w="655" w:type="dxa"/>
          </w:tcPr>
          <w:p w14:paraId="5C4D6C14" w14:textId="7C4715C9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59" w:type="dxa"/>
          </w:tcPr>
          <w:p w14:paraId="21382BF6" w14:textId="048B248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скелді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ұлдыз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атқызы</w:t>
            </w:r>
            <w:proofErr w:type="spellEnd"/>
          </w:p>
        </w:tc>
        <w:tc>
          <w:tcPr>
            <w:tcW w:w="1098" w:type="dxa"/>
          </w:tcPr>
          <w:p w14:paraId="02FB370A" w14:textId="6905BCF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0- 12</w:t>
            </w:r>
          </w:p>
        </w:tc>
        <w:tc>
          <w:tcPr>
            <w:tcW w:w="3979" w:type="dxa"/>
          </w:tcPr>
          <w:p w14:paraId="7A7B36B9" w14:textId="1C2E383A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marova A. Marketing</w:t>
            </w:r>
          </w:p>
        </w:tc>
        <w:tc>
          <w:tcPr>
            <w:tcW w:w="1260" w:type="dxa"/>
          </w:tcPr>
          <w:p w14:paraId="63EF4AF9" w14:textId="342FD84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8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.</w:t>
            </w:r>
          </w:p>
        </w:tc>
      </w:tr>
      <w:tr w:rsidR="009B05F8" w:rsidRPr="00F8648F" w14:paraId="5CFB12A4" w14:textId="77777777" w:rsidTr="00466953">
        <w:tc>
          <w:tcPr>
            <w:tcW w:w="655" w:type="dxa"/>
          </w:tcPr>
          <w:p w14:paraId="3DE77884" w14:textId="169C3FA2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59" w:type="dxa"/>
          </w:tcPr>
          <w:p w14:paraId="74074255" w14:textId="3B434EB9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бырбек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расыл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ұрланұлы</w:t>
            </w:r>
            <w:proofErr w:type="spellEnd"/>
          </w:p>
        </w:tc>
        <w:tc>
          <w:tcPr>
            <w:tcW w:w="1098" w:type="dxa"/>
          </w:tcPr>
          <w:p w14:paraId="5588A3AC" w14:textId="7FBB82ED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267</w:t>
            </w:r>
          </w:p>
        </w:tc>
        <w:tc>
          <w:tcPr>
            <w:tcW w:w="3979" w:type="dxa"/>
          </w:tcPr>
          <w:p w14:paraId="7B79EB04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avitch, W. </w:t>
            </w:r>
          </w:p>
          <w:p w14:paraId="75FBF3CB" w14:textId="62D3717A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Absolute Java </w:t>
            </w:r>
          </w:p>
        </w:tc>
        <w:tc>
          <w:tcPr>
            <w:tcW w:w="1260" w:type="dxa"/>
          </w:tcPr>
          <w:p w14:paraId="5DC4ABAE" w14:textId="5898D1A1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890.00</w:t>
            </w:r>
          </w:p>
        </w:tc>
      </w:tr>
      <w:tr w:rsidR="009B05F8" w:rsidRPr="00F8648F" w14:paraId="2E36C688" w14:textId="77777777" w:rsidTr="00466953">
        <w:tc>
          <w:tcPr>
            <w:tcW w:w="655" w:type="dxa"/>
            <w:vMerge w:val="restart"/>
          </w:tcPr>
          <w:p w14:paraId="7A786E28" w14:textId="1310B774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9" w:type="dxa"/>
            <w:vMerge w:val="restart"/>
          </w:tcPr>
          <w:p w14:paraId="7926F050" w14:textId="3F96576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утбек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яна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албекқызы</w:t>
            </w:r>
            <w:proofErr w:type="spellEnd"/>
          </w:p>
        </w:tc>
        <w:tc>
          <w:tcPr>
            <w:tcW w:w="1098" w:type="dxa"/>
          </w:tcPr>
          <w:p w14:paraId="65DE1523" w14:textId="75BF363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806</w:t>
            </w:r>
          </w:p>
        </w:tc>
        <w:tc>
          <w:tcPr>
            <w:tcW w:w="3979" w:type="dxa"/>
          </w:tcPr>
          <w:p w14:paraId="5988571D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Meldibekova, Z. </w:t>
            </w:r>
          </w:p>
          <w:p w14:paraId="13DDC519" w14:textId="5E82EC3E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History of Kazakhstan</w:t>
            </w:r>
          </w:p>
        </w:tc>
        <w:tc>
          <w:tcPr>
            <w:tcW w:w="1260" w:type="dxa"/>
          </w:tcPr>
          <w:p w14:paraId="3DDEFA58" w14:textId="22EAB44B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2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2AC0C38D" w14:textId="77777777" w:rsidTr="00466953">
        <w:tc>
          <w:tcPr>
            <w:tcW w:w="655" w:type="dxa"/>
            <w:vMerge/>
          </w:tcPr>
          <w:p w14:paraId="2A1FFF99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289D476E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34CA1F4D" w14:textId="14BDC4E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836</w:t>
            </w:r>
          </w:p>
        </w:tc>
        <w:tc>
          <w:tcPr>
            <w:tcW w:w="3979" w:type="dxa"/>
          </w:tcPr>
          <w:p w14:paraId="491FACBB" w14:textId="295F4860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5F326104" w14:textId="40A00550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.00</w:t>
            </w:r>
          </w:p>
        </w:tc>
      </w:tr>
      <w:tr w:rsidR="009B05F8" w:rsidRPr="00F8648F" w14:paraId="1C1CCF3E" w14:textId="77777777" w:rsidTr="00466953">
        <w:tc>
          <w:tcPr>
            <w:tcW w:w="655" w:type="dxa"/>
            <w:vMerge/>
          </w:tcPr>
          <w:p w14:paraId="5D4C8398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5B614039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3CE9BB06" w14:textId="5C2D8DB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458</w:t>
            </w:r>
          </w:p>
        </w:tc>
        <w:tc>
          <w:tcPr>
            <w:tcW w:w="3979" w:type="dxa"/>
          </w:tcPr>
          <w:p w14:paraId="527AC5DA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olaman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B. </w:t>
            </w:r>
          </w:p>
          <w:p w14:paraId="6DB8B9BB" w14:textId="4B052698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English for IT students</w:t>
            </w:r>
          </w:p>
        </w:tc>
        <w:tc>
          <w:tcPr>
            <w:tcW w:w="1260" w:type="dxa"/>
          </w:tcPr>
          <w:p w14:paraId="62BA31FE" w14:textId="55300B26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84.00</w:t>
            </w:r>
          </w:p>
        </w:tc>
      </w:tr>
      <w:tr w:rsidR="009B05F8" w:rsidRPr="00F8648F" w14:paraId="08DDA5C4" w14:textId="77777777" w:rsidTr="00466953">
        <w:tc>
          <w:tcPr>
            <w:tcW w:w="655" w:type="dxa"/>
            <w:vMerge/>
          </w:tcPr>
          <w:p w14:paraId="631217A6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482216F1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ED6FB02" w14:textId="58C0BAE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189</w:t>
            </w:r>
          </w:p>
        </w:tc>
        <w:tc>
          <w:tcPr>
            <w:tcW w:w="3979" w:type="dxa"/>
          </w:tcPr>
          <w:p w14:paraId="7868654C" w14:textId="2FCCFF7D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Jolamanova, B. Writing Papers in English</w:t>
            </w:r>
          </w:p>
        </w:tc>
        <w:tc>
          <w:tcPr>
            <w:tcW w:w="1260" w:type="dxa"/>
          </w:tcPr>
          <w:p w14:paraId="58031230" w14:textId="749DBE1A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0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49DD7C11" w14:textId="77777777" w:rsidTr="00466953">
        <w:tc>
          <w:tcPr>
            <w:tcW w:w="655" w:type="dxa"/>
          </w:tcPr>
          <w:p w14:paraId="05094FD5" w14:textId="47EE9D98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59" w:type="dxa"/>
          </w:tcPr>
          <w:p w14:paraId="51484AA9" w14:textId="380D34D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ықбаев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міржан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ғындықұлы</w:t>
            </w:r>
            <w:proofErr w:type="spellEnd"/>
          </w:p>
        </w:tc>
        <w:tc>
          <w:tcPr>
            <w:tcW w:w="1098" w:type="dxa"/>
          </w:tcPr>
          <w:p w14:paraId="5D651CA5" w14:textId="42C2159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781</w:t>
            </w:r>
          </w:p>
        </w:tc>
        <w:tc>
          <w:tcPr>
            <w:tcW w:w="3979" w:type="dxa"/>
          </w:tcPr>
          <w:p w14:paraId="0B08CB53" w14:textId="4454BAC6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.М. Основы электронной техники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1260" w:type="dxa"/>
          </w:tcPr>
          <w:p w14:paraId="6B6CD969" w14:textId="73B0633C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00</w:t>
            </w:r>
            <w:r w:rsidRPr="00FB178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343B7A70" w14:textId="77777777" w:rsidTr="00466953">
        <w:tc>
          <w:tcPr>
            <w:tcW w:w="655" w:type="dxa"/>
          </w:tcPr>
          <w:p w14:paraId="07A17B05" w14:textId="08E68A97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59" w:type="dxa"/>
          </w:tcPr>
          <w:p w14:paraId="58F918DA" w14:textId="7EDA6249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сенбек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лан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сенбекұлы</w:t>
            </w:r>
            <w:proofErr w:type="spellEnd"/>
          </w:p>
        </w:tc>
        <w:tc>
          <w:tcPr>
            <w:tcW w:w="1098" w:type="dxa"/>
          </w:tcPr>
          <w:p w14:paraId="673B3936" w14:textId="12AF67E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44</w:t>
            </w:r>
          </w:p>
        </w:tc>
        <w:tc>
          <w:tcPr>
            <w:tcW w:w="3979" w:type="dxa"/>
          </w:tcPr>
          <w:p w14:paraId="660EBA89" w14:textId="54146EA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дивидуальные задания по высшей математике В 4-х ч.Ч.1</w:t>
            </w:r>
          </w:p>
        </w:tc>
        <w:tc>
          <w:tcPr>
            <w:tcW w:w="1260" w:type="dxa"/>
          </w:tcPr>
          <w:p w14:paraId="5E170584" w14:textId="7DC76B62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00.00</w:t>
            </w:r>
          </w:p>
        </w:tc>
      </w:tr>
      <w:tr w:rsidR="009B05F8" w:rsidRPr="00F8648F" w14:paraId="4D1C4B30" w14:textId="77777777" w:rsidTr="00466953">
        <w:tc>
          <w:tcPr>
            <w:tcW w:w="655" w:type="dxa"/>
            <w:vMerge w:val="restart"/>
          </w:tcPr>
          <w:p w14:paraId="6A779299" w14:textId="5BB5F346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59" w:type="dxa"/>
            <w:vMerge w:val="restart"/>
          </w:tcPr>
          <w:p w14:paraId="083FE668" w14:textId="6AB0815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фина Аружан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ратгалийкызы</w:t>
            </w:r>
            <w:proofErr w:type="spellEnd"/>
          </w:p>
        </w:tc>
        <w:tc>
          <w:tcPr>
            <w:tcW w:w="1098" w:type="dxa"/>
          </w:tcPr>
          <w:p w14:paraId="1676C9B3" w14:textId="0877D5ED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216</w:t>
            </w:r>
          </w:p>
        </w:tc>
        <w:tc>
          <w:tcPr>
            <w:tcW w:w="3979" w:type="dxa"/>
          </w:tcPr>
          <w:p w14:paraId="6624880E" w14:textId="4DCC5F71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22846B7C" w14:textId="34763F9A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.00</w:t>
            </w:r>
          </w:p>
        </w:tc>
      </w:tr>
      <w:tr w:rsidR="009B05F8" w:rsidRPr="00F8648F" w14:paraId="160E5F47" w14:textId="77777777" w:rsidTr="00466953">
        <w:tc>
          <w:tcPr>
            <w:tcW w:w="655" w:type="dxa"/>
            <w:vMerge/>
          </w:tcPr>
          <w:p w14:paraId="2D32982F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0904FBB9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1F39A7F9" w14:textId="327F07ED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269</w:t>
            </w:r>
          </w:p>
        </w:tc>
        <w:tc>
          <w:tcPr>
            <w:tcW w:w="3979" w:type="dxa"/>
          </w:tcPr>
          <w:p w14:paraId="01EDC50A" w14:textId="2D6AC8CB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60" w:type="dxa"/>
          </w:tcPr>
          <w:p w14:paraId="19ACD259" w14:textId="74A5D288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50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4CA4AED0" w14:textId="77777777" w:rsidTr="00466953">
        <w:tc>
          <w:tcPr>
            <w:tcW w:w="655" w:type="dxa"/>
          </w:tcPr>
          <w:p w14:paraId="028EC5C7" w14:textId="100BA8B8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59" w:type="dxa"/>
          </w:tcPr>
          <w:p w14:paraId="3A4610DA" w14:textId="0584732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н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әжит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албекұлы</w:t>
            </w:r>
            <w:proofErr w:type="spellEnd"/>
          </w:p>
        </w:tc>
        <w:tc>
          <w:tcPr>
            <w:tcW w:w="1098" w:type="dxa"/>
          </w:tcPr>
          <w:p w14:paraId="2D013F75" w14:textId="0F4998F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574</w:t>
            </w:r>
          </w:p>
        </w:tc>
        <w:tc>
          <w:tcPr>
            <w:tcW w:w="3979" w:type="dxa"/>
          </w:tcPr>
          <w:p w14:paraId="51B9D5CA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Meldibekova, Z. </w:t>
            </w:r>
          </w:p>
          <w:p w14:paraId="23EC4831" w14:textId="614B829E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History of Kazakhstan</w:t>
            </w:r>
          </w:p>
        </w:tc>
        <w:tc>
          <w:tcPr>
            <w:tcW w:w="1260" w:type="dxa"/>
          </w:tcPr>
          <w:p w14:paraId="3A9A4DBA" w14:textId="28DED83E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2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7391863A" w14:textId="77777777" w:rsidTr="00466953">
        <w:tc>
          <w:tcPr>
            <w:tcW w:w="655" w:type="dxa"/>
            <w:vMerge w:val="restart"/>
          </w:tcPr>
          <w:p w14:paraId="1F4A4A71" w14:textId="01A35691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59" w:type="dxa"/>
            <w:vMerge w:val="restart"/>
          </w:tcPr>
          <w:p w14:paraId="00169DB5" w14:textId="7E2EDA4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датбай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Әли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дабекұлы</w:t>
            </w:r>
            <w:proofErr w:type="spellEnd"/>
          </w:p>
        </w:tc>
        <w:tc>
          <w:tcPr>
            <w:tcW w:w="1098" w:type="dxa"/>
          </w:tcPr>
          <w:p w14:paraId="7EACD542" w14:textId="46E34456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846</w:t>
            </w:r>
          </w:p>
        </w:tc>
        <w:tc>
          <w:tcPr>
            <w:tcW w:w="3979" w:type="dxa"/>
          </w:tcPr>
          <w:p w14:paraId="7625394E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Meldibekova, Z. </w:t>
            </w:r>
          </w:p>
          <w:p w14:paraId="477E4122" w14:textId="0D144BB1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History of Kazakhstan</w:t>
            </w:r>
          </w:p>
        </w:tc>
        <w:tc>
          <w:tcPr>
            <w:tcW w:w="1260" w:type="dxa"/>
          </w:tcPr>
          <w:p w14:paraId="51959C14" w14:textId="6AFE35D8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2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4E5A90B8" w14:textId="77777777" w:rsidTr="00466953">
        <w:tc>
          <w:tcPr>
            <w:tcW w:w="655" w:type="dxa"/>
            <w:vMerge/>
          </w:tcPr>
          <w:p w14:paraId="3D53C542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51C33D6E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4A18979A" w14:textId="557CCF0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610</w:t>
            </w:r>
          </w:p>
        </w:tc>
        <w:tc>
          <w:tcPr>
            <w:tcW w:w="3979" w:type="dxa"/>
          </w:tcPr>
          <w:p w14:paraId="2C7CC557" w14:textId="00E633B1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49AB5EA4" w14:textId="196DAE34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.00</w:t>
            </w:r>
          </w:p>
        </w:tc>
      </w:tr>
      <w:tr w:rsidR="009B05F8" w:rsidRPr="00F8648F" w14:paraId="3B8966DC" w14:textId="77777777" w:rsidTr="00466953">
        <w:tc>
          <w:tcPr>
            <w:tcW w:w="655" w:type="dxa"/>
            <w:vMerge/>
          </w:tcPr>
          <w:p w14:paraId="7911B890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37E26A1E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040DD9D8" w14:textId="6D53B9A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375</w:t>
            </w:r>
          </w:p>
        </w:tc>
        <w:tc>
          <w:tcPr>
            <w:tcW w:w="3979" w:type="dxa"/>
          </w:tcPr>
          <w:p w14:paraId="226AD7E3" w14:textId="00EC1C78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60" w:type="dxa"/>
          </w:tcPr>
          <w:p w14:paraId="77E8DD94" w14:textId="4F165996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38.00</w:t>
            </w:r>
          </w:p>
        </w:tc>
      </w:tr>
      <w:tr w:rsidR="009B05F8" w:rsidRPr="00F8648F" w14:paraId="0C436495" w14:textId="77777777" w:rsidTr="00466953">
        <w:tc>
          <w:tcPr>
            <w:tcW w:w="655" w:type="dxa"/>
            <w:vMerge w:val="restart"/>
          </w:tcPr>
          <w:p w14:paraId="7C070362" w14:textId="209A45EF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59" w:type="dxa"/>
            <w:vMerge w:val="restart"/>
          </w:tcPr>
          <w:p w14:paraId="3419CAED" w14:textId="26DD706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Тайманова Еркнай</w:t>
            </w:r>
          </w:p>
        </w:tc>
        <w:tc>
          <w:tcPr>
            <w:tcW w:w="1098" w:type="dxa"/>
          </w:tcPr>
          <w:p w14:paraId="5C8AB78B" w14:textId="182E009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453</w:t>
            </w:r>
          </w:p>
        </w:tc>
        <w:tc>
          <w:tcPr>
            <w:tcW w:w="3979" w:type="dxa"/>
          </w:tcPr>
          <w:p w14:paraId="50B03A58" w14:textId="37D9DDFA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.М. Основы электронной техники</w:t>
            </w:r>
          </w:p>
        </w:tc>
        <w:tc>
          <w:tcPr>
            <w:tcW w:w="1260" w:type="dxa"/>
          </w:tcPr>
          <w:p w14:paraId="13BB1C8F" w14:textId="43C39C74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00.00</w:t>
            </w:r>
          </w:p>
        </w:tc>
      </w:tr>
      <w:tr w:rsidR="009B05F8" w:rsidRPr="00F8648F" w14:paraId="5C647375" w14:textId="77777777" w:rsidTr="00466953">
        <w:trPr>
          <w:trHeight w:val="516"/>
        </w:trPr>
        <w:tc>
          <w:tcPr>
            <w:tcW w:w="655" w:type="dxa"/>
            <w:vMerge/>
          </w:tcPr>
          <w:p w14:paraId="786CCDA7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011A7250" w14:textId="5C0A809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6EA0173D" w14:textId="5FF8CDB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292</w:t>
            </w:r>
          </w:p>
        </w:tc>
        <w:tc>
          <w:tcPr>
            <w:tcW w:w="3979" w:type="dxa"/>
          </w:tcPr>
          <w:p w14:paraId="0EA87780" w14:textId="18118ED5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анбеков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Д.</w:t>
            </w:r>
            <w:proofErr w:type="gram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ория электрических цепей.</w:t>
            </w:r>
          </w:p>
        </w:tc>
        <w:tc>
          <w:tcPr>
            <w:tcW w:w="1260" w:type="dxa"/>
          </w:tcPr>
          <w:p w14:paraId="6FFD1D93" w14:textId="7B7888E1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00.00</w:t>
            </w:r>
          </w:p>
        </w:tc>
      </w:tr>
      <w:tr w:rsidR="009B05F8" w:rsidRPr="00F8648F" w14:paraId="3A3506D8" w14:textId="77777777" w:rsidTr="00466953">
        <w:tc>
          <w:tcPr>
            <w:tcW w:w="655" w:type="dxa"/>
          </w:tcPr>
          <w:p w14:paraId="68C67FC2" w14:textId="1AAAA75E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59" w:type="dxa"/>
          </w:tcPr>
          <w:p w14:paraId="22202CC4" w14:textId="1BBC0AF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лғат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ужан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ғланқызы</w:t>
            </w:r>
            <w:proofErr w:type="spellEnd"/>
          </w:p>
        </w:tc>
        <w:tc>
          <w:tcPr>
            <w:tcW w:w="1098" w:type="dxa"/>
          </w:tcPr>
          <w:p w14:paraId="47621546" w14:textId="3B0F6D46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488</w:t>
            </w:r>
          </w:p>
        </w:tc>
        <w:tc>
          <w:tcPr>
            <w:tcW w:w="3979" w:type="dxa"/>
          </w:tcPr>
          <w:p w14:paraId="18D6EF81" w14:textId="1F9092F4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.М. Основы электронной техники</w:t>
            </w:r>
          </w:p>
        </w:tc>
        <w:tc>
          <w:tcPr>
            <w:tcW w:w="1260" w:type="dxa"/>
          </w:tcPr>
          <w:p w14:paraId="08AEEFE0" w14:textId="5A280C9C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00.00</w:t>
            </w:r>
          </w:p>
        </w:tc>
      </w:tr>
      <w:tr w:rsidR="009B05F8" w:rsidRPr="00F8648F" w14:paraId="7533C9D7" w14:textId="77777777" w:rsidTr="00466953">
        <w:tc>
          <w:tcPr>
            <w:tcW w:w="655" w:type="dxa"/>
          </w:tcPr>
          <w:p w14:paraId="5B587900" w14:textId="42732989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59" w:type="dxa"/>
          </w:tcPr>
          <w:p w14:paraId="6C26CD90" w14:textId="07B2ECF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леубекова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үлім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атжанқызы</w:t>
            </w:r>
            <w:proofErr w:type="spellEnd"/>
          </w:p>
        </w:tc>
        <w:tc>
          <w:tcPr>
            <w:tcW w:w="1098" w:type="dxa"/>
          </w:tcPr>
          <w:p w14:paraId="27A901FA" w14:textId="05B029B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0-7</w:t>
            </w:r>
          </w:p>
        </w:tc>
        <w:tc>
          <w:tcPr>
            <w:tcW w:w="3979" w:type="dxa"/>
          </w:tcPr>
          <w:p w14:paraId="19BDA69E" w14:textId="523CB7A1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marova A. Marketing</w:t>
            </w:r>
          </w:p>
        </w:tc>
        <w:tc>
          <w:tcPr>
            <w:tcW w:w="1260" w:type="dxa"/>
          </w:tcPr>
          <w:p w14:paraId="1BADCA3A" w14:textId="7E5D8223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8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.</w:t>
            </w:r>
          </w:p>
        </w:tc>
      </w:tr>
      <w:tr w:rsidR="009B05F8" w:rsidRPr="00F8648F" w14:paraId="011EE1D5" w14:textId="77777777" w:rsidTr="00466953">
        <w:tc>
          <w:tcPr>
            <w:tcW w:w="655" w:type="dxa"/>
            <w:vMerge w:val="restart"/>
          </w:tcPr>
          <w:p w14:paraId="7C4ABA36" w14:textId="705C4559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59" w:type="dxa"/>
            <w:vMerge w:val="restart"/>
          </w:tcPr>
          <w:p w14:paraId="59D6A7DF" w14:textId="163B065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леуқабыл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сін</w:t>
            </w:r>
            <w:proofErr w:type="spellEnd"/>
          </w:p>
        </w:tc>
        <w:tc>
          <w:tcPr>
            <w:tcW w:w="1098" w:type="dxa"/>
          </w:tcPr>
          <w:p w14:paraId="1AF2F267" w14:textId="2B300D1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127</w:t>
            </w:r>
          </w:p>
        </w:tc>
        <w:tc>
          <w:tcPr>
            <w:tcW w:w="3979" w:type="dxa"/>
          </w:tcPr>
          <w:p w14:paraId="754A0B78" w14:textId="77DA7D92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ermak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V. Terminological practicum for IT students</w:t>
            </w:r>
          </w:p>
        </w:tc>
        <w:tc>
          <w:tcPr>
            <w:tcW w:w="1260" w:type="dxa"/>
          </w:tcPr>
          <w:p w14:paraId="34A6E152" w14:textId="14104646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00.00</w:t>
            </w:r>
          </w:p>
        </w:tc>
      </w:tr>
      <w:tr w:rsidR="009B05F8" w:rsidRPr="00F8648F" w14:paraId="1738A134" w14:textId="77777777" w:rsidTr="00466953">
        <w:tc>
          <w:tcPr>
            <w:tcW w:w="655" w:type="dxa"/>
            <w:vMerge/>
          </w:tcPr>
          <w:p w14:paraId="1B390C3C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76971A88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98" w:type="dxa"/>
          </w:tcPr>
          <w:p w14:paraId="1DE1D137" w14:textId="01E14EE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45</w:t>
            </w:r>
          </w:p>
        </w:tc>
        <w:tc>
          <w:tcPr>
            <w:tcW w:w="3979" w:type="dxa"/>
          </w:tcPr>
          <w:p w14:paraId="21242E33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Jolamanova, B. </w:t>
            </w:r>
          </w:p>
          <w:p w14:paraId="7B23DD8E" w14:textId="040D0EE8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English for IT students</w:t>
            </w:r>
          </w:p>
        </w:tc>
        <w:tc>
          <w:tcPr>
            <w:tcW w:w="1260" w:type="dxa"/>
          </w:tcPr>
          <w:p w14:paraId="29F781BB" w14:textId="04018C7D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84.00</w:t>
            </w:r>
          </w:p>
        </w:tc>
      </w:tr>
      <w:tr w:rsidR="009B05F8" w:rsidRPr="00F8648F" w14:paraId="07A41439" w14:textId="77777777" w:rsidTr="00466953">
        <w:tc>
          <w:tcPr>
            <w:tcW w:w="655" w:type="dxa"/>
          </w:tcPr>
          <w:p w14:paraId="76A8B194" w14:textId="6845FB60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9" w:type="dxa"/>
          </w:tcPr>
          <w:p w14:paraId="40B166E3" w14:textId="6D8A2E4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өлеген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ибек</w:t>
            </w:r>
          </w:p>
        </w:tc>
        <w:tc>
          <w:tcPr>
            <w:tcW w:w="1098" w:type="dxa"/>
          </w:tcPr>
          <w:p w14:paraId="70C4F07F" w14:textId="7E5C8AD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218</w:t>
            </w:r>
          </w:p>
        </w:tc>
        <w:tc>
          <w:tcPr>
            <w:tcW w:w="3979" w:type="dxa"/>
          </w:tcPr>
          <w:p w14:paraId="4E4B36C4" w14:textId="061C3B80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ermakova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V. Terminological practicum for IT students</w:t>
            </w:r>
          </w:p>
        </w:tc>
        <w:tc>
          <w:tcPr>
            <w:tcW w:w="1260" w:type="dxa"/>
          </w:tcPr>
          <w:p w14:paraId="3680D625" w14:textId="042340A5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00.00</w:t>
            </w:r>
          </w:p>
        </w:tc>
      </w:tr>
      <w:tr w:rsidR="009B05F8" w:rsidRPr="00F8648F" w14:paraId="0B0E14D0" w14:textId="77777777" w:rsidTr="00466953">
        <w:tc>
          <w:tcPr>
            <w:tcW w:w="655" w:type="dxa"/>
            <w:vMerge w:val="restart"/>
          </w:tcPr>
          <w:p w14:paraId="3C961B59" w14:textId="744E0049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59" w:type="dxa"/>
            <w:vMerge w:val="restart"/>
          </w:tcPr>
          <w:p w14:paraId="65A40311" w14:textId="4D6F0FF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Тұрған Ұлбеке Тұрғанбайқызы</w:t>
            </w:r>
          </w:p>
        </w:tc>
        <w:tc>
          <w:tcPr>
            <w:tcW w:w="1098" w:type="dxa"/>
          </w:tcPr>
          <w:p w14:paraId="601685EE" w14:textId="63896B3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703</w:t>
            </w:r>
          </w:p>
        </w:tc>
        <w:tc>
          <w:tcPr>
            <w:tcW w:w="3979" w:type="dxa"/>
          </w:tcPr>
          <w:p w14:paraId="750C2A43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Meldibekova, Z. </w:t>
            </w:r>
          </w:p>
          <w:p w14:paraId="5B1CE4BC" w14:textId="6EBE44F9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History of Kazakhstan</w:t>
            </w:r>
          </w:p>
        </w:tc>
        <w:tc>
          <w:tcPr>
            <w:tcW w:w="1260" w:type="dxa"/>
          </w:tcPr>
          <w:p w14:paraId="7E7FE200" w14:textId="07DEA52C" w:rsidR="009B05F8" w:rsidRPr="00F8648F" w:rsidRDefault="009B05F8" w:rsidP="009B05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2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423F19C3" w14:textId="77777777" w:rsidTr="00466953">
        <w:tc>
          <w:tcPr>
            <w:tcW w:w="655" w:type="dxa"/>
            <w:vMerge/>
          </w:tcPr>
          <w:p w14:paraId="6A5B81B2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538B7962" w14:textId="25EE98F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8BC77C6" w14:textId="50C6CB3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944</w:t>
            </w:r>
          </w:p>
        </w:tc>
        <w:tc>
          <w:tcPr>
            <w:tcW w:w="3979" w:type="dxa"/>
          </w:tcPr>
          <w:p w14:paraId="614BB23B" w14:textId="2B0DFF6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30017054" w14:textId="3BE4AA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.00</w:t>
            </w:r>
          </w:p>
        </w:tc>
      </w:tr>
      <w:tr w:rsidR="009B05F8" w:rsidRPr="00F8648F" w14:paraId="48A57E3F" w14:textId="77777777" w:rsidTr="00466953">
        <w:tc>
          <w:tcPr>
            <w:tcW w:w="655" w:type="dxa"/>
            <w:vMerge/>
          </w:tcPr>
          <w:p w14:paraId="78C6352B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66F2A137" w14:textId="0D9EE00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51F98B8" w14:textId="26FF522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281</w:t>
            </w:r>
          </w:p>
        </w:tc>
        <w:tc>
          <w:tcPr>
            <w:tcW w:w="3979" w:type="dxa"/>
          </w:tcPr>
          <w:p w14:paraId="2832873D" w14:textId="2B04E096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260" w:type="dxa"/>
          </w:tcPr>
          <w:p w14:paraId="357AF212" w14:textId="4A3CC58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50</w:t>
            </w: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2D8D63E8" w14:textId="77777777" w:rsidTr="00466953">
        <w:tc>
          <w:tcPr>
            <w:tcW w:w="655" w:type="dxa"/>
            <w:vMerge/>
          </w:tcPr>
          <w:p w14:paraId="1026D2D2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3C72735E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DC0B604" w14:textId="29646BA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459</w:t>
            </w:r>
          </w:p>
        </w:tc>
        <w:tc>
          <w:tcPr>
            <w:tcW w:w="3979" w:type="dxa"/>
          </w:tcPr>
          <w:p w14:paraId="14ED2B5C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Khidirbekuqhli, D.B. </w:t>
            </w:r>
          </w:p>
          <w:p w14:paraId="35137B44" w14:textId="69A51DF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Political science</w:t>
            </w:r>
          </w:p>
        </w:tc>
        <w:tc>
          <w:tcPr>
            <w:tcW w:w="1260" w:type="dxa"/>
          </w:tcPr>
          <w:p w14:paraId="476CA1F1" w14:textId="448FA60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0.00</w:t>
            </w:r>
          </w:p>
        </w:tc>
      </w:tr>
      <w:tr w:rsidR="009B05F8" w:rsidRPr="00F8648F" w14:paraId="5D80E848" w14:textId="77777777" w:rsidTr="00466953">
        <w:trPr>
          <w:trHeight w:val="826"/>
        </w:trPr>
        <w:tc>
          <w:tcPr>
            <w:tcW w:w="655" w:type="dxa"/>
            <w:vMerge/>
          </w:tcPr>
          <w:p w14:paraId="3AD0BCEF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74ECE3C7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3EEB4A05" w14:textId="07B40DAD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00</w:t>
            </w:r>
          </w:p>
        </w:tc>
        <w:tc>
          <w:tcPr>
            <w:tcW w:w="3979" w:type="dxa"/>
          </w:tcPr>
          <w:p w14:paraId="63ACF63B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Dooley, J. </w:t>
            </w:r>
          </w:p>
          <w:p w14:paraId="63837E0D" w14:textId="7D6F327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Grammarway 1</w:t>
            </w:r>
          </w:p>
        </w:tc>
        <w:tc>
          <w:tcPr>
            <w:tcW w:w="1260" w:type="dxa"/>
          </w:tcPr>
          <w:p w14:paraId="4687A991" w14:textId="164565B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7.00</w:t>
            </w:r>
          </w:p>
        </w:tc>
      </w:tr>
      <w:tr w:rsidR="009B05F8" w:rsidRPr="00F8648F" w14:paraId="2D64F686" w14:textId="77777777" w:rsidTr="00466953">
        <w:trPr>
          <w:trHeight w:val="826"/>
        </w:trPr>
        <w:tc>
          <w:tcPr>
            <w:tcW w:w="655" w:type="dxa"/>
          </w:tcPr>
          <w:p w14:paraId="787932F4" w14:textId="1F264A7F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59" w:type="dxa"/>
          </w:tcPr>
          <w:p w14:paraId="5CA4A27D" w14:textId="42CD9AA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Турысбек Кайсар</w:t>
            </w:r>
          </w:p>
        </w:tc>
        <w:tc>
          <w:tcPr>
            <w:tcW w:w="1098" w:type="dxa"/>
          </w:tcPr>
          <w:p w14:paraId="32FA8C53" w14:textId="5B91BEDD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421</w:t>
            </w:r>
          </w:p>
        </w:tc>
        <w:tc>
          <w:tcPr>
            <w:tcW w:w="3979" w:type="dxa"/>
          </w:tcPr>
          <w:p w14:paraId="294095C3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Jolamanova, B. </w:t>
            </w:r>
          </w:p>
          <w:p w14:paraId="50E609BE" w14:textId="2DBE2A5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English for IT students</w:t>
            </w:r>
          </w:p>
        </w:tc>
        <w:tc>
          <w:tcPr>
            <w:tcW w:w="1260" w:type="dxa"/>
          </w:tcPr>
          <w:p w14:paraId="2410A3B4" w14:textId="736A1C0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84.00</w:t>
            </w:r>
          </w:p>
        </w:tc>
      </w:tr>
      <w:tr w:rsidR="009B05F8" w:rsidRPr="00F8648F" w14:paraId="71336242" w14:textId="77777777" w:rsidTr="00466953">
        <w:tc>
          <w:tcPr>
            <w:tcW w:w="655" w:type="dxa"/>
          </w:tcPr>
          <w:p w14:paraId="7460E2AD" w14:textId="19C916B3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59" w:type="dxa"/>
          </w:tcPr>
          <w:p w14:paraId="43E4FEA8" w14:textId="2485A39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Уайс Дамир Рахымбердіұлы</w:t>
            </w:r>
          </w:p>
        </w:tc>
        <w:tc>
          <w:tcPr>
            <w:tcW w:w="1098" w:type="dxa"/>
          </w:tcPr>
          <w:p w14:paraId="430A5DF4" w14:textId="7DDE385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84</w:t>
            </w:r>
          </w:p>
        </w:tc>
        <w:tc>
          <w:tcPr>
            <w:tcW w:w="3979" w:type="dxa"/>
          </w:tcPr>
          <w:p w14:paraId="7FC33B32" w14:textId="0560A652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 по высшей математике В 4-х ч.Ч.2 </w:t>
            </w:r>
          </w:p>
        </w:tc>
        <w:tc>
          <w:tcPr>
            <w:tcW w:w="1260" w:type="dxa"/>
          </w:tcPr>
          <w:p w14:paraId="7FC2DA08" w14:textId="3FA91732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0.00</w:t>
            </w:r>
          </w:p>
        </w:tc>
      </w:tr>
      <w:tr w:rsidR="009B05F8" w:rsidRPr="00F8648F" w14:paraId="6B6F13D6" w14:textId="77777777" w:rsidTr="00466953">
        <w:tc>
          <w:tcPr>
            <w:tcW w:w="655" w:type="dxa"/>
            <w:vMerge w:val="restart"/>
          </w:tcPr>
          <w:p w14:paraId="223CF077" w14:textId="0B3950D9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59" w:type="dxa"/>
            <w:vMerge w:val="restart"/>
          </w:tcPr>
          <w:p w14:paraId="16E1DB1A" w14:textId="693E1F79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Улфат Ақсайна</w:t>
            </w:r>
          </w:p>
        </w:tc>
        <w:tc>
          <w:tcPr>
            <w:tcW w:w="1098" w:type="dxa"/>
          </w:tcPr>
          <w:p w14:paraId="719F2E10" w14:textId="578E0E9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214</w:t>
            </w:r>
          </w:p>
        </w:tc>
        <w:tc>
          <w:tcPr>
            <w:tcW w:w="3979" w:type="dxa"/>
          </w:tcPr>
          <w:p w14:paraId="02B70FCE" w14:textId="7FD3CBC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анбекова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.Д.</w:t>
            </w:r>
            <w:proofErr w:type="gram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ория электрических цепей.</w:t>
            </w:r>
          </w:p>
        </w:tc>
        <w:tc>
          <w:tcPr>
            <w:tcW w:w="1260" w:type="dxa"/>
          </w:tcPr>
          <w:p w14:paraId="43E60C35" w14:textId="714BA719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00.00</w:t>
            </w:r>
          </w:p>
        </w:tc>
      </w:tr>
      <w:tr w:rsidR="009B05F8" w:rsidRPr="00F8648F" w14:paraId="22AF59E6" w14:textId="77777777" w:rsidTr="00466953">
        <w:tc>
          <w:tcPr>
            <w:tcW w:w="655" w:type="dxa"/>
            <w:vMerge/>
          </w:tcPr>
          <w:p w14:paraId="6F538407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71FCFA86" w14:textId="00F59AB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123DBCC" w14:textId="1D8F63A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728</w:t>
            </w:r>
          </w:p>
        </w:tc>
        <w:tc>
          <w:tcPr>
            <w:tcW w:w="3979" w:type="dxa"/>
          </w:tcPr>
          <w:p w14:paraId="27B3D0FE" w14:textId="09D9395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ирбаев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А.М. Основы электронной техники</w:t>
            </w:r>
          </w:p>
        </w:tc>
        <w:tc>
          <w:tcPr>
            <w:tcW w:w="1260" w:type="dxa"/>
          </w:tcPr>
          <w:p w14:paraId="3865565F" w14:textId="159BB5A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00.00</w:t>
            </w:r>
          </w:p>
        </w:tc>
      </w:tr>
      <w:tr w:rsidR="009B05F8" w:rsidRPr="00F8648F" w14:paraId="041609B9" w14:textId="77777777" w:rsidTr="00466953">
        <w:tc>
          <w:tcPr>
            <w:tcW w:w="655" w:type="dxa"/>
            <w:vMerge/>
          </w:tcPr>
          <w:p w14:paraId="7C5BF297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6E767613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519CB468" w14:textId="7B853D4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298</w:t>
            </w:r>
          </w:p>
        </w:tc>
        <w:tc>
          <w:tcPr>
            <w:tcW w:w="3979" w:type="dxa"/>
          </w:tcPr>
          <w:p w14:paraId="418BA76D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Даирбаев, М-А.М. </w:t>
            </w:r>
          </w:p>
          <w:p w14:paraId="03C1DD37" w14:textId="25A2DF16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Электрондық техниканың негіздері</w:t>
            </w:r>
          </w:p>
        </w:tc>
        <w:tc>
          <w:tcPr>
            <w:tcW w:w="1260" w:type="dxa"/>
          </w:tcPr>
          <w:p w14:paraId="3F503BE1" w14:textId="3FEB3B6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8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303ABAB5" w14:textId="77777777" w:rsidTr="00466953">
        <w:tc>
          <w:tcPr>
            <w:tcW w:w="655" w:type="dxa"/>
          </w:tcPr>
          <w:p w14:paraId="1CC3B385" w14:textId="426C2F30" w:rsidR="009B05F8" w:rsidRPr="00603DDB" w:rsidRDefault="00EA7416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59" w:type="dxa"/>
          </w:tcPr>
          <w:p w14:paraId="1ACAC617" w14:textId="0A39A722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Файзулин Ринат Нуретдинович</w:t>
            </w:r>
          </w:p>
        </w:tc>
        <w:tc>
          <w:tcPr>
            <w:tcW w:w="1098" w:type="dxa"/>
          </w:tcPr>
          <w:p w14:paraId="701E32D9" w14:textId="651E2566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312</w:t>
            </w:r>
          </w:p>
        </w:tc>
        <w:tc>
          <w:tcPr>
            <w:tcW w:w="3979" w:type="dxa"/>
          </w:tcPr>
          <w:p w14:paraId="4E20D4D6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Jolamanova, B. </w:t>
            </w:r>
          </w:p>
          <w:p w14:paraId="5191AE82" w14:textId="5C91EA69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English for IT students</w:t>
            </w:r>
          </w:p>
        </w:tc>
        <w:tc>
          <w:tcPr>
            <w:tcW w:w="1260" w:type="dxa"/>
          </w:tcPr>
          <w:p w14:paraId="5CE09ED8" w14:textId="544E8CB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84.00</w:t>
            </w:r>
          </w:p>
        </w:tc>
      </w:tr>
      <w:tr w:rsidR="009B05F8" w:rsidRPr="00F8648F" w14:paraId="17DFBC42" w14:textId="77777777" w:rsidTr="00466953">
        <w:tc>
          <w:tcPr>
            <w:tcW w:w="655" w:type="dxa"/>
          </w:tcPr>
          <w:p w14:paraId="584970A5" w14:textId="7FA8A95B" w:rsidR="009B05F8" w:rsidRPr="00603DDB" w:rsidRDefault="00603DDB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EA74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59" w:type="dxa"/>
          </w:tcPr>
          <w:p w14:paraId="14735312" w14:textId="756EB5A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Халимов Азиз Абдурашитович</w:t>
            </w:r>
          </w:p>
        </w:tc>
        <w:tc>
          <w:tcPr>
            <w:tcW w:w="1098" w:type="dxa"/>
          </w:tcPr>
          <w:p w14:paraId="274686F3" w14:textId="78327F5F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417</w:t>
            </w:r>
          </w:p>
        </w:tc>
        <w:tc>
          <w:tcPr>
            <w:tcW w:w="3979" w:type="dxa"/>
          </w:tcPr>
          <w:p w14:paraId="3678A609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Даирбаев, А.М. </w:t>
            </w:r>
          </w:p>
          <w:p w14:paraId="57B3CE99" w14:textId="4D866F5A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Методические указания к выполнению лабораторных работ"Электроника и схемотехника аналоговых устройств"</w:t>
            </w:r>
          </w:p>
        </w:tc>
        <w:tc>
          <w:tcPr>
            <w:tcW w:w="1260" w:type="dxa"/>
          </w:tcPr>
          <w:p w14:paraId="2809B7DF" w14:textId="47FE27E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.00</w:t>
            </w:r>
          </w:p>
        </w:tc>
      </w:tr>
      <w:tr w:rsidR="009B05F8" w:rsidRPr="00F8648F" w14:paraId="53C63EF7" w14:textId="77777777" w:rsidTr="00466953">
        <w:tc>
          <w:tcPr>
            <w:tcW w:w="655" w:type="dxa"/>
          </w:tcPr>
          <w:p w14:paraId="044FDCA2" w14:textId="2F0D73BF" w:rsidR="009B05F8" w:rsidRPr="00603DDB" w:rsidRDefault="00603DDB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D47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59" w:type="dxa"/>
          </w:tcPr>
          <w:p w14:paraId="06CFF82A" w14:textId="36E39D9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Чоканов Алишер Максатұлы</w:t>
            </w:r>
          </w:p>
        </w:tc>
        <w:tc>
          <w:tcPr>
            <w:tcW w:w="1098" w:type="dxa"/>
          </w:tcPr>
          <w:p w14:paraId="73701768" w14:textId="626FFF0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291</w:t>
            </w:r>
          </w:p>
        </w:tc>
        <w:tc>
          <w:tcPr>
            <w:tcW w:w="3979" w:type="dxa"/>
          </w:tcPr>
          <w:p w14:paraId="620EE26B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Khidirbekuqhli, D.B. </w:t>
            </w:r>
          </w:p>
          <w:p w14:paraId="2E3EDACE" w14:textId="3CF0CCA0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Political science </w:t>
            </w:r>
          </w:p>
        </w:tc>
        <w:tc>
          <w:tcPr>
            <w:tcW w:w="1260" w:type="dxa"/>
          </w:tcPr>
          <w:p w14:paraId="3C5CEB93" w14:textId="06D6C85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0.00</w:t>
            </w:r>
          </w:p>
        </w:tc>
      </w:tr>
      <w:tr w:rsidR="009B05F8" w:rsidRPr="00F8648F" w14:paraId="6707232F" w14:textId="77777777" w:rsidTr="00466953">
        <w:tc>
          <w:tcPr>
            <w:tcW w:w="655" w:type="dxa"/>
            <w:vMerge w:val="restart"/>
          </w:tcPr>
          <w:p w14:paraId="20E64C22" w14:textId="4B765B0E" w:rsidR="009B05F8" w:rsidRPr="00603DDB" w:rsidRDefault="00603DDB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D47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603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59" w:type="dxa"/>
            <w:vMerge w:val="restart"/>
            <w:shd w:val="clear" w:color="auto" w:fill="auto"/>
          </w:tcPr>
          <w:p w14:paraId="6D4CD2D4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Чонжибай Айгерім Досымқызы</w:t>
            </w:r>
          </w:p>
          <w:p w14:paraId="3E0381E7" w14:textId="189027A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14:paraId="279B54AF" w14:textId="4717699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9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979" w:type="dxa"/>
            <w:shd w:val="clear" w:color="auto" w:fill="auto"/>
          </w:tcPr>
          <w:p w14:paraId="447C27EC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Абдраев, М.К. </w:t>
            </w:r>
          </w:p>
          <w:p w14:paraId="0D0C8848" w14:textId="6A146BB6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Телехабар жасау технологиясы</w:t>
            </w:r>
          </w:p>
        </w:tc>
        <w:tc>
          <w:tcPr>
            <w:tcW w:w="1260" w:type="dxa"/>
            <w:shd w:val="clear" w:color="auto" w:fill="auto"/>
          </w:tcPr>
          <w:p w14:paraId="34D4E94E" w14:textId="2B9AE39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0.00</w:t>
            </w:r>
          </w:p>
        </w:tc>
      </w:tr>
      <w:tr w:rsidR="009B05F8" w:rsidRPr="00F8648F" w14:paraId="4CE49259" w14:textId="77777777" w:rsidTr="00466953">
        <w:tc>
          <w:tcPr>
            <w:tcW w:w="655" w:type="dxa"/>
            <w:vMerge/>
          </w:tcPr>
          <w:p w14:paraId="45BF7490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14:paraId="5CE78E41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14:paraId="3A493A91" w14:textId="7B2890B9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721</w:t>
            </w:r>
          </w:p>
        </w:tc>
        <w:tc>
          <w:tcPr>
            <w:tcW w:w="3979" w:type="dxa"/>
            <w:shd w:val="clear" w:color="auto" w:fill="auto"/>
          </w:tcPr>
          <w:p w14:paraId="1A2AAB73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Қабылғазы, К. </w:t>
            </w:r>
          </w:p>
          <w:p w14:paraId="2658962F" w14:textId="7200091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Журналист шеберлігін қалыптастыру жолдары </w:t>
            </w:r>
          </w:p>
        </w:tc>
        <w:tc>
          <w:tcPr>
            <w:tcW w:w="1260" w:type="dxa"/>
            <w:shd w:val="clear" w:color="auto" w:fill="auto"/>
          </w:tcPr>
          <w:p w14:paraId="2F8643D2" w14:textId="1434A1B4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96.00</w:t>
            </w:r>
          </w:p>
        </w:tc>
      </w:tr>
      <w:tr w:rsidR="009B05F8" w:rsidRPr="00F8648F" w14:paraId="1B9DA3A4" w14:textId="77777777" w:rsidTr="00466953">
        <w:tc>
          <w:tcPr>
            <w:tcW w:w="655" w:type="dxa"/>
            <w:vMerge/>
          </w:tcPr>
          <w:p w14:paraId="7C5F94B7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14:paraId="79D93327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14:paraId="1C8C56FB" w14:textId="5DA8763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758</w:t>
            </w:r>
          </w:p>
        </w:tc>
        <w:tc>
          <w:tcPr>
            <w:tcW w:w="3979" w:type="dxa"/>
            <w:shd w:val="clear" w:color="auto" w:fill="auto"/>
          </w:tcPr>
          <w:p w14:paraId="6737604E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Мельник, В.А. </w:t>
            </w:r>
          </w:p>
          <w:p w14:paraId="4EF19FBE" w14:textId="7CE6E12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Политология </w:t>
            </w:r>
          </w:p>
        </w:tc>
        <w:tc>
          <w:tcPr>
            <w:tcW w:w="1260" w:type="dxa"/>
            <w:shd w:val="clear" w:color="auto" w:fill="auto"/>
          </w:tcPr>
          <w:p w14:paraId="268A1D95" w14:textId="1B9E9B82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00.00</w:t>
            </w:r>
          </w:p>
        </w:tc>
      </w:tr>
      <w:tr w:rsidR="009B05F8" w:rsidRPr="00F8648F" w14:paraId="6247C1B1" w14:textId="77777777" w:rsidTr="00466953">
        <w:tc>
          <w:tcPr>
            <w:tcW w:w="655" w:type="dxa"/>
            <w:vMerge/>
          </w:tcPr>
          <w:p w14:paraId="46B6E1DD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14:paraId="7103C083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14:paraId="37FD4AA4" w14:textId="6E40CD6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276</w:t>
            </w:r>
          </w:p>
        </w:tc>
        <w:tc>
          <w:tcPr>
            <w:tcW w:w="3979" w:type="dxa"/>
            <w:shd w:val="clear" w:color="auto" w:fill="auto"/>
          </w:tcPr>
          <w:p w14:paraId="47143099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Ошанова, О. </w:t>
            </w:r>
          </w:p>
          <w:p w14:paraId="0B254288" w14:textId="6C992B2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Сөйлеу мәдениетінің негіздері .</w:t>
            </w:r>
          </w:p>
        </w:tc>
        <w:tc>
          <w:tcPr>
            <w:tcW w:w="1260" w:type="dxa"/>
            <w:shd w:val="clear" w:color="auto" w:fill="auto"/>
          </w:tcPr>
          <w:p w14:paraId="2F7623CA" w14:textId="6F1E3CCB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3570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2D048D5A" w14:textId="77777777" w:rsidTr="00466953">
        <w:tc>
          <w:tcPr>
            <w:tcW w:w="655" w:type="dxa"/>
            <w:vMerge/>
          </w:tcPr>
          <w:p w14:paraId="27B23953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14:paraId="7B4DEA9C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14:paraId="772E4B1E" w14:textId="0883F6C1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916</w:t>
            </w:r>
          </w:p>
        </w:tc>
        <w:tc>
          <w:tcPr>
            <w:tcW w:w="3979" w:type="dxa"/>
            <w:shd w:val="clear" w:color="auto" w:fill="auto"/>
          </w:tcPr>
          <w:p w14:paraId="499E0F32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Әбдіжәділқызы, Ж. </w:t>
            </w:r>
          </w:p>
          <w:p w14:paraId="4604C631" w14:textId="4FB9DD2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Тележурналистика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40342F3A" w14:textId="5F08046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0.00</w:t>
            </w:r>
          </w:p>
        </w:tc>
      </w:tr>
      <w:tr w:rsidR="009B05F8" w:rsidRPr="00F8648F" w14:paraId="560724F9" w14:textId="77777777" w:rsidTr="00466953">
        <w:tc>
          <w:tcPr>
            <w:tcW w:w="655" w:type="dxa"/>
          </w:tcPr>
          <w:p w14:paraId="370B0390" w14:textId="2EB4E69D" w:rsidR="009B05F8" w:rsidRPr="00603DDB" w:rsidRDefault="00603DDB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D47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59" w:type="dxa"/>
          </w:tcPr>
          <w:p w14:paraId="3C946B74" w14:textId="0AC9373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Шамшитдинова Феруза Дильшадқызы</w:t>
            </w:r>
          </w:p>
        </w:tc>
        <w:tc>
          <w:tcPr>
            <w:tcW w:w="1098" w:type="dxa"/>
          </w:tcPr>
          <w:p w14:paraId="24EB0733" w14:textId="57A4915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266</w:t>
            </w:r>
          </w:p>
        </w:tc>
        <w:tc>
          <w:tcPr>
            <w:tcW w:w="3979" w:type="dxa"/>
          </w:tcPr>
          <w:p w14:paraId="678002FF" w14:textId="4C5B500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ynybekov</w:t>
            </w:r>
            <w:proofErr w:type="spellEnd"/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. Information and communication technologies</w:t>
            </w:r>
          </w:p>
        </w:tc>
        <w:tc>
          <w:tcPr>
            <w:tcW w:w="1260" w:type="dxa"/>
          </w:tcPr>
          <w:p w14:paraId="34FFD7D0" w14:textId="67329CB2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00.00</w:t>
            </w:r>
          </w:p>
        </w:tc>
      </w:tr>
      <w:tr w:rsidR="009B05F8" w:rsidRPr="00F8648F" w14:paraId="478EB96A" w14:textId="77777777" w:rsidTr="00466953">
        <w:tc>
          <w:tcPr>
            <w:tcW w:w="655" w:type="dxa"/>
          </w:tcPr>
          <w:p w14:paraId="26D1BE9E" w14:textId="30DAE04A" w:rsidR="009B05F8" w:rsidRPr="00D3065B" w:rsidRDefault="00D3065B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D47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59" w:type="dxa"/>
          </w:tcPr>
          <w:p w14:paraId="578A7196" w14:textId="7CAA576D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Шахуади Әлия</w:t>
            </w:r>
          </w:p>
        </w:tc>
        <w:tc>
          <w:tcPr>
            <w:tcW w:w="1098" w:type="dxa"/>
          </w:tcPr>
          <w:p w14:paraId="75347E8D" w14:textId="3AA381E5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33</w:t>
            </w:r>
          </w:p>
        </w:tc>
        <w:tc>
          <w:tcPr>
            <w:tcW w:w="3979" w:type="dxa"/>
          </w:tcPr>
          <w:p w14:paraId="15AD60AD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Jolamanova, B. </w:t>
            </w:r>
          </w:p>
          <w:p w14:paraId="79E7D91C" w14:textId="3762811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English for IT students</w:t>
            </w:r>
          </w:p>
        </w:tc>
        <w:tc>
          <w:tcPr>
            <w:tcW w:w="1260" w:type="dxa"/>
          </w:tcPr>
          <w:p w14:paraId="4E810AF8" w14:textId="58FE8088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84.00</w:t>
            </w:r>
          </w:p>
        </w:tc>
      </w:tr>
      <w:tr w:rsidR="009B05F8" w:rsidRPr="00F8648F" w14:paraId="72343093" w14:textId="77777777" w:rsidTr="00466953">
        <w:tc>
          <w:tcPr>
            <w:tcW w:w="655" w:type="dxa"/>
            <w:vMerge w:val="restart"/>
          </w:tcPr>
          <w:p w14:paraId="3E0F025B" w14:textId="13C01A5D" w:rsidR="009B05F8" w:rsidRPr="00D3065B" w:rsidRDefault="00D3065B" w:rsidP="009B0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D47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59" w:type="dxa"/>
            <w:vMerge w:val="restart"/>
          </w:tcPr>
          <w:p w14:paraId="0A221858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кпарова</w:t>
            </w:r>
            <w:proofErr w:type="spellEnd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ужан </w:t>
            </w:r>
            <w:proofErr w:type="spellStart"/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йырбековна</w:t>
            </w:r>
            <w:proofErr w:type="spellEnd"/>
          </w:p>
          <w:p w14:paraId="60DA371F" w14:textId="2F2DC66D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2E8186D7" w14:textId="38570BF2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73</w:t>
            </w:r>
          </w:p>
        </w:tc>
        <w:tc>
          <w:tcPr>
            <w:tcW w:w="3979" w:type="dxa"/>
          </w:tcPr>
          <w:p w14:paraId="7E720C44" w14:textId="77777777" w:rsidR="009B05F8" w:rsidRPr="00F8648F" w:rsidRDefault="009B05F8" w:rsidP="009B0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 xml:space="preserve">Фатхутдинов, Р.А. </w:t>
            </w:r>
          </w:p>
          <w:p w14:paraId="3A1EB322" w14:textId="784D863C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ab/>
              <w:t>Инновационный менеджмент</w:t>
            </w:r>
          </w:p>
        </w:tc>
        <w:tc>
          <w:tcPr>
            <w:tcW w:w="1260" w:type="dxa"/>
          </w:tcPr>
          <w:p w14:paraId="46CAEEB3" w14:textId="51239D9D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0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  <w:tr w:rsidR="009B05F8" w:rsidRPr="00F8648F" w14:paraId="51AB4FF8" w14:textId="77777777" w:rsidTr="00466953">
        <w:tc>
          <w:tcPr>
            <w:tcW w:w="655" w:type="dxa"/>
            <w:vMerge/>
          </w:tcPr>
          <w:p w14:paraId="651F424C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14:paraId="7B3F54F8" w14:textId="77777777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47AB957F" w14:textId="5E626693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660</w:t>
            </w:r>
          </w:p>
        </w:tc>
        <w:tc>
          <w:tcPr>
            <w:tcW w:w="3979" w:type="dxa"/>
          </w:tcPr>
          <w:p w14:paraId="1C92F617" w14:textId="00060DBE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</w:rPr>
              <w:t>Основы права </w:t>
            </w:r>
          </w:p>
        </w:tc>
        <w:tc>
          <w:tcPr>
            <w:tcW w:w="1260" w:type="dxa"/>
          </w:tcPr>
          <w:p w14:paraId="4CF798BC" w14:textId="0349DA90" w:rsidR="009B05F8" w:rsidRPr="00F8648F" w:rsidRDefault="009B05F8" w:rsidP="009B0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4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0</w:t>
            </w:r>
            <w:r w:rsidRPr="00F864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</w:t>
            </w:r>
          </w:p>
        </w:tc>
      </w:tr>
    </w:tbl>
    <w:p w14:paraId="3E7235D5" w14:textId="0B059B79" w:rsidR="00B34AA2" w:rsidRDefault="00B34AA2" w:rsidP="00D3065B">
      <w:pPr>
        <w:tabs>
          <w:tab w:val="left" w:pos="8647"/>
        </w:tabs>
      </w:pPr>
    </w:p>
    <w:sectPr w:rsidR="00B34AA2" w:rsidSect="00612241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B5"/>
    <w:rsid w:val="00000583"/>
    <w:rsid w:val="00006115"/>
    <w:rsid w:val="00026231"/>
    <w:rsid w:val="00037BC7"/>
    <w:rsid w:val="00071FA9"/>
    <w:rsid w:val="00072426"/>
    <w:rsid w:val="00072ED6"/>
    <w:rsid w:val="000824BD"/>
    <w:rsid w:val="00082A61"/>
    <w:rsid w:val="000F4F42"/>
    <w:rsid w:val="00101AD4"/>
    <w:rsid w:val="00107247"/>
    <w:rsid w:val="00147933"/>
    <w:rsid w:val="001640FE"/>
    <w:rsid w:val="001720D9"/>
    <w:rsid w:val="00223826"/>
    <w:rsid w:val="00227B2E"/>
    <w:rsid w:val="002829B5"/>
    <w:rsid w:val="002D14BC"/>
    <w:rsid w:val="002D6B05"/>
    <w:rsid w:val="002D74B7"/>
    <w:rsid w:val="002F3418"/>
    <w:rsid w:val="00307B72"/>
    <w:rsid w:val="00324C86"/>
    <w:rsid w:val="00357040"/>
    <w:rsid w:val="003909CD"/>
    <w:rsid w:val="003B08A3"/>
    <w:rsid w:val="004157C2"/>
    <w:rsid w:val="00466953"/>
    <w:rsid w:val="004F481D"/>
    <w:rsid w:val="00531B0A"/>
    <w:rsid w:val="00565E4E"/>
    <w:rsid w:val="005D371E"/>
    <w:rsid w:val="00600E20"/>
    <w:rsid w:val="00603DDB"/>
    <w:rsid w:val="00612241"/>
    <w:rsid w:val="00676E4A"/>
    <w:rsid w:val="00687959"/>
    <w:rsid w:val="006C356D"/>
    <w:rsid w:val="007339B4"/>
    <w:rsid w:val="007673BA"/>
    <w:rsid w:val="00786DA3"/>
    <w:rsid w:val="00802254"/>
    <w:rsid w:val="00806FE0"/>
    <w:rsid w:val="00817121"/>
    <w:rsid w:val="00885916"/>
    <w:rsid w:val="008D0653"/>
    <w:rsid w:val="008E6511"/>
    <w:rsid w:val="008F5DC1"/>
    <w:rsid w:val="00905298"/>
    <w:rsid w:val="00953543"/>
    <w:rsid w:val="0099315B"/>
    <w:rsid w:val="009B05F8"/>
    <w:rsid w:val="00AC67F1"/>
    <w:rsid w:val="00AD0858"/>
    <w:rsid w:val="00AD3B51"/>
    <w:rsid w:val="00B046B0"/>
    <w:rsid w:val="00B05553"/>
    <w:rsid w:val="00B34AA2"/>
    <w:rsid w:val="00B51504"/>
    <w:rsid w:val="00B66CA8"/>
    <w:rsid w:val="00BA3432"/>
    <w:rsid w:val="00BC1068"/>
    <w:rsid w:val="00CF7D73"/>
    <w:rsid w:val="00D3065B"/>
    <w:rsid w:val="00D30853"/>
    <w:rsid w:val="00D4279B"/>
    <w:rsid w:val="00D5743D"/>
    <w:rsid w:val="00E66260"/>
    <w:rsid w:val="00E91ECB"/>
    <w:rsid w:val="00EA7416"/>
    <w:rsid w:val="00ED478A"/>
    <w:rsid w:val="00F53D67"/>
    <w:rsid w:val="00F82F12"/>
    <w:rsid w:val="00F8481B"/>
    <w:rsid w:val="00F8648F"/>
    <w:rsid w:val="00FA306C"/>
    <w:rsid w:val="00FA6FB3"/>
    <w:rsid w:val="00FB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A319"/>
  <w15:chartTrackingRefBased/>
  <w15:docId w15:val="{29DE0DC0-EE69-47C2-BBF9-E8120DD1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B6F9-39AB-47A2-A697-2B5A0636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 Dzhunisova</dc:creator>
  <cp:keywords/>
  <dc:description/>
  <cp:lastModifiedBy>Gulnar Dzhunisova</cp:lastModifiedBy>
  <cp:revision>28</cp:revision>
  <dcterms:created xsi:type="dcterms:W3CDTF">2023-10-02T04:17:00Z</dcterms:created>
  <dcterms:modified xsi:type="dcterms:W3CDTF">2024-03-15T10:28:00Z</dcterms:modified>
</cp:coreProperties>
</file>